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9B85D" w14:textId="77777777" w:rsidR="006F3D11" w:rsidRPr="00AD0550" w:rsidRDefault="006F3D11" w:rsidP="006F3D11">
      <w:pPr>
        <w:rPr>
          <w:rFonts w:ascii="Times New Roman" w:hAnsi="Times New Roman" w:cs="Times New Roman"/>
          <w:sz w:val="28"/>
        </w:rPr>
      </w:pPr>
      <w:r w:rsidRPr="00AD0550">
        <w:rPr>
          <w:rFonts w:ascii="Times New Roman" w:hAnsi="Times New Roman" w:cs="Times New Roman"/>
          <w:noProof/>
          <w:lang w:eastAsia="en-AU"/>
        </w:rPr>
        <w:drawing>
          <wp:inline distT="0" distB="0" distL="0" distR="0" wp14:anchorId="613F74C0" wp14:editId="7756712E">
            <wp:extent cx="1504950" cy="1104900"/>
            <wp:effectExtent l="0" t="0" r="0"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of Austra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24728CB9" w14:textId="77777777" w:rsidR="006F3D11" w:rsidRPr="00AD0550" w:rsidRDefault="006F3D11" w:rsidP="006F3D11">
      <w:pPr>
        <w:rPr>
          <w:rFonts w:ascii="Times New Roman" w:hAnsi="Times New Roman" w:cs="Times New Roman"/>
          <w:sz w:val="19"/>
        </w:rPr>
      </w:pPr>
    </w:p>
    <w:p w14:paraId="598D4CE1" w14:textId="7CAC4D48" w:rsidR="006F3D11" w:rsidRPr="00AD0550" w:rsidRDefault="006F3D11" w:rsidP="006F3D11">
      <w:pPr>
        <w:pStyle w:val="ShortT"/>
        <w:rPr>
          <w:rFonts w:ascii="Times New Roman" w:hAnsi="Times New Roman" w:cs="Times New Roman"/>
        </w:rPr>
      </w:pPr>
      <w:r w:rsidRPr="001810F1">
        <w:rPr>
          <w:rFonts w:ascii="Times New Roman" w:eastAsia="Times New Roman" w:hAnsi="Times New Roman" w:cs="Times New Roman"/>
          <w:b/>
          <w:sz w:val="40"/>
          <w:szCs w:val="20"/>
          <w:lang w:eastAsia="en-AU"/>
        </w:rPr>
        <w:t>Radiocommunications (Ministerial Policy Statement</w:t>
      </w:r>
      <w:r w:rsidR="00020292">
        <w:rPr>
          <w:rFonts w:ascii="Times New Roman" w:eastAsia="Times New Roman" w:hAnsi="Times New Roman" w:cs="Times New Roman"/>
          <w:b/>
          <w:sz w:val="40"/>
          <w:szCs w:val="20"/>
          <w:lang w:eastAsia="en-AU"/>
        </w:rPr>
        <w:t>—</w:t>
      </w:r>
      <w:r w:rsidRPr="001810F1">
        <w:rPr>
          <w:rFonts w:ascii="Times New Roman" w:eastAsia="Times New Roman" w:hAnsi="Times New Roman" w:cs="Times New Roman"/>
          <w:b/>
          <w:sz w:val="40"/>
          <w:szCs w:val="20"/>
          <w:lang w:eastAsia="en-AU"/>
        </w:rPr>
        <w:t>Expiring Spectrum Licences) Instrument 2024</w:t>
      </w:r>
    </w:p>
    <w:p w14:paraId="1CCB2C02" w14:textId="77777777" w:rsidR="00A70BAC" w:rsidRPr="001810F1" w:rsidRDefault="00A70BAC" w:rsidP="00A70BAC">
      <w:pPr>
        <w:pStyle w:val="SignCoverPageStart"/>
        <w:spacing w:before="240"/>
        <w:ind w:right="91"/>
        <w:rPr>
          <w:szCs w:val="22"/>
        </w:rPr>
      </w:pPr>
      <w:bookmarkStart w:id="0" w:name="_Hlk109850344"/>
      <w:r w:rsidRPr="001810F1">
        <w:rPr>
          <w:szCs w:val="22"/>
        </w:rPr>
        <w:t xml:space="preserve">I, Michelle Rowland, Minister for Communications, make the following notifiable instrument. </w:t>
      </w:r>
    </w:p>
    <w:p w14:paraId="3963FB27" w14:textId="7911ADC3" w:rsidR="00A70BAC" w:rsidRPr="001810F1" w:rsidRDefault="00A70BAC" w:rsidP="00A70BAC">
      <w:pPr>
        <w:keepNext/>
        <w:spacing w:before="300" w:line="240" w:lineRule="atLeast"/>
        <w:ind w:right="397"/>
        <w:jc w:val="both"/>
        <w:rPr>
          <w:rFonts w:ascii="Times New Roman" w:hAnsi="Times New Roman" w:cs="Times New Roman"/>
        </w:rPr>
      </w:pPr>
      <w:r w:rsidRPr="001810F1">
        <w:rPr>
          <w:rFonts w:ascii="Times New Roman" w:hAnsi="Times New Roman" w:cs="Times New Roman"/>
        </w:rPr>
        <w:t>Dated</w:t>
      </w:r>
      <w:r w:rsidRPr="001810F1">
        <w:rPr>
          <w:rFonts w:ascii="Times New Roman" w:hAnsi="Times New Roman" w:cs="Times New Roman"/>
        </w:rPr>
        <w:tab/>
      </w:r>
      <w:r w:rsidRPr="001810F1">
        <w:rPr>
          <w:rFonts w:ascii="Times New Roman" w:hAnsi="Times New Roman" w:cs="Times New Roman"/>
        </w:rPr>
        <w:tab/>
      </w:r>
      <w:r w:rsidRPr="001810F1">
        <w:rPr>
          <w:rFonts w:ascii="Times New Roman" w:hAnsi="Times New Roman" w:cs="Times New Roman"/>
        </w:rPr>
        <w:tab/>
        <w:t xml:space="preserve">[month] </w:t>
      </w:r>
      <w:proofErr w:type="gramStart"/>
      <w:r w:rsidRPr="001810F1">
        <w:rPr>
          <w:rFonts w:ascii="Times New Roman" w:hAnsi="Times New Roman" w:cs="Times New Roman"/>
        </w:rPr>
        <w:t>2024</w:t>
      </w:r>
      <w:proofErr w:type="gramEnd"/>
    </w:p>
    <w:p w14:paraId="4BA6EA5F" w14:textId="77777777" w:rsidR="00A70BAC" w:rsidRPr="008D213D" w:rsidRDefault="00A70BAC" w:rsidP="00A70BAC">
      <w:pPr>
        <w:keepNext/>
        <w:tabs>
          <w:tab w:val="left" w:pos="3402"/>
        </w:tabs>
        <w:spacing w:before="1440" w:after="0" w:line="300" w:lineRule="atLeast"/>
        <w:ind w:right="397"/>
        <w:rPr>
          <w:rFonts w:ascii="Times New Roman" w:eastAsia="Times New Roman" w:hAnsi="Times New Roman" w:cs="Times New Roman"/>
          <w:szCs w:val="20"/>
          <w:lang w:eastAsia="en-AU"/>
        </w:rPr>
      </w:pPr>
      <w:r w:rsidRPr="001810F1">
        <w:rPr>
          <w:rFonts w:ascii="Times New Roman" w:eastAsia="Times New Roman" w:hAnsi="Times New Roman" w:cs="Times New Roman"/>
          <w:szCs w:val="20"/>
          <w:lang w:eastAsia="en-AU"/>
        </w:rPr>
        <w:t>Michelle Rowland</w:t>
      </w:r>
    </w:p>
    <w:p w14:paraId="5D7A2B3B" w14:textId="77777777" w:rsidR="00A70BAC" w:rsidRPr="001810F1" w:rsidRDefault="00A70BAC" w:rsidP="00A70BAC">
      <w:pPr>
        <w:pStyle w:val="SignCoverPageEnd"/>
        <w:ind w:right="91"/>
        <w:rPr>
          <w:sz w:val="22"/>
        </w:rPr>
      </w:pPr>
      <w:r w:rsidRPr="001810F1">
        <w:rPr>
          <w:sz w:val="22"/>
        </w:rPr>
        <w:t>Minister for</w:t>
      </w:r>
      <w:r w:rsidRPr="001810F1">
        <w:rPr>
          <w:bCs/>
          <w:sz w:val="22"/>
          <w:szCs w:val="22"/>
        </w:rPr>
        <w:t xml:space="preserve"> Communications </w:t>
      </w:r>
    </w:p>
    <w:bookmarkEnd w:id="0"/>
    <w:p w14:paraId="32D965C7" w14:textId="77777777" w:rsidR="00A70BAC" w:rsidRPr="00AD0550" w:rsidRDefault="00A70BAC" w:rsidP="00A70BAC">
      <w:pPr>
        <w:rPr>
          <w:rFonts w:ascii="Times New Roman" w:hAnsi="Times New Roman" w:cs="Times New Roman"/>
        </w:rPr>
      </w:pPr>
    </w:p>
    <w:p w14:paraId="592259FC" w14:textId="77777777" w:rsidR="00A70BAC" w:rsidRPr="001810F1" w:rsidRDefault="00A70BAC" w:rsidP="00A70BAC">
      <w:pPr>
        <w:pBdr>
          <w:bottom w:val="single" w:sz="12" w:space="1" w:color="auto"/>
        </w:pBdr>
        <w:rPr>
          <w:rFonts w:ascii="Times New Roman" w:hAnsi="Times New Roman" w:cs="Times New Roman"/>
          <w:sz w:val="28"/>
        </w:rPr>
      </w:pPr>
      <w:r w:rsidRPr="001810F1">
        <w:rPr>
          <w:rFonts w:ascii="Times New Roman" w:hAnsi="Times New Roman" w:cs="Times New Roman"/>
          <w:sz w:val="28"/>
        </w:rPr>
        <w:br w:type="page"/>
      </w:r>
    </w:p>
    <w:p w14:paraId="4905C2D1" w14:textId="77777777" w:rsidR="001810F1" w:rsidRPr="00AD0550" w:rsidRDefault="001810F1" w:rsidP="001810F1">
      <w:pPr>
        <w:outlineLvl w:val="0"/>
        <w:rPr>
          <w:rFonts w:ascii="Times New Roman" w:hAnsi="Times New Roman" w:cs="Times New Roman"/>
          <w:sz w:val="36"/>
        </w:rPr>
      </w:pPr>
      <w:r w:rsidRPr="00AD0550">
        <w:rPr>
          <w:rFonts w:ascii="Times New Roman" w:hAnsi="Times New Roman" w:cs="Times New Roman"/>
          <w:sz w:val="36"/>
        </w:rPr>
        <w:lastRenderedPageBreak/>
        <w:t>Contents</w:t>
      </w:r>
    </w:p>
    <w:p w14:paraId="21364B30" w14:textId="1DC77106" w:rsidR="00781892" w:rsidRDefault="001810F1">
      <w:pPr>
        <w:pStyle w:val="TOC6"/>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781892" w:rsidRPr="00B339CF">
        <w:rPr>
          <w:noProof/>
        </w:rPr>
        <w:t>Part 1 – Preliminary</w:t>
      </w:r>
      <w:r w:rsidR="00781892">
        <w:rPr>
          <w:noProof/>
        </w:rPr>
        <w:tab/>
      </w:r>
      <w:r w:rsidR="00781892">
        <w:rPr>
          <w:noProof/>
        </w:rPr>
        <w:fldChar w:fldCharType="begin"/>
      </w:r>
      <w:r w:rsidR="00781892">
        <w:rPr>
          <w:noProof/>
        </w:rPr>
        <w:instrText xml:space="preserve"> PAGEREF _Toc160538499 \h </w:instrText>
      </w:r>
      <w:r w:rsidR="00781892">
        <w:rPr>
          <w:noProof/>
        </w:rPr>
      </w:r>
      <w:r w:rsidR="00781892">
        <w:rPr>
          <w:noProof/>
        </w:rPr>
        <w:fldChar w:fldCharType="separate"/>
      </w:r>
      <w:r w:rsidR="0026315D">
        <w:rPr>
          <w:noProof/>
        </w:rPr>
        <w:t>3</w:t>
      </w:r>
      <w:r w:rsidR="00781892">
        <w:rPr>
          <w:noProof/>
        </w:rPr>
        <w:fldChar w:fldCharType="end"/>
      </w:r>
    </w:p>
    <w:p w14:paraId="3AEF409D" w14:textId="65666EF5" w:rsidR="00781892" w:rsidRDefault="00781892">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60538500 \h </w:instrText>
      </w:r>
      <w:r>
        <w:rPr>
          <w:noProof/>
        </w:rPr>
      </w:r>
      <w:r>
        <w:rPr>
          <w:noProof/>
        </w:rPr>
        <w:fldChar w:fldCharType="separate"/>
      </w:r>
      <w:r w:rsidR="0026315D">
        <w:rPr>
          <w:noProof/>
        </w:rPr>
        <w:t>3</w:t>
      </w:r>
      <w:r>
        <w:rPr>
          <w:noProof/>
        </w:rPr>
        <w:fldChar w:fldCharType="end"/>
      </w:r>
    </w:p>
    <w:p w14:paraId="078E8827" w14:textId="27CECB85" w:rsidR="00781892" w:rsidRDefault="00781892">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60538501 \h </w:instrText>
      </w:r>
      <w:r>
        <w:rPr>
          <w:noProof/>
        </w:rPr>
      </w:r>
      <w:r>
        <w:rPr>
          <w:noProof/>
        </w:rPr>
        <w:fldChar w:fldCharType="separate"/>
      </w:r>
      <w:r w:rsidR="0026315D">
        <w:rPr>
          <w:noProof/>
        </w:rPr>
        <w:t>3</w:t>
      </w:r>
      <w:r>
        <w:rPr>
          <w:noProof/>
        </w:rPr>
        <w:fldChar w:fldCharType="end"/>
      </w:r>
    </w:p>
    <w:p w14:paraId="0209EDBA" w14:textId="3324BB05" w:rsidR="00781892" w:rsidRDefault="00781892">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60538502 \h </w:instrText>
      </w:r>
      <w:r>
        <w:rPr>
          <w:noProof/>
        </w:rPr>
      </w:r>
      <w:r>
        <w:rPr>
          <w:noProof/>
        </w:rPr>
        <w:fldChar w:fldCharType="separate"/>
      </w:r>
      <w:r w:rsidR="0026315D">
        <w:rPr>
          <w:noProof/>
        </w:rPr>
        <w:t>3</w:t>
      </w:r>
      <w:r>
        <w:rPr>
          <w:noProof/>
        </w:rPr>
        <w:fldChar w:fldCharType="end"/>
      </w:r>
    </w:p>
    <w:p w14:paraId="51F1BCD4" w14:textId="3B540D80" w:rsidR="00781892" w:rsidRDefault="00781892">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60538503 \h </w:instrText>
      </w:r>
      <w:r>
        <w:rPr>
          <w:noProof/>
        </w:rPr>
      </w:r>
      <w:r>
        <w:rPr>
          <w:noProof/>
        </w:rPr>
        <w:fldChar w:fldCharType="separate"/>
      </w:r>
      <w:r w:rsidR="0026315D">
        <w:rPr>
          <w:noProof/>
        </w:rPr>
        <w:t>3</w:t>
      </w:r>
      <w:r>
        <w:rPr>
          <w:noProof/>
        </w:rPr>
        <w:fldChar w:fldCharType="end"/>
      </w:r>
    </w:p>
    <w:p w14:paraId="41E5FD11" w14:textId="0DC02A0E" w:rsidR="00781892" w:rsidRDefault="00781892">
      <w:pPr>
        <w:pStyle w:val="TOC6"/>
        <w:rPr>
          <w:rFonts w:asciiTheme="minorHAnsi" w:eastAsiaTheme="minorEastAsia" w:hAnsiTheme="minorHAnsi" w:cstheme="minorBidi"/>
          <w:b w:val="0"/>
          <w:noProof/>
          <w:kern w:val="0"/>
          <w:sz w:val="22"/>
          <w:szCs w:val="22"/>
        </w:rPr>
      </w:pPr>
      <w:r w:rsidRPr="00B339CF">
        <w:rPr>
          <w:noProof/>
        </w:rPr>
        <w:t>Part 2 - Ministerial Policy Statement – Expiring Spectrum Licences</w:t>
      </w:r>
      <w:r>
        <w:rPr>
          <w:noProof/>
        </w:rPr>
        <w:tab/>
      </w:r>
      <w:r>
        <w:rPr>
          <w:noProof/>
        </w:rPr>
        <w:fldChar w:fldCharType="begin"/>
      </w:r>
      <w:r>
        <w:rPr>
          <w:noProof/>
        </w:rPr>
        <w:instrText xml:space="preserve"> PAGEREF _Toc160538504 \h </w:instrText>
      </w:r>
      <w:r>
        <w:rPr>
          <w:noProof/>
        </w:rPr>
      </w:r>
      <w:r>
        <w:rPr>
          <w:noProof/>
        </w:rPr>
        <w:fldChar w:fldCharType="separate"/>
      </w:r>
      <w:r w:rsidR="0026315D">
        <w:rPr>
          <w:noProof/>
        </w:rPr>
        <w:t>4</w:t>
      </w:r>
      <w:r>
        <w:rPr>
          <w:noProof/>
        </w:rPr>
        <w:fldChar w:fldCharType="end"/>
      </w:r>
    </w:p>
    <w:p w14:paraId="2F2A3CCF" w14:textId="23AA709B" w:rsidR="00781892" w:rsidRDefault="00781892">
      <w:pPr>
        <w:pStyle w:val="TOC5"/>
        <w:rPr>
          <w:rFonts w:asciiTheme="minorHAnsi" w:eastAsiaTheme="minorEastAsia" w:hAnsiTheme="minorHAnsi" w:cstheme="minorBidi"/>
          <w:noProof/>
          <w:kern w:val="0"/>
          <w:sz w:val="22"/>
          <w:szCs w:val="22"/>
        </w:rPr>
      </w:pPr>
      <w:r>
        <w:rPr>
          <w:noProof/>
        </w:rPr>
        <w:t>5  Introduction</w:t>
      </w:r>
      <w:r>
        <w:rPr>
          <w:noProof/>
        </w:rPr>
        <w:tab/>
      </w:r>
      <w:r>
        <w:rPr>
          <w:noProof/>
        </w:rPr>
        <w:fldChar w:fldCharType="begin"/>
      </w:r>
      <w:r>
        <w:rPr>
          <w:noProof/>
        </w:rPr>
        <w:instrText xml:space="preserve"> PAGEREF _Toc160538505 \h </w:instrText>
      </w:r>
      <w:r>
        <w:rPr>
          <w:noProof/>
        </w:rPr>
      </w:r>
      <w:r>
        <w:rPr>
          <w:noProof/>
        </w:rPr>
        <w:fldChar w:fldCharType="separate"/>
      </w:r>
      <w:r w:rsidR="0026315D">
        <w:rPr>
          <w:noProof/>
        </w:rPr>
        <w:t>4</w:t>
      </w:r>
      <w:r>
        <w:rPr>
          <w:noProof/>
        </w:rPr>
        <w:fldChar w:fldCharType="end"/>
      </w:r>
    </w:p>
    <w:p w14:paraId="026B9D8E" w14:textId="34FB9642" w:rsidR="00781892" w:rsidRDefault="00781892">
      <w:pPr>
        <w:pStyle w:val="TOC5"/>
        <w:rPr>
          <w:rFonts w:asciiTheme="minorHAnsi" w:eastAsiaTheme="minorEastAsia" w:hAnsiTheme="minorHAnsi" w:cstheme="minorBidi"/>
          <w:noProof/>
          <w:kern w:val="0"/>
          <w:sz w:val="22"/>
          <w:szCs w:val="22"/>
        </w:rPr>
      </w:pPr>
      <w:r>
        <w:rPr>
          <w:noProof/>
        </w:rPr>
        <w:t>6  Supporting service continuity for end users, particularly where no alternative service is available</w:t>
      </w:r>
      <w:r>
        <w:rPr>
          <w:noProof/>
        </w:rPr>
        <w:tab/>
      </w:r>
      <w:r>
        <w:rPr>
          <w:noProof/>
        </w:rPr>
        <w:fldChar w:fldCharType="begin"/>
      </w:r>
      <w:r>
        <w:rPr>
          <w:noProof/>
        </w:rPr>
        <w:instrText xml:space="preserve"> PAGEREF _Toc160538506 \h </w:instrText>
      </w:r>
      <w:r>
        <w:rPr>
          <w:noProof/>
        </w:rPr>
      </w:r>
      <w:r>
        <w:rPr>
          <w:noProof/>
        </w:rPr>
        <w:fldChar w:fldCharType="separate"/>
      </w:r>
      <w:r w:rsidR="0026315D">
        <w:rPr>
          <w:noProof/>
        </w:rPr>
        <w:t>5</w:t>
      </w:r>
      <w:r>
        <w:rPr>
          <w:noProof/>
        </w:rPr>
        <w:fldChar w:fldCharType="end"/>
      </w:r>
    </w:p>
    <w:p w14:paraId="75880795" w14:textId="11343016" w:rsidR="00781892" w:rsidRDefault="00781892">
      <w:pPr>
        <w:pStyle w:val="TOC5"/>
        <w:rPr>
          <w:rFonts w:asciiTheme="minorHAnsi" w:eastAsiaTheme="minorEastAsia" w:hAnsiTheme="minorHAnsi" w:cstheme="minorBidi"/>
          <w:noProof/>
          <w:kern w:val="0"/>
          <w:sz w:val="22"/>
          <w:szCs w:val="22"/>
        </w:rPr>
      </w:pPr>
      <w:r>
        <w:rPr>
          <w:noProof/>
        </w:rPr>
        <w:t>7  Facilitating opportunities for new entrants and use cases, including for low earth orbit satellites</w:t>
      </w:r>
      <w:r>
        <w:rPr>
          <w:noProof/>
        </w:rPr>
        <w:tab/>
      </w:r>
      <w:r>
        <w:rPr>
          <w:noProof/>
        </w:rPr>
        <w:fldChar w:fldCharType="begin"/>
      </w:r>
      <w:r>
        <w:rPr>
          <w:noProof/>
        </w:rPr>
        <w:instrText xml:space="preserve"> PAGEREF _Toc160538507 \h </w:instrText>
      </w:r>
      <w:r>
        <w:rPr>
          <w:noProof/>
        </w:rPr>
      </w:r>
      <w:r>
        <w:rPr>
          <w:noProof/>
        </w:rPr>
        <w:fldChar w:fldCharType="separate"/>
      </w:r>
      <w:r w:rsidR="0026315D">
        <w:rPr>
          <w:noProof/>
        </w:rPr>
        <w:t>6</w:t>
      </w:r>
      <w:r>
        <w:rPr>
          <w:noProof/>
        </w:rPr>
        <w:fldChar w:fldCharType="end"/>
      </w:r>
    </w:p>
    <w:p w14:paraId="7E97C568" w14:textId="2BF54074" w:rsidR="00781892" w:rsidRDefault="00781892">
      <w:pPr>
        <w:pStyle w:val="TOC5"/>
        <w:rPr>
          <w:rFonts w:asciiTheme="minorHAnsi" w:eastAsiaTheme="minorEastAsia" w:hAnsiTheme="minorHAnsi" w:cstheme="minorBidi"/>
          <w:noProof/>
          <w:kern w:val="0"/>
          <w:sz w:val="22"/>
          <w:szCs w:val="22"/>
        </w:rPr>
      </w:pPr>
      <w:r>
        <w:rPr>
          <w:noProof/>
        </w:rPr>
        <w:t>8  Connectivity and investment in regional areas to deliver improved services to end users</w:t>
      </w:r>
      <w:r>
        <w:rPr>
          <w:noProof/>
        </w:rPr>
        <w:tab/>
      </w:r>
      <w:r>
        <w:rPr>
          <w:noProof/>
        </w:rPr>
        <w:fldChar w:fldCharType="begin"/>
      </w:r>
      <w:r>
        <w:rPr>
          <w:noProof/>
        </w:rPr>
        <w:instrText xml:space="preserve"> PAGEREF _Toc160538508 \h </w:instrText>
      </w:r>
      <w:r>
        <w:rPr>
          <w:noProof/>
        </w:rPr>
      </w:r>
      <w:r>
        <w:rPr>
          <w:noProof/>
        </w:rPr>
        <w:fldChar w:fldCharType="separate"/>
      </w:r>
      <w:r w:rsidR="0026315D">
        <w:rPr>
          <w:noProof/>
        </w:rPr>
        <w:t>6</w:t>
      </w:r>
      <w:r>
        <w:rPr>
          <w:noProof/>
        </w:rPr>
        <w:fldChar w:fldCharType="end"/>
      </w:r>
    </w:p>
    <w:p w14:paraId="1F7D154E" w14:textId="433B3AD3" w:rsidR="00781892" w:rsidRDefault="00781892">
      <w:pPr>
        <w:pStyle w:val="TOC5"/>
        <w:rPr>
          <w:rFonts w:asciiTheme="minorHAnsi" w:eastAsiaTheme="minorEastAsia" w:hAnsiTheme="minorHAnsi" w:cstheme="minorBidi"/>
          <w:noProof/>
          <w:kern w:val="0"/>
          <w:sz w:val="22"/>
          <w:szCs w:val="22"/>
        </w:rPr>
      </w:pPr>
      <w:r>
        <w:rPr>
          <w:noProof/>
        </w:rPr>
        <w:t>9  Promote competition</w:t>
      </w:r>
      <w:r>
        <w:rPr>
          <w:noProof/>
        </w:rPr>
        <w:tab/>
      </w:r>
      <w:r>
        <w:rPr>
          <w:noProof/>
        </w:rPr>
        <w:fldChar w:fldCharType="begin"/>
      </w:r>
      <w:r>
        <w:rPr>
          <w:noProof/>
        </w:rPr>
        <w:instrText xml:space="preserve"> PAGEREF _Toc160538509 \h </w:instrText>
      </w:r>
      <w:r>
        <w:rPr>
          <w:noProof/>
        </w:rPr>
      </w:r>
      <w:r>
        <w:rPr>
          <w:noProof/>
        </w:rPr>
        <w:fldChar w:fldCharType="separate"/>
      </w:r>
      <w:r w:rsidR="0026315D">
        <w:rPr>
          <w:noProof/>
        </w:rPr>
        <w:t>7</w:t>
      </w:r>
      <w:r>
        <w:rPr>
          <w:noProof/>
        </w:rPr>
        <w:fldChar w:fldCharType="end"/>
      </w:r>
    </w:p>
    <w:p w14:paraId="1CA701D1" w14:textId="5DBA51D3" w:rsidR="00781892" w:rsidRDefault="00781892">
      <w:pPr>
        <w:pStyle w:val="TOC5"/>
        <w:rPr>
          <w:rFonts w:asciiTheme="minorHAnsi" w:eastAsiaTheme="minorEastAsia" w:hAnsiTheme="minorHAnsi" w:cstheme="minorBidi"/>
          <w:noProof/>
          <w:kern w:val="0"/>
          <w:sz w:val="22"/>
          <w:szCs w:val="22"/>
        </w:rPr>
      </w:pPr>
      <w:r>
        <w:rPr>
          <w:noProof/>
        </w:rPr>
        <w:t>10  Capacity for sustained investment and innovation</w:t>
      </w:r>
      <w:r>
        <w:rPr>
          <w:noProof/>
        </w:rPr>
        <w:tab/>
      </w:r>
      <w:r>
        <w:rPr>
          <w:noProof/>
        </w:rPr>
        <w:fldChar w:fldCharType="begin"/>
      </w:r>
      <w:r>
        <w:rPr>
          <w:noProof/>
        </w:rPr>
        <w:instrText xml:space="preserve"> PAGEREF _Toc160538510 \h </w:instrText>
      </w:r>
      <w:r>
        <w:rPr>
          <w:noProof/>
        </w:rPr>
      </w:r>
      <w:r>
        <w:rPr>
          <w:noProof/>
        </w:rPr>
        <w:fldChar w:fldCharType="separate"/>
      </w:r>
      <w:r w:rsidR="0026315D">
        <w:rPr>
          <w:noProof/>
        </w:rPr>
        <w:t>7</w:t>
      </w:r>
      <w:r>
        <w:rPr>
          <w:noProof/>
        </w:rPr>
        <w:fldChar w:fldCharType="end"/>
      </w:r>
    </w:p>
    <w:p w14:paraId="5859741A" w14:textId="5351513B" w:rsidR="001810F1" w:rsidRDefault="001810F1" w:rsidP="001810F1">
      <w:pPr>
        <w:outlineLvl w:val="0"/>
        <w:rPr>
          <w:rFonts w:ascii="Times New Roman" w:eastAsia="Times New Roman" w:hAnsi="Times New Roman" w:cs="Times New Roman"/>
          <w:b/>
          <w:kern w:val="28"/>
          <w:sz w:val="32"/>
          <w:szCs w:val="20"/>
          <w:lang w:eastAsia="en-AU"/>
        </w:rPr>
      </w:pPr>
      <w:r>
        <w:fldChar w:fldCharType="end"/>
      </w:r>
      <w:r>
        <w:rPr>
          <w:rFonts w:ascii="Times New Roman" w:hAnsi="Times New Roman"/>
        </w:rPr>
        <w:br w:type="page"/>
      </w:r>
    </w:p>
    <w:p w14:paraId="15E2F875" w14:textId="14F00E18" w:rsidR="00A70BAC" w:rsidRPr="00AD0550" w:rsidRDefault="00A70BAC" w:rsidP="00A70BAC">
      <w:pPr>
        <w:pStyle w:val="ActHead6"/>
        <w:rPr>
          <w:rFonts w:ascii="Times New Roman" w:hAnsi="Times New Roman"/>
        </w:rPr>
      </w:pPr>
      <w:bookmarkStart w:id="1" w:name="_Toc160538499"/>
      <w:r w:rsidRPr="00AD0550">
        <w:rPr>
          <w:rFonts w:ascii="Times New Roman" w:hAnsi="Times New Roman"/>
        </w:rPr>
        <w:lastRenderedPageBreak/>
        <w:t>Part 1 – Preliminary</w:t>
      </w:r>
      <w:bookmarkEnd w:id="1"/>
    </w:p>
    <w:p w14:paraId="3F626729" w14:textId="77777777" w:rsidR="00A70BAC" w:rsidRPr="001810F1" w:rsidRDefault="00A70BAC" w:rsidP="00A70BAC">
      <w:pPr>
        <w:pStyle w:val="ActHead5"/>
      </w:pPr>
      <w:bookmarkStart w:id="2" w:name="_Toc160538500"/>
      <w:proofErr w:type="gramStart"/>
      <w:r w:rsidRPr="001810F1">
        <w:t>1  Name</w:t>
      </w:r>
      <w:bookmarkEnd w:id="2"/>
      <w:proofErr w:type="gramEnd"/>
    </w:p>
    <w:p w14:paraId="3D1C74C0" w14:textId="77777777" w:rsidR="00A70BAC" w:rsidRPr="001810F1" w:rsidRDefault="00A70BAC" w:rsidP="00A70BAC">
      <w:pPr>
        <w:pStyle w:val="subsection"/>
      </w:pPr>
      <w:r w:rsidRPr="008D213D">
        <w:tab/>
      </w:r>
      <w:r w:rsidRPr="008D213D">
        <w:tab/>
        <w:t xml:space="preserve">This notifiable instrument is the </w:t>
      </w:r>
      <w:bookmarkStart w:id="3" w:name="BKCheck15B_3"/>
      <w:bookmarkEnd w:id="3"/>
      <w:r w:rsidRPr="008D213D">
        <w:rPr>
          <w:i/>
        </w:rPr>
        <w:t>Radiocommunications (Ministerial Policy Statement – Expiring Spectrum Licences) Instrument 2024.</w:t>
      </w:r>
    </w:p>
    <w:p w14:paraId="07B7AFF6" w14:textId="77777777" w:rsidR="00A70BAC" w:rsidRPr="001810F1" w:rsidRDefault="00A70BAC" w:rsidP="00A70BAC">
      <w:pPr>
        <w:pStyle w:val="ActHead5"/>
      </w:pPr>
      <w:bookmarkStart w:id="4" w:name="_Toc160538501"/>
      <w:proofErr w:type="gramStart"/>
      <w:r w:rsidRPr="001810F1">
        <w:t>2  Commencement</w:t>
      </w:r>
      <w:bookmarkEnd w:id="4"/>
      <w:proofErr w:type="gramEnd"/>
    </w:p>
    <w:p w14:paraId="2CE62B6A" w14:textId="5470A958" w:rsidR="00A70BAC" w:rsidRPr="001810F1" w:rsidRDefault="00A70BAC" w:rsidP="00A70BAC">
      <w:pPr>
        <w:pStyle w:val="subsection"/>
      </w:pPr>
      <w:r w:rsidRPr="001810F1">
        <w:tab/>
      </w:r>
      <w:r w:rsidRPr="001810F1">
        <w:tab/>
        <w:t xml:space="preserve">This notifiable instrument commences on the day after this instrument is registered. </w:t>
      </w:r>
    </w:p>
    <w:p w14:paraId="151C3A15" w14:textId="77777777" w:rsidR="00A70BAC" w:rsidRPr="001810F1" w:rsidRDefault="00A70BAC" w:rsidP="00A70BAC">
      <w:pPr>
        <w:pStyle w:val="ActHead5"/>
      </w:pPr>
      <w:bookmarkStart w:id="5" w:name="_Toc160538502"/>
      <w:proofErr w:type="gramStart"/>
      <w:r w:rsidRPr="001810F1">
        <w:t>3  Authority</w:t>
      </w:r>
      <w:bookmarkEnd w:id="5"/>
      <w:proofErr w:type="gramEnd"/>
    </w:p>
    <w:p w14:paraId="76ECF06C" w14:textId="77777777" w:rsidR="00A70BAC" w:rsidRPr="001810F1" w:rsidRDefault="00A70BAC" w:rsidP="00A70BAC">
      <w:pPr>
        <w:pStyle w:val="subsection"/>
      </w:pPr>
      <w:r w:rsidRPr="001810F1">
        <w:tab/>
      </w:r>
      <w:r w:rsidRPr="001810F1">
        <w:tab/>
        <w:t>This notifiable instrument is made under</w:t>
      </w:r>
      <w:r w:rsidRPr="001810F1">
        <w:rPr>
          <w:szCs w:val="22"/>
        </w:rPr>
        <w:t xml:space="preserve"> subsection 28</w:t>
      </w:r>
      <w:proofErr w:type="gramStart"/>
      <w:r w:rsidRPr="001810F1">
        <w:rPr>
          <w:szCs w:val="22"/>
        </w:rPr>
        <w:t>B(</w:t>
      </w:r>
      <w:proofErr w:type="gramEnd"/>
      <w:r w:rsidRPr="001810F1">
        <w:rPr>
          <w:szCs w:val="22"/>
        </w:rPr>
        <w:t xml:space="preserve">1) of the </w:t>
      </w:r>
      <w:r w:rsidRPr="001810F1">
        <w:rPr>
          <w:i/>
          <w:szCs w:val="22"/>
        </w:rPr>
        <w:t>Radiocommunications Act 1992</w:t>
      </w:r>
      <w:r w:rsidRPr="001810F1">
        <w:rPr>
          <w:szCs w:val="22"/>
        </w:rPr>
        <w:t>.</w:t>
      </w:r>
    </w:p>
    <w:p w14:paraId="4C795792" w14:textId="77777777" w:rsidR="001810F1" w:rsidRPr="001810F1" w:rsidRDefault="001810F1" w:rsidP="001810F1">
      <w:pPr>
        <w:pStyle w:val="ActHead5"/>
      </w:pPr>
      <w:bookmarkStart w:id="6" w:name="_Toc160538503"/>
      <w:proofErr w:type="gramStart"/>
      <w:r w:rsidRPr="001810F1">
        <w:t>4  Definitions</w:t>
      </w:r>
      <w:bookmarkEnd w:id="6"/>
      <w:proofErr w:type="gramEnd"/>
    </w:p>
    <w:p w14:paraId="66216742" w14:textId="77777777" w:rsidR="001810F1" w:rsidRPr="001810F1" w:rsidRDefault="001810F1" w:rsidP="001810F1">
      <w:pPr>
        <w:pStyle w:val="subsection"/>
      </w:pPr>
      <w:r w:rsidRPr="001810F1">
        <w:tab/>
      </w:r>
      <w:r w:rsidRPr="001810F1">
        <w:tab/>
        <w:t>In this notifiable instrument, unless the contrary intention appears:</w:t>
      </w:r>
    </w:p>
    <w:p w14:paraId="2A834C68" w14:textId="77777777" w:rsidR="001810F1" w:rsidRPr="001810F1" w:rsidRDefault="001810F1" w:rsidP="001810F1">
      <w:pPr>
        <w:pStyle w:val="subsection"/>
        <w:rPr>
          <w:b/>
          <w:i/>
        </w:rPr>
      </w:pPr>
      <w:r w:rsidRPr="001810F1">
        <w:rPr>
          <w:b/>
          <w:i/>
        </w:rPr>
        <w:tab/>
      </w:r>
      <w:r w:rsidRPr="001810F1">
        <w:rPr>
          <w:b/>
          <w:i/>
        </w:rPr>
        <w:tab/>
        <w:t xml:space="preserve">ACCC </w:t>
      </w:r>
      <w:r w:rsidRPr="001810F1">
        <w:t>means the Australian Competition and Consumer Commission.</w:t>
      </w:r>
      <w:r w:rsidRPr="001810F1">
        <w:rPr>
          <w:b/>
          <w:i/>
        </w:rPr>
        <w:tab/>
      </w:r>
      <w:r w:rsidRPr="001810F1">
        <w:rPr>
          <w:b/>
          <w:i/>
        </w:rPr>
        <w:tab/>
      </w:r>
    </w:p>
    <w:p w14:paraId="0A170E2C" w14:textId="77777777" w:rsidR="001810F1" w:rsidRPr="001810F1" w:rsidRDefault="001810F1" w:rsidP="001810F1">
      <w:pPr>
        <w:pStyle w:val="subsection"/>
        <w:rPr>
          <w:b/>
          <w:i/>
        </w:rPr>
      </w:pPr>
      <w:r w:rsidRPr="001810F1">
        <w:rPr>
          <w:b/>
          <w:i/>
        </w:rPr>
        <w:tab/>
      </w:r>
      <w:r w:rsidRPr="001810F1">
        <w:rPr>
          <w:b/>
          <w:i/>
        </w:rPr>
        <w:tab/>
        <w:t>ACMA</w:t>
      </w:r>
      <w:r w:rsidRPr="001810F1">
        <w:t xml:space="preserve"> means the Australian Communications and Media Authority.</w:t>
      </w:r>
      <w:r w:rsidRPr="001810F1">
        <w:rPr>
          <w:b/>
          <w:i/>
        </w:rPr>
        <w:tab/>
      </w:r>
    </w:p>
    <w:p w14:paraId="317C1FFF" w14:textId="323F650C" w:rsidR="001810F1" w:rsidRPr="001810F1" w:rsidRDefault="001810F1" w:rsidP="001810F1">
      <w:pPr>
        <w:pStyle w:val="subsection"/>
      </w:pPr>
      <w:r w:rsidRPr="001810F1">
        <w:rPr>
          <w:b/>
          <w:i/>
        </w:rPr>
        <w:tab/>
      </w:r>
      <w:r w:rsidRPr="001810F1">
        <w:tab/>
      </w:r>
      <w:r w:rsidRPr="001810F1">
        <w:rPr>
          <w:b/>
          <w:i/>
        </w:rPr>
        <w:t>Ministerial policy statement</w:t>
      </w:r>
      <w:r w:rsidRPr="001810F1">
        <w:rPr>
          <w:i/>
        </w:rPr>
        <w:t xml:space="preserve"> </w:t>
      </w:r>
      <w:r w:rsidRPr="001810F1">
        <w:t xml:space="preserve">has the meaning given by section 28B of the </w:t>
      </w:r>
      <w:r w:rsidRPr="001810F1">
        <w:rPr>
          <w:i/>
        </w:rPr>
        <w:t>Radiocommunications Act 1992</w:t>
      </w:r>
      <w:r w:rsidRPr="001810F1">
        <w:t>.</w:t>
      </w:r>
    </w:p>
    <w:p w14:paraId="01E4549B" w14:textId="77777777" w:rsidR="001810F1" w:rsidRPr="001810F1" w:rsidRDefault="001810F1" w:rsidP="001810F1">
      <w:pPr>
        <w:pStyle w:val="subsection"/>
      </w:pPr>
      <w:r w:rsidRPr="001810F1">
        <w:tab/>
      </w:r>
      <w:r w:rsidRPr="001810F1">
        <w:tab/>
      </w:r>
      <w:r w:rsidRPr="001810F1">
        <w:rPr>
          <w:b/>
          <w:i/>
        </w:rPr>
        <w:t>spectrum licence</w:t>
      </w:r>
      <w:r w:rsidRPr="001810F1">
        <w:t xml:space="preserve"> means a spectrum licence issued under Part 3.2 of the </w:t>
      </w:r>
      <w:r w:rsidRPr="001810F1">
        <w:rPr>
          <w:i/>
        </w:rPr>
        <w:t>Radiocommunications Act 1992</w:t>
      </w:r>
      <w:r w:rsidRPr="001810F1">
        <w:t>.</w:t>
      </w:r>
    </w:p>
    <w:p w14:paraId="25187263" w14:textId="57445576" w:rsidR="002A0D05" w:rsidRPr="00AD0550" w:rsidRDefault="002A0D05" w:rsidP="00AD0550">
      <w:pPr>
        <w:rPr>
          <w:rFonts w:ascii="Times New Roman" w:hAnsi="Times New Roman"/>
        </w:rPr>
      </w:pPr>
    </w:p>
    <w:p w14:paraId="14E84BB2" w14:textId="77777777" w:rsidR="00A70BAC" w:rsidRPr="001810F1" w:rsidRDefault="00A70BAC">
      <w:pPr>
        <w:rPr>
          <w:rFonts w:ascii="Times New Roman" w:eastAsia="Times New Roman" w:hAnsi="Times New Roman" w:cs="Times New Roman"/>
          <w:sz w:val="18"/>
          <w:szCs w:val="20"/>
          <w:highlight w:val="yellow"/>
          <w:lang w:eastAsia="en-AU"/>
        </w:rPr>
      </w:pPr>
      <w:r w:rsidRPr="001810F1">
        <w:rPr>
          <w:rFonts w:ascii="Times New Roman" w:eastAsia="Times New Roman" w:hAnsi="Times New Roman" w:cs="Times New Roman"/>
          <w:szCs w:val="20"/>
          <w:lang w:eastAsia="en-AU"/>
        </w:rPr>
        <w:br w:type="page"/>
      </w:r>
    </w:p>
    <w:p w14:paraId="2EAC9C12" w14:textId="77777777" w:rsidR="00BA37BA" w:rsidRPr="00AD0550" w:rsidRDefault="00BA37BA" w:rsidP="00BA37BA">
      <w:pPr>
        <w:pStyle w:val="ActHead6"/>
        <w:rPr>
          <w:rFonts w:ascii="Times New Roman" w:hAnsi="Times New Roman"/>
        </w:rPr>
      </w:pPr>
      <w:bookmarkStart w:id="7" w:name="_Toc160538504"/>
      <w:r w:rsidRPr="00AD0550">
        <w:rPr>
          <w:rFonts w:ascii="Times New Roman" w:hAnsi="Times New Roman"/>
        </w:rPr>
        <w:lastRenderedPageBreak/>
        <w:t>Part 2 - Ministerial Policy Statement – Expiring Spectrum Licences</w:t>
      </w:r>
      <w:bookmarkEnd w:id="7"/>
      <w:r w:rsidRPr="00AD0550">
        <w:rPr>
          <w:rFonts w:ascii="Times New Roman" w:hAnsi="Times New Roman"/>
        </w:rPr>
        <w:t xml:space="preserve"> </w:t>
      </w:r>
    </w:p>
    <w:p w14:paraId="6C932735" w14:textId="31989060" w:rsidR="005C3380" w:rsidRPr="001810F1" w:rsidRDefault="006F3D11" w:rsidP="00AD0550">
      <w:pPr>
        <w:pStyle w:val="ActHead5"/>
        <w:rPr>
          <w:lang w:val="en-US"/>
        </w:rPr>
      </w:pPr>
      <w:bookmarkStart w:id="8" w:name="_Toc160538505"/>
      <w:proofErr w:type="gramStart"/>
      <w:r w:rsidRPr="001810F1">
        <w:t>5</w:t>
      </w:r>
      <w:r w:rsidR="001810F1">
        <w:t xml:space="preserve"> </w:t>
      </w:r>
      <w:r w:rsidR="00BA37BA" w:rsidRPr="001810F1">
        <w:t xml:space="preserve"> Introduction</w:t>
      </w:r>
      <w:bookmarkEnd w:id="8"/>
      <w:proofErr w:type="gramEnd"/>
    </w:p>
    <w:p w14:paraId="6C70E703" w14:textId="5203885D" w:rsidR="005C3380" w:rsidRPr="00AD0550" w:rsidRDefault="005C3380" w:rsidP="008D213D">
      <w:pPr>
        <w:spacing w:before="240"/>
        <w:rPr>
          <w:rFonts w:ascii="Times New Roman" w:eastAsia="Times New Roman" w:hAnsi="Times New Roman" w:cs="Times New Roman"/>
          <w:i/>
          <w:color w:val="000000"/>
          <w:lang w:val="en-US"/>
        </w:rPr>
      </w:pPr>
      <w:r w:rsidRPr="00AD0550">
        <w:rPr>
          <w:rFonts w:ascii="Times New Roman" w:eastAsia="Times New Roman" w:hAnsi="Times New Roman" w:cs="Times New Roman"/>
          <w:i/>
          <w:color w:val="000000"/>
          <w:lang w:val="en-US"/>
        </w:rPr>
        <w:t>Scope of this Ministerial policy statement</w:t>
      </w:r>
    </w:p>
    <w:p w14:paraId="1B74474D" w14:textId="72C946C0" w:rsidR="005C3380" w:rsidRPr="002E07ED" w:rsidRDefault="00B86198" w:rsidP="003E7A35">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This Ministerial policy statement specifies Commonwealth Government communications policy objectives that apply, and to which the ACMA must have regard, in designing and enacting its process to manage</w:t>
      </w:r>
      <w:r w:rsidR="00D12474" w:rsidRPr="008D213D">
        <w:rPr>
          <w:rFonts w:ascii="Times New Roman" w:eastAsia="Times New Roman" w:hAnsi="Times New Roman" w:cs="Times New Roman"/>
          <w:color w:val="000000"/>
          <w:spacing w:val="-4"/>
          <w:lang w:val="en-US"/>
        </w:rPr>
        <w:t xml:space="preserve"> </w:t>
      </w:r>
      <w:r w:rsidR="00543385" w:rsidRPr="008D213D">
        <w:rPr>
          <w:rFonts w:ascii="Times New Roman" w:eastAsia="Times New Roman" w:hAnsi="Times New Roman" w:cs="Times New Roman"/>
          <w:color w:val="000000"/>
          <w:spacing w:val="-4"/>
          <w:lang w:val="en-US"/>
        </w:rPr>
        <w:t xml:space="preserve">the </w:t>
      </w:r>
      <w:r w:rsidR="005C3380" w:rsidRPr="008D213D">
        <w:rPr>
          <w:rFonts w:ascii="Times New Roman" w:eastAsia="Times New Roman" w:hAnsi="Times New Roman" w:cs="Times New Roman"/>
          <w:color w:val="000000"/>
          <w:spacing w:val="-4"/>
          <w:lang w:val="en-US"/>
        </w:rPr>
        <w:t xml:space="preserve">expiring </w:t>
      </w:r>
      <w:r w:rsidR="006F3D11" w:rsidRPr="008D213D">
        <w:rPr>
          <w:rFonts w:ascii="Times New Roman" w:eastAsia="Times New Roman" w:hAnsi="Times New Roman" w:cs="Times New Roman"/>
          <w:color w:val="000000"/>
          <w:spacing w:val="-4"/>
          <w:lang w:val="en-US"/>
        </w:rPr>
        <w:t xml:space="preserve">spectrum </w:t>
      </w:r>
      <w:proofErr w:type="spellStart"/>
      <w:r w:rsidR="006F3D11" w:rsidRPr="008D213D">
        <w:rPr>
          <w:rFonts w:ascii="Times New Roman" w:eastAsia="Times New Roman" w:hAnsi="Times New Roman" w:cs="Times New Roman"/>
          <w:color w:val="000000"/>
          <w:spacing w:val="-4"/>
          <w:lang w:val="en-US"/>
        </w:rPr>
        <w:t>licences</w:t>
      </w:r>
      <w:proofErr w:type="spellEnd"/>
      <w:r w:rsidR="006F3D11" w:rsidRPr="008D213D">
        <w:rPr>
          <w:rFonts w:ascii="Times New Roman" w:eastAsia="Times New Roman" w:hAnsi="Times New Roman" w:cs="Times New Roman"/>
          <w:color w:val="000000"/>
          <w:spacing w:val="-4"/>
          <w:lang w:val="en-US"/>
        </w:rPr>
        <w:t xml:space="preserve"> </w:t>
      </w:r>
      <w:r w:rsidR="00543385" w:rsidRPr="00A30FB8">
        <w:rPr>
          <w:rFonts w:ascii="Times New Roman" w:eastAsia="Times New Roman" w:hAnsi="Times New Roman" w:cs="Times New Roman"/>
          <w:color w:val="000000"/>
          <w:spacing w:val="-4"/>
          <w:lang w:val="en-US"/>
        </w:rPr>
        <w:t xml:space="preserve">set out </w:t>
      </w:r>
      <w:r w:rsidR="001810F1">
        <w:rPr>
          <w:rFonts w:ascii="Times New Roman" w:eastAsia="Times New Roman" w:hAnsi="Times New Roman" w:cs="Times New Roman"/>
          <w:color w:val="000000"/>
          <w:spacing w:val="-4"/>
          <w:lang w:val="en-US"/>
        </w:rPr>
        <w:t xml:space="preserve">in </w:t>
      </w:r>
      <w:r w:rsidR="005C3380" w:rsidRPr="001810F1">
        <w:rPr>
          <w:rFonts w:ascii="Times New Roman" w:eastAsia="Times New Roman" w:hAnsi="Times New Roman" w:cs="Times New Roman"/>
          <w:color w:val="000000"/>
          <w:spacing w:val="-4"/>
          <w:lang w:val="en-US"/>
        </w:rPr>
        <w:t>Table 1</w:t>
      </w:r>
      <w:r w:rsidR="00543385" w:rsidRPr="001810F1">
        <w:rPr>
          <w:rFonts w:ascii="Times New Roman" w:eastAsia="Times New Roman" w:hAnsi="Times New Roman" w:cs="Times New Roman"/>
          <w:color w:val="000000"/>
          <w:spacing w:val="-4"/>
          <w:lang w:val="en-US"/>
        </w:rPr>
        <w:t xml:space="preserve"> below</w:t>
      </w:r>
      <w:r w:rsidRPr="008D213D">
        <w:rPr>
          <w:rFonts w:ascii="Times New Roman" w:eastAsia="Times New Roman" w:hAnsi="Times New Roman" w:cs="Times New Roman"/>
          <w:color w:val="000000"/>
          <w:spacing w:val="-4"/>
          <w:lang w:val="en-US"/>
        </w:rPr>
        <w:t xml:space="preserve">. </w:t>
      </w:r>
      <w:r w:rsidR="005C3380" w:rsidRPr="002E07ED">
        <w:rPr>
          <w:rFonts w:ascii="Times New Roman" w:eastAsia="Times New Roman" w:hAnsi="Times New Roman" w:cs="Times New Roman"/>
          <w:color w:val="000000"/>
          <w:spacing w:val="-4"/>
          <w:lang w:val="en-US"/>
        </w:rPr>
        <w:t xml:space="preserve">The Commonwealth Government communications policy objectives covered by this Ministerial policy statement are set out </w:t>
      </w:r>
      <w:proofErr w:type="gramStart"/>
      <w:r w:rsidR="005C3380" w:rsidRPr="002E07ED">
        <w:rPr>
          <w:rFonts w:ascii="Times New Roman" w:eastAsia="Times New Roman" w:hAnsi="Times New Roman" w:cs="Times New Roman"/>
          <w:color w:val="000000"/>
          <w:spacing w:val="-4"/>
          <w:lang w:val="en-US"/>
        </w:rPr>
        <w:t>at</w:t>
      </w:r>
      <w:proofErr w:type="gramEnd"/>
      <w:r w:rsidR="005C3380" w:rsidRPr="002E07ED">
        <w:rPr>
          <w:rFonts w:ascii="Times New Roman" w:eastAsia="Times New Roman" w:hAnsi="Times New Roman" w:cs="Times New Roman"/>
          <w:color w:val="000000"/>
          <w:spacing w:val="-4"/>
          <w:lang w:val="en-US"/>
        </w:rPr>
        <w:t xml:space="preserve"> section 6 to 10 below. </w:t>
      </w:r>
    </w:p>
    <w:p w14:paraId="35815023" w14:textId="3E213829" w:rsidR="003E7A35" w:rsidRPr="001810F1" w:rsidRDefault="003E7A35" w:rsidP="003E7A35">
      <w:pPr>
        <w:rPr>
          <w:rFonts w:ascii="Times New Roman" w:hAnsi="Times New Roman" w:cs="Times New Roman"/>
        </w:rPr>
      </w:pPr>
      <w:r w:rsidRPr="002E07ED">
        <w:rPr>
          <w:rFonts w:ascii="Times New Roman" w:hAnsi="Times New Roman" w:cs="Times New Roman"/>
        </w:rPr>
        <w:t>This Ministerial policy statement is not intended to apply to the expiring spectrum licences currently being used for broadcast services (primarily electronic news gathering) in the 2570-2620 MHz (2.5GHz mid-band gap) band, or to metropolitan rail safety and communications services in the 1800</w:t>
      </w:r>
      <w:r w:rsidR="000F4A56" w:rsidRPr="002E07ED">
        <w:rPr>
          <w:rFonts w:ascii="Times New Roman" w:hAnsi="Times New Roman" w:cs="Times New Roman"/>
        </w:rPr>
        <w:t> </w:t>
      </w:r>
      <w:r w:rsidRPr="002E07ED">
        <w:rPr>
          <w:rFonts w:ascii="Times New Roman" w:hAnsi="Times New Roman" w:cs="Times New Roman"/>
        </w:rPr>
        <w:t>MHz band</w:t>
      </w:r>
      <w:r w:rsidR="009E272F" w:rsidRPr="002E07ED">
        <w:rPr>
          <w:rFonts w:ascii="Times New Roman" w:hAnsi="Times New Roman" w:cs="Times New Roman"/>
        </w:rPr>
        <w:t xml:space="preserve">. The rationale for this decision is that </w:t>
      </w:r>
      <w:r w:rsidR="00C31809" w:rsidRPr="002E07ED">
        <w:rPr>
          <w:rFonts w:ascii="Times New Roman" w:hAnsi="Times New Roman" w:cs="Times New Roman"/>
        </w:rPr>
        <w:t>the</w:t>
      </w:r>
      <w:r w:rsidR="004F7BBF" w:rsidRPr="002E07ED">
        <w:rPr>
          <w:rFonts w:ascii="Times New Roman" w:hAnsi="Times New Roman" w:cs="Times New Roman"/>
        </w:rPr>
        <w:t xml:space="preserve">se licences clearly serve </w:t>
      </w:r>
      <w:r w:rsidR="009E272F" w:rsidRPr="002E07ED">
        <w:rPr>
          <w:rFonts w:ascii="Times New Roman" w:hAnsi="Times New Roman" w:cs="Times New Roman"/>
        </w:rPr>
        <w:t xml:space="preserve">distinctly </w:t>
      </w:r>
      <w:r w:rsidR="004F7BBF" w:rsidRPr="002E07ED">
        <w:rPr>
          <w:rFonts w:ascii="Times New Roman" w:hAnsi="Times New Roman" w:cs="Times New Roman"/>
        </w:rPr>
        <w:t xml:space="preserve">different use cases compared with the </w:t>
      </w:r>
      <w:r w:rsidR="009E272F" w:rsidRPr="002E07ED">
        <w:rPr>
          <w:rFonts w:ascii="Times New Roman" w:hAnsi="Times New Roman" w:cs="Times New Roman"/>
        </w:rPr>
        <w:t>remainder</w:t>
      </w:r>
      <w:r w:rsidR="004F7BBF" w:rsidRPr="002E07ED">
        <w:rPr>
          <w:rFonts w:ascii="Times New Roman" w:hAnsi="Times New Roman" w:cs="Times New Roman"/>
        </w:rPr>
        <w:t xml:space="preserve"> of the expiring spectrum licences and so will have separate considerations which might apply</w:t>
      </w:r>
      <w:r w:rsidRPr="002E07ED">
        <w:rPr>
          <w:rFonts w:ascii="Times New Roman" w:hAnsi="Times New Roman" w:cs="Times New Roman"/>
        </w:rPr>
        <w:t xml:space="preserve">. However, these licences will still be considered as part of the ACMA’s comprehensive </w:t>
      </w:r>
      <w:r w:rsidR="004F7BBF" w:rsidRPr="002E07ED">
        <w:rPr>
          <w:rFonts w:ascii="Times New Roman" w:hAnsi="Times New Roman" w:cs="Times New Roman"/>
        </w:rPr>
        <w:t>expiring</w:t>
      </w:r>
      <w:r w:rsidRPr="002E07ED">
        <w:rPr>
          <w:rFonts w:ascii="Times New Roman" w:hAnsi="Times New Roman" w:cs="Times New Roman"/>
        </w:rPr>
        <w:t xml:space="preserve"> spectrum licences process.</w:t>
      </w:r>
      <w:r w:rsidRPr="001810F1">
        <w:rPr>
          <w:rFonts w:ascii="Times New Roman" w:hAnsi="Times New Roman" w:cs="Times New Roman"/>
        </w:rPr>
        <w:t xml:space="preserve">  </w:t>
      </w:r>
    </w:p>
    <w:p w14:paraId="3732B7CA" w14:textId="2079FC25" w:rsidR="005C3380" w:rsidRPr="00AD0550" w:rsidRDefault="005C3380" w:rsidP="006F3D11">
      <w:pPr>
        <w:rPr>
          <w:rFonts w:ascii="Times New Roman" w:eastAsia="Times New Roman" w:hAnsi="Times New Roman" w:cs="Times New Roman"/>
          <w:b/>
          <w:color w:val="000000"/>
          <w:spacing w:val="-4"/>
          <w:lang w:val="en-US"/>
        </w:rPr>
      </w:pPr>
      <w:r w:rsidRPr="00AD0550">
        <w:rPr>
          <w:rFonts w:ascii="Times New Roman" w:eastAsia="Times New Roman" w:hAnsi="Times New Roman" w:cs="Times New Roman"/>
          <w:b/>
          <w:color w:val="000000"/>
          <w:spacing w:val="-4"/>
          <w:lang w:val="en-US"/>
        </w:rPr>
        <w:t xml:space="preserve">Table 1: Expiring spectrum </w:t>
      </w:r>
      <w:proofErr w:type="spellStart"/>
      <w:r w:rsidRPr="00AD0550">
        <w:rPr>
          <w:rFonts w:ascii="Times New Roman" w:eastAsia="Times New Roman" w:hAnsi="Times New Roman" w:cs="Times New Roman"/>
          <w:b/>
          <w:color w:val="000000"/>
          <w:spacing w:val="-4"/>
          <w:lang w:val="en-US"/>
        </w:rPr>
        <w:t>licences</w:t>
      </w:r>
      <w:proofErr w:type="spellEnd"/>
      <w:r w:rsidRPr="00AD0550">
        <w:rPr>
          <w:rFonts w:ascii="Times New Roman" w:eastAsia="Times New Roman" w:hAnsi="Times New Roman" w:cs="Times New Roman"/>
          <w:b/>
          <w:color w:val="000000"/>
          <w:spacing w:val="-4"/>
          <w:lang w:val="en-US"/>
        </w:rPr>
        <w:t xml:space="preserve"> covered by this Ministerial policy </w:t>
      </w:r>
      <w:proofErr w:type="gramStart"/>
      <w:r w:rsidRPr="00AD0550">
        <w:rPr>
          <w:rFonts w:ascii="Times New Roman" w:eastAsia="Times New Roman" w:hAnsi="Times New Roman" w:cs="Times New Roman"/>
          <w:b/>
          <w:color w:val="000000"/>
          <w:spacing w:val="-4"/>
          <w:lang w:val="en-US"/>
        </w:rPr>
        <w:t>statement</w:t>
      </w:r>
      <w:proofErr w:type="gramEnd"/>
    </w:p>
    <w:tbl>
      <w:tblPr>
        <w:tblStyle w:val="TableGrid"/>
        <w:tblW w:w="5000" w:type="pct"/>
        <w:tblLook w:val="04A0" w:firstRow="1" w:lastRow="0" w:firstColumn="1" w:lastColumn="0" w:noHBand="0" w:noVBand="1"/>
      </w:tblPr>
      <w:tblGrid>
        <w:gridCol w:w="552"/>
        <w:gridCol w:w="1596"/>
        <w:gridCol w:w="4345"/>
        <w:gridCol w:w="2533"/>
      </w:tblGrid>
      <w:tr w:rsidR="00241D59" w:rsidRPr="001810F1" w14:paraId="78BDE092" w14:textId="49EEDD1A" w:rsidTr="00AD0550">
        <w:trPr>
          <w:trHeight w:val="280"/>
        </w:trPr>
        <w:tc>
          <w:tcPr>
            <w:tcW w:w="306" w:type="pct"/>
            <w:tcBorders>
              <w:top w:val="nil"/>
              <w:left w:val="nil"/>
              <w:bottom w:val="single" w:sz="12" w:space="0" w:color="auto"/>
              <w:right w:val="nil"/>
            </w:tcBorders>
          </w:tcPr>
          <w:p w14:paraId="58388D2B" w14:textId="77777777" w:rsidR="00241D59" w:rsidRPr="001810F1" w:rsidRDefault="00241D59" w:rsidP="00C34527">
            <w:pPr>
              <w:rPr>
                <w:rFonts w:ascii="Times New Roman" w:eastAsia="Times New Roman" w:hAnsi="Times New Roman" w:cs="Times New Roman"/>
                <w:b/>
                <w:color w:val="000000"/>
                <w:spacing w:val="-4"/>
                <w:lang w:val="en-US"/>
              </w:rPr>
            </w:pPr>
          </w:p>
        </w:tc>
        <w:tc>
          <w:tcPr>
            <w:tcW w:w="884" w:type="pct"/>
            <w:tcBorders>
              <w:top w:val="nil"/>
              <w:left w:val="nil"/>
              <w:bottom w:val="single" w:sz="12" w:space="0" w:color="auto"/>
              <w:right w:val="nil"/>
            </w:tcBorders>
          </w:tcPr>
          <w:p w14:paraId="0C8C7F4B" w14:textId="77777777" w:rsidR="00241D59" w:rsidRPr="001810F1" w:rsidRDefault="00241D59" w:rsidP="00C34527">
            <w:pPr>
              <w:rPr>
                <w:rFonts w:ascii="Times New Roman" w:eastAsia="Times New Roman" w:hAnsi="Times New Roman" w:cs="Times New Roman"/>
                <w:b/>
                <w:color w:val="000000"/>
                <w:spacing w:val="-4"/>
                <w:lang w:val="en-US"/>
              </w:rPr>
            </w:pPr>
            <w:r w:rsidRPr="001810F1">
              <w:rPr>
                <w:rFonts w:ascii="Times New Roman" w:eastAsia="Times New Roman" w:hAnsi="Times New Roman" w:cs="Times New Roman"/>
                <w:b/>
                <w:color w:val="000000"/>
                <w:spacing w:val="-4"/>
                <w:lang w:val="en-US"/>
              </w:rPr>
              <w:t>Band</w:t>
            </w:r>
          </w:p>
        </w:tc>
        <w:tc>
          <w:tcPr>
            <w:tcW w:w="2407" w:type="pct"/>
            <w:tcBorders>
              <w:top w:val="nil"/>
              <w:left w:val="nil"/>
              <w:bottom w:val="single" w:sz="12" w:space="0" w:color="auto"/>
              <w:right w:val="nil"/>
            </w:tcBorders>
          </w:tcPr>
          <w:p w14:paraId="04FC1D77" w14:textId="77777777" w:rsidR="00241D59" w:rsidRPr="008D213D" w:rsidRDefault="00241D59" w:rsidP="00C34527">
            <w:pPr>
              <w:rPr>
                <w:rFonts w:ascii="Times New Roman" w:eastAsia="Times New Roman" w:hAnsi="Times New Roman" w:cs="Times New Roman"/>
                <w:b/>
                <w:color w:val="000000"/>
                <w:spacing w:val="-4"/>
                <w:lang w:val="en-US"/>
              </w:rPr>
            </w:pPr>
            <w:r w:rsidRPr="008D213D">
              <w:rPr>
                <w:rFonts w:ascii="Times New Roman" w:eastAsia="Times New Roman" w:hAnsi="Times New Roman" w:cs="Times New Roman"/>
                <w:b/>
                <w:color w:val="000000"/>
                <w:spacing w:val="-4"/>
                <w:lang w:val="en-US"/>
              </w:rPr>
              <w:t>Frequency range</w:t>
            </w:r>
          </w:p>
        </w:tc>
        <w:tc>
          <w:tcPr>
            <w:tcW w:w="1403" w:type="pct"/>
            <w:tcBorders>
              <w:top w:val="nil"/>
              <w:left w:val="nil"/>
              <w:bottom w:val="single" w:sz="12" w:space="0" w:color="auto"/>
              <w:right w:val="nil"/>
            </w:tcBorders>
          </w:tcPr>
          <w:p w14:paraId="2E1863EA" w14:textId="77777777" w:rsidR="00241D59" w:rsidRPr="001810F1" w:rsidRDefault="00241D59" w:rsidP="00C34527">
            <w:pPr>
              <w:rPr>
                <w:rFonts w:ascii="Times New Roman" w:eastAsia="Times New Roman" w:hAnsi="Times New Roman" w:cs="Times New Roman"/>
                <w:b/>
                <w:color w:val="000000"/>
                <w:spacing w:val="-4"/>
                <w:lang w:val="en-US"/>
              </w:rPr>
            </w:pPr>
            <w:r w:rsidRPr="001810F1">
              <w:rPr>
                <w:rFonts w:ascii="Times New Roman" w:eastAsia="Times New Roman" w:hAnsi="Times New Roman" w:cs="Times New Roman"/>
                <w:b/>
                <w:color w:val="000000"/>
                <w:spacing w:val="-4"/>
                <w:lang w:val="en-US"/>
              </w:rPr>
              <w:t>Expiry date</w:t>
            </w:r>
          </w:p>
        </w:tc>
      </w:tr>
      <w:tr w:rsidR="00241D59" w:rsidRPr="001810F1" w14:paraId="59DB7B2E" w14:textId="6A4B2985" w:rsidTr="00AD0550">
        <w:trPr>
          <w:trHeight w:val="292"/>
        </w:trPr>
        <w:tc>
          <w:tcPr>
            <w:tcW w:w="306" w:type="pct"/>
            <w:tcBorders>
              <w:top w:val="single" w:sz="12" w:space="0" w:color="auto"/>
              <w:left w:val="nil"/>
              <w:right w:val="nil"/>
            </w:tcBorders>
          </w:tcPr>
          <w:p w14:paraId="275D35B4" w14:textId="77777777" w:rsidR="00241D59" w:rsidRPr="001810F1" w:rsidRDefault="00241D59" w:rsidP="00C34527">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1</w:t>
            </w:r>
          </w:p>
        </w:tc>
        <w:tc>
          <w:tcPr>
            <w:tcW w:w="884" w:type="pct"/>
            <w:tcBorders>
              <w:top w:val="single" w:sz="12" w:space="0" w:color="auto"/>
              <w:left w:val="nil"/>
              <w:right w:val="nil"/>
            </w:tcBorders>
          </w:tcPr>
          <w:p w14:paraId="3DE20D30" w14:textId="77777777" w:rsidR="00241D59" w:rsidRPr="001810F1" w:rsidRDefault="00241D59" w:rsidP="00C34527">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700 MHz</w:t>
            </w:r>
          </w:p>
        </w:tc>
        <w:tc>
          <w:tcPr>
            <w:tcW w:w="2407" w:type="pct"/>
            <w:tcBorders>
              <w:top w:val="single" w:sz="12" w:space="0" w:color="auto"/>
              <w:left w:val="nil"/>
              <w:right w:val="nil"/>
            </w:tcBorders>
          </w:tcPr>
          <w:p w14:paraId="2420B944" w14:textId="77777777" w:rsidR="00241D59" w:rsidRPr="001810F1" w:rsidRDefault="00241D59" w:rsidP="00C34527">
            <w:pPr>
              <w:rPr>
                <w:rFonts w:ascii="Times New Roman" w:eastAsia="Times New Roman" w:hAnsi="Times New Roman" w:cs="Times New Roman"/>
                <w:color w:val="000000"/>
                <w:spacing w:val="-4"/>
                <w:lang w:val="en-US"/>
              </w:rPr>
            </w:pPr>
            <w:r w:rsidRPr="008D213D">
              <w:rPr>
                <w:rFonts w:ascii="Times New Roman" w:eastAsia="Times New Roman" w:hAnsi="Times New Roman" w:cs="Times New Roman"/>
                <w:color w:val="000000"/>
                <w:spacing w:val="-4"/>
                <w:lang w:val="en-US"/>
              </w:rPr>
              <w:t>703–748 MHz / 758–803 </w:t>
            </w:r>
            <w:r w:rsidRPr="00A30FB8">
              <w:rPr>
                <w:rFonts w:ascii="Times New Roman" w:eastAsia="Times New Roman" w:hAnsi="Times New Roman" w:cs="Times New Roman"/>
                <w:color w:val="000000"/>
                <w:spacing w:val="-4"/>
                <w:lang w:val="en-US"/>
              </w:rPr>
              <w:t>MHz</w:t>
            </w:r>
          </w:p>
        </w:tc>
        <w:tc>
          <w:tcPr>
            <w:tcW w:w="1403" w:type="pct"/>
            <w:tcBorders>
              <w:top w:val="single" w:sz="12" w:space="0" w:color="auto"/>
              <w:left w:val="nil"/>
              <w:right w:val="nil"/>
            </w:tcBorders>
          </w:tcPr>
          <w:p w14:paraId="660145B1" w14:textId="77777777" w:rsidR="00241D59" w:rsidRPr="001810F1" w:rsidRDefault="00241D59" w:rsidP="00C34527">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31 December 2029</w:t>
            </w:r>
          </w:p>
        </w:tc>
      </w:tr>
      <w:tr w:rsidR="00241D59" w:rsidRPr="001810F1" w14:paraId="22BEE976" w14:textId="515A1970" w:rsidTr="00AD0550">
        <w:trPr>
          <w:trHeight w:val="280"/>
        </w:trPr>
        <w:tc>
          <w:tcPr>
            <w:tcW w:w="306" w:type="pct"/>
            <w:tcBorders>
              <w:left w:val="nil"/>
              <w:right w:val="nil"/>
            </w:tcBorders>
          </w:tcPr>
          <w:p w14:paraId="5411726B" w14:textId="77777777" w:rsidR="00241D59" w:rsidRPr="001810F1" w:rsidRDefault="00241D59" w:rsidP="00C34527">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2</w:t>
            </w:r>
          </w:p>
        </w:tc>
        <w:tc>
          <w:tcPr>
            <w:tcW w:w="884" w:type="pct"/>
            <w:tcBorders>
              <w:left w:val="nil"/>
              <w:right w:val="nil"/>
            </w:tcBorders>
          </w:tcPr>
          <w:p w14:paraId="3C5F637D" w14:textId="77777777" w:rsidR="00241D59" w:rsidRPr="001810F1" w:rsidRDefault="00241D59" w:rsidP="00C34527">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850 MHz</w:t>
            </w:r>
          </w:p>
        </w:tc>
        <w:tc>
          <w:tcPr>
            <w:tcW w:w="2407" w:type="pct"/>
            <w:tcBorders>
              <w:left w:val="nil"/>
              <w:right w:val="nil"/>
            </w:tcBorders>
          </w:tcPr>
          <w:p w14:paraId="32788C7A" w14:textId="77777777" w:rsidR="00241D59" w:rsidRPr="001810F1" w:rsidRDefault="00241D59" w:rsidP="00C34527">
            <w:pPr>
              <w:rPr>
                <w:rFonts w:ascii="Times New Roman" w:eastAsia="Times New Roman" w:hAnsi="Times New Roman" w:cs="Times New Roman"/>
                <w:color w:val="000000"/>
                <w:spacing w:val="-4"/>
                <w:lang w:val="en-US"/>
              </w:rPr>
            </w:pPr>
            <w:r w:rsidRPr="008D213D">
              <w:rPr>
                <w:rFonts w:ascii="Times New Roman" w:eastAsia="Times New Roman" w:hAnsi="Times New Roman" w:cs="Times New Roman"/>
                <w:color w:val="000000"/>
                <w:spacing w:val="-4"/>
                <w:lang w:val="en-US"/>
              </w:rPr>
              <w:t>824–845 MHz / 869–890 </w:t>
            </w:r>
            <w:r w:rsidRPr="00A30FB8">
              <w:rPr>
                <w:rFonts w:ascii="Times New Roman" w:eastAsia="Times New Roman" w:hAnsi="Times New Roman" w:cs="Times New Roman"/>
                <w:color w:val="000000"/>
                <w:spacing w:val="-4"/>
                <w:lang w:val="en-US"/>
              </w:rPr>
              <w:t>MHz</w:t>
            </w:r>
          </w:p>
        </w:tc>
        <w:tc>
          <w:tcPr>
            <w:tcW w:w="1403" w:type="pct"/>
            <w:tcBorders>
              <w:left w:val="nil"/>
              <w:right w:val="nil"/>
            </w:tcBorders>
          </w:tcPr>
          <w:p w14:paraId="249928CC" w14:textId="77777777" w:rsidR="00241D59" w:rsidRPr="001810F1" w:rsidRDefault="00241D59" w:rsidP="00C34527">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17 June 2028</w:t>
            </w:r>
          </w:p>
        </w:tc>
      </w:tr>
      <w:tr w:rsidR="00241D59" w:rsidRPr="001810F1" w14:paraId="48943580" w14:textId="500E64C6" w:rsidTr="00AD0550">
        <w:trPr>
          <w:trHeight w:val="563"/>
        </w:trPr>
        <w:tc>
          <w:tcPr>
            <w:tcW w:w="306" w:type="pct"/>
            <w:tcBorders>
              <w:left w:val="nil"/>
              <w:right w:val="nil"/>
            </w:tcBorders>
          </w:tcPr>
          <w:p w14:paraId="110F150F" w14:textId="77777777" w:rsidR="00241D59" w:rsidRPr="001810F1" w:rsidRDefault="00241D59" w:rsidP="00C34527">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3</w:t>
            </w:r>
          </w:p>
        </w:tc>
        <w:tc>
          <w:tcPr>
            <w:tcW w:w="884" w:type="pct"/>
            <w:tcBorders>
              <w:left w:val="nil"/>
              <w:right w:val="nil"/>
            </w:tcBorders>
          </w:tcPr>
          <w:p w14:paraId="0AA794FA" w14:textId="77777777" w:rsidR="00241D59" w:rsidRPr="001810F1" w:rsidRDefault="00241D59" w:rsidP="00C34527">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1800 MHz</w:t>
            </w:r>
          </w:p>
        </w:tc>
        <w:tc>
          <w:tcPr>
            <w:tcW w:w="2407" w:type="pct"/>
            <w:tcBorders>
              <w:left w:val="nil"/>
              <w:right w:val="nil"/>
            </w:tcBorders>
          </w:tcPr>
          <w:p w14:paraId="5A0AFAF5" w14:textId="77777777" w:rsidR="00241D59" w:rsidRPr="001810F1" w:rsidRDefault="00241D59" w:rsidP="00C34527">
            <w:pPr>
              <w:rPr>
                <w:rFonts w:ascii="Times New Roman" w:eastAsia="Times New Roman" w:hAnsi="Times New Roman" w:cs="Times New Roman"/>
                <w:color w:val="000000"/>
                <w:spacing w:val="-4"/>
                <w:lang w:val="en-US"/>
              </w:rPr>
            </w:pPr>
            <w:r w:rsidRPr="008D213D">
              <w:rPr>
                <w:rFonts w:ascii="Times New Roman" w:eastAsia="Times New Roman" w:hAnsi="Times New Roman" w:cs="Times New Roman"/>
                <w:color w:val="000000"/>
                <w:spacing w:val="-4"/>
                <w:lang w:val="en-US"/>
              </w:rPr>
              <w:t>1710–1785 MHz / 1805–1880 </w:t>
            </w:r>
            <w:r w:rsidRPr="00A30FB8">
              <w:rPr>
                <w:rFonts w:ascii="Times New Roman" w:eastAsia="Times New Roman" w:hAnsi="Times New Roman" w:cs="Times New Roman"/>
                <w:color w:val="000000"/>
                <w:spacing w:val="-4"/>
                <w:lang w:val="en-US"/>
              </w:rPr>
              <w:t>MHz</w:t>
            </w:r>
          </w:p>
        </w:tc>
        <w:tc>
          <w:tcPr>
            <w:tcW w:w="1403" w:type="pct"/>
            <w:tcBorders>
              <w:left w:val="nil"/>
              <w:right w:val="nil"/>
            </w:tcBorders>
          </w:tcPr>
          <w:p w14:paraId="2D87AA12" w14:textId="77777777" w:rsidR="00241D59" w:rsidRPr="001810F1" w:rsidRDefault="00241D59" w:rsidP="00C34527">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17 June 2028</w:t>
            </w:r>
          </w:p>
        </w:tc>
      </w:tr>
      <w:tr w:rsidR="00241D59" w:rsidRPr="001810F1" w14:paraId="2AC59CA5" w14:textId="3E1D8706" w:rsidTr="00AD0550">
        <w:trPr>
          <w:trHeight w:val="563"/>
        </w:trPr>
        <w:tc>
          <w:tcPr>
            <w:tcW w:w="306" w:type="pct"/>
            <w:tcBorders>
              <w:left w:val="nil"/>
              <w:right w:val="nil"/>
            </w:tcBorders>
          </w:tcPr>
          <w:p w14:paraId="78D55BD8" w14:textId="77777777" w:rsidR="00241D59" w:rsidRPr="001810F1" w:rsidRDefault="00241D59" w:rsidP="00C34527">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4</w:t>
            </w:r>
          </w:p>
        </w:tc>
        <w:tc>
          <w:tcPr>
            <w:tcW w:w="884" w:type="pct"/>
            <w:tcBorders>
              <w:left w:val="nil"/>
              <w:right w:val="nil"/>
            </w:tcBorders>
          </w:tcPr>
          <w:p w14:paraId="2C316056" w14:textId="77777777" w:rsidR="00241D59" w:rsidRPr="001810F1" w:rsidRDefault="00241D59" w:rsidP="00C34527">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2 GHz</w:t>
            </w:r>
          </w:p>
        </w:tc>
        <w:tc>
          <w:tcPr>
            <w:tcW w:w="2407" w:type="pct"/>
            <w:tcBorders>
              <w:left w:val="nil"/>
              <w:right w:val="nil"/>
            </w:tcBorders>
          </w:tcPr>
          <w:p w14:paraId="7D49883F" w14:textId="77777777" w:rsidR="00241D59" w:rsidRPr="001810F1" w:rsidRDefault="00241D59" w:rsidP="00C34527">
            <w:pPr>
              <w:rPr>
                <w:rFonts w:ascii="Times New Roman" w:eastAsia="Times New Roman" w:hAnsi="Times New Roman" w:cs="Times New Roman"/>
                <w:color w:val="000000"/>
                <w:spacing w:val="-4"/>
                <w:lang w:val="en-US"/>
              </w:rPr>
            </w:pPr>
            <w:r w:rsidRPr="008D213D">
              <w:rPr>
                <w:rFonts w:ascii="Times New Roman" w:eastAsia="Times New Roman" w:hAnsi="Times New Roman" w:cs="Times New Roman"/>
                <w:color w:val="000000"/>
                <w:spacing w:val="-4"/>
                <w:lang w:val="en-US"/>
              </w:rPr>
              <w:t>1920–1980 MHz / 2110–2170 </w:t>
            </w:r>
            <w:r w:rsidRPr="00A30FB8">
              <w:rPr>
                <w:rFonts w:ascii="Times New Roman" w:eastAsia="Times New Roman" w:hAnsi="Times New Roman" w:cs="Times New Roman"/>
                <w:color w:val="000000"/>
                <w:spacing w:val="-4"/>
                <w:lang w:val="en-US"/>
              </w:rPr>
              <w:t>MHz</w:t>
            </w:r>
          </w:p>
        </w:tc>
        <w:tc>
          <w:tcPr>
            <w:tcW w:w="1403" w:type="pct"/>
            <w:tcBorders>
              <w:left w:val="nil"/>
              <w:right w:val="nil"/>
            </w:tcBorders>
          </w:tcPr>
          <w:p w14:paraId="68CD65C1" w14:textId="77777777" w:rsidR="00241D59" w:rsidRPr="001810F1" w:rsidRDefault="00241D59" w:rsidP="00C34527">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11 October 2032</w:t>
            </w:r>
          </w:p>
        </w:tc>
      </w:tr>
      <w:tr w:rsidR="00241D59" w:rsidRPr="001810F1" w14:paraId="04060791" w14:textId="7C8B212F" w:rsidTr="00AD0550">
        <w:trPr>
          <w:trHeight w:val="292"/>
        </w:trPr>
        <w:tc>
          <w:tcPr>
            <w:tcW w:w="306" w:type="pct"/>
            <w:tcBorders>
              <w:left w:val="nil"/>
              <w:right w:val="nil"/>
            </w:tcBorders>
          </w:tcPr>
          <w:p w14:paraId="55A4FFBE" w14:textId="77777777" w:rsidR="00241D59" w:rsidRPr="001810F1" w:rsidRDefault="00241D59" w:rsidP="00C34527">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6</w:t>
            </w:r>
          </w:p>
        </w:tc>
        <w:tc>
          <w:tcPr>
            <w:tcW w:w="884" w:type="pct"/>
            <w:tcBorders>
              <w:left w:val="nil"/>
              <w:right w:val="nil"/>
            </w:tcBorders>
          </w:tcPr>
          <w:p w14:paraId="35F3F830" w14:textId="77777777" w:rsidR="00241D59" w:rsidRPr="001810F1" w:rsidRDefault="00241D59" w:rsidP="00C34527">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2.3 GHz</w:t>
            </w:r>
          </w:p>
        </w:tc>
        <w:tc>
          <w:tcPr>
            <w:tcW w:w="2407" w:type="pct"/>
            <w:tcBorders>
              <w:left w:val="nil"/>
              <w:right w:val="nil"/>
            </w:tcBorders>
          </w:tcPr>
          <w:p w14:paraId="6B850CF2" w14:textId="77777777" w:rsidR="00241D59" w:rsidRPr="008D213D" w:rsidRDefault="00241D59" w:rsidP="00C34527">
            <w:pPr>
              <w:rPr>
                <w:rFonts w:ascii="Times New Roman" w:eastAsia="Times New Roman" w:hAnsi="Times New Roman" w:cs="Times New Roman"/>
                <w:color w:val="000000"/>
                <w:spacing w:val="-4"/>
                <w:lang w:val="en-US"/>
              </w:rPr>
            </w:pPr>
            <w:r w:rsidRPr="008D213D">
              <w:rPr>
                <w:rFonts w:ascii="Times New Roman" w:eastAsia="Times New Roman" w:hAnsi="Times New Roman" w:cs="Times New Roman"/>
                <w:color w:val="000000"/>
                <w:spacing w:val="-4"/>
                <w:lang w:val="en-US"/>
              </w:rPr>
              <w:t xml:space="preserve">2302–2400 MHz </w:t>
            </w:r>
          </w:p>
        </w:tc>
        <w:tc>
          <w:tcPr>
            <w:tcW w:w="1403" w:type="pct"/>
            <w:tcBorders>
              <w:left w:val="nil"/>
              <w:right w:val="nil"/>
            </w:tcBorders>
          </w:tcPr>
          <w:p w14:paraId="636A6733" w14:textId="77777777" w:rsidR="00241D59" w:rsidRPr="001810F1" w:rsidRDefault="00241D59" w:rsidP="00C34527">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24 July 2030</w:t>
            </w:r>
          </w:p>
        </w:tc>
      </w:tr>
      <w:tr w:rsidR="00241D59" w:rsidRPr="001810F1" w14:paraId="61E23CEE" w14:textId="598872BF" w:rsidTr="00AD0550">
        <w:trPr>
          <w:trHeight w:val="563"/>
        </w:trPr>
        <w:tc>
          <w:tcPr>
            <w:tcW w:w="306" w:type="pct"/>
            <w:tcBorders>
              <w:left w:val="nil"/>
              <w:right w:val="nil"/>
            </w:tcBorders>
          </w:tcPr>
          <w:p w14:paraId="44AA5FE9" w14:textId="4F9C38CD" w:rsidR="00241D59" w:rsidRPr="001810F1" w:rsidRDefault="00241D59" w:rsidP="00C34527">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7</w:t>
            </w:r>
          </w:p>
        </w:tc>
        <w:tc>
          <w:tcPr>
            <w:tcW w:w="884" w:type="pct"/>
            <w:tcBorders>
              <w:left w:val="nil"/>
              <w:right w:val="nil"/>
            </w:tcBorders>
          </w:tcPr>
          <w:p w14:paraId="572E3979" w14:textId="77777777" w:rsidR="00241D59" w:rsidRPr="001810F1" w:rsidRDefault="00241D59" w:rsidP="00C34527">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2.5 GHz</w:t>
            </w:r>
          </w:p>
        </w:tc>
        <w:tc>
          <w:tcPr>
            <w:tcW w:w="2407" w:type="pct"/>
            <w:tcBorders>
              <w:left w:val="nil"/>
              <w:right w:val="nil"/>
            </w:tcBorders>
          </w:tcPr>
          <w:p w14:paraId="235FA9E8" w14:textId="77777777" w:rsidR="00241D59" w:rsidRPr="001810F1" w:rsidRDefault="00241D59" w:rsidP="00C34527">
            <w:pPr>
              <w:rPr>
                <w:rFonts w:ascii="Times New Roman" w:eastAsia="Times New Roman" w:hAnsi="Times New Roman" w:cs="Times New Roman"/>
                <w:color w:val="000000"/>
                <w:spacing w:val="-4"/>
                <w:lang w:val="en-US"/>
              </w:rPr>
            </w:pPr>
            <w:r w:rsidRPr="008D213D">
              <w:rPr>
                <w:rFonts w:ascii="Times New Roman" w:eastAsia="Times New Roman" w:hAnsi="Times New Roman" w:cs="Times New Roman"/>
                <w:color w:val="000000"/>
                <w:spacing w:val="-4"/>
                <w:lang w:val="en-US"/>
              </w:rPr>
              <w:t>2500–2570 MHz / 2620–2690 </w:t>
            </w:r>
            <w:r w:rsidRPr="00A30FB8">
              <w:rPr>
                <w:rFonts w:ascii="Times New Roman" w:eastAsia="Times New Roman" w:hAnsi="Times New Roman" w:cs="Times New Roman"/>
                <w:color w:val="000000"/>
                <w:spacing w:val="-4"/>
                <w:lang w:val="en-US"/>
              </w:rPr>
              <w:t>MHz</w:t>
            </w:r>
          </w:p>
        </w:tc>
        <w:tc>
          <w:tcPr>
            <w:tcW w:w="1403" w:type="pct"/>
            <w:tcBorders>
              <w:left w:val="nil"/>
              <w:right w:val="nil"/>
            </w:tcBorders>
          </w:tcPr>
          <w:p w14:paraId="0462EB1C" w14:textId="77777777" w:rsidR="00241D59" w:rsidRPr="001810F1" w:rsidRDefault="00241D59" w:rsidP="00C34527">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30 September 2029</w:t>
            </w:r>
          </w:p>
        </w:tc>
      </w:tr>
      <w:tr w:rsidR="00241D59" w:rsidRPr="001810F1" w14:paraId="0AA8E18B" w14:textId="59750F5C" w:rsidTr="00AD0550">
        <w:trPr>
          <w:trHeight w:val="280"/>
        </w:trPr>
        <w:tc>
          <w:tcPr>
            <w:tcW w:w="306" w:type="pct"/>
            <w:tcBorders>
              <w:left w:val="nil"/>
              <w:right w:val="nil"/>
            </w:tcBorders>
          </w:tcPr>
          <w:p w14:paraId="6A6075F1" w14:textId="431DC215" w:rsidR="00241D59" w:rsidRPr="001810F1" w:rsidRDefault="00241D59" w:rsidP="00C34527">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8</w:t>
            </w:r>
          </w:p>
        </w:tc>
        <w:tc>
          <w:tcPr>
            <w:tcW w:w="884" w:type="pct"/>
            <w:tcBorders>
              <w:left w:val="nil"/>
              <w:right w:val="nil"/>
            </w:tcBorders>
          </w:tcPr>
          <w:p w14:paraId="11998BB9" w14:textId="1F93B16A" w:rsidR="00241D59" w:rsidRPr="001810F1" w:rsidRDefault="00241D59" w:rsidP="00C34527">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3.4 GHz</w:t>
            </w:r>
          </w:p>
        </w:tc>
        <w:tc>
          <w:tcPr>
            <w:tcW w:w="2407" w:type="pct"/>
            <w:tcBorders>
              <w:left w:val="nil"/>
              <w:right w:val="nil"/>
            </w:tcBorders>
          </w:tcPr>
          <w:p w14:paraId="4A9204A2" w14:textId="02CAD5F0" w:rsidR="00241D59" w:rsidRPr="001810F1" w:rsidRDefault="00241D59" w:rsidP="00C34527">
            <w:pPr>
              <w:rPr>
                <w:rFonts w:ascii="Times New Roman" w:eastAsia="Times New Roman" w:hAnsi="Times New Roman" w:cs="Times New Roman"/>
                <w:color w:val="000000"/>
                <w:spacing w:val="-4"/>
                <w:lang w:val="en-US"/>
              </w:rPr>
            </w:pPr>
            <w:r w:rsidRPr="008D213D">
              <w:rPr>
                <w:rFonts w:ascii="Times New Roman" w:eastAsia="Times New Roman" w:hAnsi="Times New Roman" w:cs="Times New Roman"/>
                <w:color w:val="000000"/>
                <w:spacing w:val="-4"/>
                <w:lang w:val="en-US"/>
              </w:rPr>
              <w:t>3400–3700</w:t>
            </w:r>
            <w:r w:rsidRPr="00A30FB8">
              <w:rPr>
                <w:rFonts w:ascii="Times New Roman" w:eastAsia="Times New Roman" w:hAnsi="Times New Roman" w:cs="Times New Roman"/>
                <w:color w:val="000000"/>
                <w:spacing w:val="-4"/>
                <w:lang w:val="en-US"/>
              </w:rPr>
              <w:t> </w:t>
            </w:r>
            <w:r w:rsidRPr="001810F1">
              <w:rPr>
                <w:rFonts w:ascii="Times New Roman" w:eastAsia="Times New Roman" w:hAnsi="Times New Roman" w:cs="Times New Roman"/>
                <w:color w:val="000000"/>
                <w:spacing w:val="-4"/>
                <w:lang w:val="en-US"/>
              </w:rPr>
              <w:t>MHz</w:t>
            </w:r>
          </w:p>
        </w:tc>
        <w:tc>
          <w:tcPr>
            <w:tcW w:w="1403" w:type="pct"/>
            <w:tcBorders>
              <w:left w:val="nil"/>
              <w:right w:val="nil"/>
            </w:tcBorders>
          </w:tcPr>
          <w:p w14:paraId="518F89DE" w14:textId="77777777" w:rsidR="00241D59" w:rsidRPr="001810F1" w:rsidRDefault="00241D59" w:rsidP="00C34527">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13 December 2030</w:t>
            </w:r>
          </w:p>
        </w:tc>
      </w:tr>
    </w:tbl>
    <w:p w14:paraId="0B97A192" w14:textId="427A2111" w:rsidR="006B7C10" w:rsidRPr="001810F1" w:rsidRDefault="00294626" w:rsidP="007A4B0B">
      <w:pPr>
        <w:keepLines/>
        <w:rPr>
          <w:rFonts w:ascii="Times New Roman" w:eastAsia="Times New Roman" w:hAnsi="Times New Roman" w:cs="Times New Roman"/>
          <w:color w:val="000000"/>
          <w:spacing w:val="-4"/>
          <w:lang w:val="en-US"/>
        </w:rPr>
      </w:pPr>
      <w:bookmarkStart w:id="9" w:name="_Hlk159864288"/>
      <w:r w:rsidRPr="001810F1">
        <w:rPr>
          <w:rFonts w:ascii="Times New Roman" w:eastAsia="Times New Roman" w:hAnsi="Times New Roman" w:cs="Times New Roman"/>
          <w:color w:val="000000"/>
          <w:spacing w:val="-4"/>
          <w:lang w:val="en-US"/>
        </w:rPr>
        <w:t xml:space="preserve">  </w:t>
      </w:r>
    </w:p>
    <w:p w14:paraId="5D8A754C" w14:textId="56CD88B7" w:rsidR="005C3380" w:rsidRPr="00AD0550" w:rsidRDefault="005C3380" w:rsidP="007A4B0B">
      <w:pPr>
        <w:keepLines/>
        <w:rPr>
          <w:rFonts w:ascii="Times New Roman" w:eastAsia="Times New Roman" w:hAnsi="Times New Roman" w:cs="Times New Roman"/>
          <w:i/>
          <w:color w:val="000000"/>
          <w:spacing w:val="-4"/>
          <w:lang w:val="en-US"/>
        </w:rPr>
      </w:pPr>
      <w:r w:rsidRPr="00AD0550">
        <w:rPr>
          <w:rFonts w:ascii="Times New Roman" w:eastAsia="Times New Roman" w:hAnsi="Times New Roman" w:cs="Times New Roman"/>
          <w:i/>
          <w:color w:val="000000"/>
          <w:spacing w:val="-4"/>
          <w:lang w:val="en-US"/>
        </w:rPr>
        <w:t>Policy context</w:t>
      </w:r>
    </w:p>
    <w:bookmarkEnd w:id="9"/>
    <w:p w14:paraId="5AB6B7AE" w14:textId="6B8F4CD8" w:rsidR="00B5428A" w:rsidRPr="002E07ED" w:rsidRDefault="00B5428A" w:rsidP="00B5428A">
      <w:pPr>
        <w:rPr>
          <w:rFonts w:ascii="Times New Roman" w:eastAsia="Times New Roman" w:hAnsi="Times New Roman" w:cs="Times New Roman"/>
          <w:color w:val="000000"/>
        </w:rPr>
      </w:pPr>
      <w:r w:rsidRPr="002E07ED">
        <w:rPr>
          <w:rFonts w:ascii="Times New Roman" w:eastAsia="Times New Roman" w:hAnsi="Times New Roman" w:cs="Times New Roman"/>
          <w:color w:val="000000"/>
          <w:lang w:val="en-US"/>
        </w:rPr>
        <w:t xml:space="preserve">The object of the </w:t>
      </w:r>
      <w:r w:rsidRPr="002E07ED">
        <w:rPr>
          <w:rFonts w:ascii="Times New Roman" w:eastAsia="Times New Roman" w:hAnsi="Times New Roman" w:cs="Times New Roman"/>
          <w:i/>
          <w:color w:val="000000"/>
          <w:lang w:val="en-US"/>
        </w:rPr>
        <w:t xml:space="preserve">Radiocommunication Act 1992 </w:t>
      </w:r>
      <w:r w:rsidRPr="002E07ED">
        <w:rPr>
          <w:rFonts w:ascii="Times New Roman" w:eastAsia="Times New Roman" w:hAnsi="Times New Roman" w:cs="Times New Roman"/>
          <w:color w:val="000000"/>
          <w:lang w:val="en-US"/>
        </w:rPr>
        <w:t xml:space="preserve">(the Act) is </w:t>
      </w:r>
      <w:r w:rsidR="003611BB" w:rsidRPr="002E07ED">
        <w:rPr>
          <w:rFonts w:ascii="Times New Roman" w:eastAsia="Times New Roman" w:hAnsi="Times New Roman" w:cs="Times New Roman"/>
          <w:color w:val="000000"/>
          <w:lang w:val="en-US"/>
        </w:rPr>
        <w:t>“</w:t>
      </w:r>
      <w:r w:rsidRPr="002E07ED">
        <w:rPr>
          <w:rFonts w:ascii="Times New Roman" w:eastAsia="Times New Roman" w:hAnsi="Times New Roman" w:cs="Times New Roman"/>
          <w:color w:val="000000"/>
          <w:lang w:val="en-US"/>
        </w:rPr>
        <w:t>to promote the long-term public interest derived from the use of the spectrum by providing for the management of the spectrum in a manner that:</w:t>
      </w:r>
    </w:p>
    <w:p w14:paraId="2EB17384" w14:textId="77777777" w:rsidR="00B5428A" w:rsidRPr="002E07ED" w:rsidRDefault="00B5428A" w:rsidP="00B5428A">
      <w:pPr>
        <w:pStyle w:val="ListParagraph"/>
        <w:numPr>
          <w:ilvl w:val="0"/>
          <w:numId w:val="11"/>
        </w:numPr>
        <w:spacing w:before="192" w:line="243" w:lineRule="exact"/>
        <w:textAlignment w:val="baseline"/>
        <w:rPr>
          <w:rFonts w:ascii="Times New Roman" w:eastAsia="Times New Roman" w:hAnsi="Times New Roman" w:cs="Times New Roman"/>
          <w:color w:val="000000"/>
          <w:spacing w:val="-2"/>
        </w:rPr>
      </w:pPr>
      <w:r w:rsidRPr="002E07ED">
        <w:rPr>
          <w:rFonts w:ascii="Times New Roman" w:eastAsia="Times New Roman" w:hAnsi="Times New Roman" w:cs="Times New Roman"/>
          <w:color w:val="000000"/>
          <w:spacing w:val="-2"/>
          <w:lang w:val="en-US"/>
        </w:rPr>
        <w:t xml:space="preserve">facilitates the efficient planning, </w:t>
      </w:r>
      <w:proofErr w:type="gramStart"/>
      <w:r w:rsidRPr="002E07ED">
        <w:rPr>
          <w:rFonts w:ascii="Times New Roman" w:eastAsia="Times New Roman" w:hAnsi="Times New Roman" w:cs="Times New Roman"/>
          <w:color w:val="000000"/>
          <w:spacing w:val="-2"/>
          <w:lang w:val="en-US"/>
        </w:rPr>
        <w:t>allocation</w:t>
      </w:r>
      <w:proofErr w:type="gramEnd"/>
      <w:r w:rsidRPr="002E07ED">
        <w:rPr>
          <w:rFonts w:ascii="Times New Roman" w:eastAsia="Times New Roman" w:hAnsi="Times New Roman" w:cs="Times New Roman"/>
          <w:color w:val="000000"/>
          <w:spacing w:val="-2"/>
          <w:lang w:val="en-US"/>
        </w:rPr>
        <w:t xml:space="preserve"> and use of the spectrum; and</w:t>
      </w:r>
    </w:p>
    <w:p w14:paraId="68A9589B" w14:textId="77777777" w:rsidR="00B5428A" w:rsidRPr="002E07ED" w:rsidRDefault="00B5428A" w:rsidP="00B5428A">
      <w:pPr>
        <w:pStyle w:val="ListParagraph"/>
        <w:numPr>
          <w:ilvl w:val="0"/>
          <w:numId w:val="11"/>
        </w:numPr>
        <w:spacing w:before="19" w:after="0" w:line="243" w:lineRule="exact"/>
        <w:textAlignment w:val="baseline"/>
        <w:rPr>
          <w:rFonts w:ascii="Times New Roman" w:eastAsia="Times New Roman" w:hAnsi="Times New Roman" w:cs="Times New Roman"/>
          <w:color w:val="000000"/>
          <w:spacing w:val="-2"/>
        </w:rPr>
      </w:pPr>
      <w:r w:rsidRPr="002E07ED">
        <w:rPr>
          <w:rFonts w:ascii="Times New Roman" w:eastAsia="Times New Roman" w:hAnsi="Times New Roman" w:cs="Times New Roman"/>
          <w:color w:val="000000"/>
          <w:spacing w:val="-2"/>
          <w:lang w:val="en-US"/>
        </w:rPr>
        <w:t>facilitates the use of the spectrum for:</w:t>
      </w:r>
    </w:p>
    <w:p w14:paraId="43B9215A" w14:textId="77777777" w:rsidR="00B5428A" w:rsidRPr="002E07ED" w:rsidRDefault="00B5428A" w:rsidP="00B5428A">
      <w:pPr>
        <w:pStyle w:val="ListParagraph"/>
        <w:numPr>
          <w:ilvl w:val="1"/>
          <w:numId w:val="11"/>
        </w:numPr>
        <w:spacing w:before="19" w:after="0" w:line="243" w:lineRule="exact"/>
        <w:textAlignment w:val="baseline"/>
        <w:rPr>
          <w:rFonts w:ascii="Times New Roman" w:eastAsia="Times New Roman" w:hAnsi="Times New Roman" w:cs="Times New Roman"/>
          <w:color w:val="000000"/>
          <w:spacing w:val="-4"/>
        </w:rPr>
      </w:pPr>
      <w:r w:rsidRPr="002E07ED">
        <w:rPr>
          <w:rFonts w:ascii="Times New Roman" w:eastAsia="Times New Roman" w:hAnsi="Times New Roman" w:cs="Times New Roman"/>
          <w:color w:val="000000"/>
          <w:spacing w:val="-4"/>
          <w:lang w:val="en-US"/>
        </w:rPr>
        <w:t>commercial purposes; and</w:t>
      </w:r>
    </w:p>
    <w:p w14:paraId="30415AE1" w14:textId="77777777" w:rsidR="00B5428A" w:rsidRPr="002E07ED" w:rsidRDefault="00B5428A" w:rsidP="00B5428A">
      <w:pPr>
        <w:pStyle w:val="ListParagraph"/>
        <w:numPr>
          <w:ilvl w:val="0"/>
          <w:numId w:val="20"/>
        </w:numPr>
        <w:spacing w:before="19" w:after="0" w:line="243" w:lineRule="exact"/>
        <w:textAlignment w:val="baseline"/>
        <w:rPr>
          <w:rFonts w:ascii="Times New Roman" w:eastAsia="Times New Roman" w:hAnsi="Times New Roman" w:cs="Times New Roman"/>
          <w:color w:val="000000"/>
          <w:spacing w:val="-4"/>
          <w:lang w:val="en-US"/>
        </w:rPr>
      </w:pPr>
      <w:proofErr w:type="spellStart"/>
      <w:r w:rsidRPr="002E07ED">
        <w:rPr>
          <w:rFonts w:ascii="Times New Roman" w:eastAsia="Times New Roman" w:hAnsi="Times New Roman" w:cs="Times New Roman"/>
          <w:color w:val="000000"/>
          <w:spacing w:val="-4"/>
          <w:lang w:val="en-US"/>
        </w:rPr>
        <w:t>defence</w:t>
      </w:r>
      <w:proofErr w:type="spellEnd"/>
      <w:r w:rsidRPr="002E07ED">
        <w:rPr>
          <w:rFonts w:ascii="Times New Roman" w:eastAsia="Times New Roman" w:hAnsi="Times New Roman" w:cs="Times New Roman"/>
          <w:color w:val="000000"/>
          <w:spacing w:val="-4"/>
          <w:lang w:val="en-US"/>
        </w:rPr>
        <w:t xml:space="preserve"> purposes, national security purposes and other non-commercial purposes (including public safety and community purposes); and</w:t>
      </w:r>
    </w:p>
    <w:p w14:paraId="564833C4" w14:textId="7383DE92" w:rsidR="00B5428A" w:rsidRPr="002E07ED" w:rsidRDefault="00B5428A" w:rsidP="00B5428A">
      <w:pPr>
        <w:pStyle w:val="ListParagraph"/>
        <w:numPr>
          <w:ilvl w:val="0"/>
          <w:numId w:val="11"/>
        </w:numPr>
        <w:spacing w:before="19" w:line="243" w:lineRule="exact"/>
        <w:textAlignment w:val="baseline"/>
        <w:rPr>
          <w:rFonts w:ascii="Times New Roman" w:eastAsia="Times New Roman" w:hAnsi="Times New Roman" w:cs="Times New Roman"/>
          <w:color w:val="000000"/>
          <w:spacing w:val="-3"/>
        </w:rPr>
      </w:pPr>
      <w:r w:rsidRPr="002E07ED">
        <w:rPr>
          <w:rFonts w:ascii="Times New Roman" w:eastAsia="Times New Roman" w:hAnsi="Times New Roman" w:cs="Times New Roman"/>
          <w:color w:val="000000"/>
          <w:spacing w:val="-3"/>
          <w:lang w:val="en-US"/>
        </w:rPr>
        <w:t>supports the communications policy objectives of the Commonwealth Government.</w:t>
      </w:r>
      <w:r w:rsidR="003611BB" w:rsidRPr="002E07ED">
        <w:rPr>
          <w:rFonts w:ascii="Times New Roman" w:eastAsia="Times New Roman" w:hAnsi="Times New Roman" w:cs="Times New Roman"/>
          <w:color w:val="000000"/>
          <w:spacing w:val="-3"/>
          <w:lang w:val="en-US"/>
        </w:rPr>
        <w:t>”</w:t>
      </w:r>
    </w:p>
    <w:p w14:paraId="5872966C" w14:textId="24FE7AA8" w:rsidR="003611BB" w:rsidRPr="002E07ED" w:rsidRDefault="006F3D11" w:rsidP="005C3380">
      <w:pPr>
        <w:keepLines/>
        <w:rPr>
          <w:rFonts w:ascii="Times New Roman" w:eastAsia="Times New Roman" w:hAnsi="Times New Roman" w:cs="Times New Roman"/>
          <w:kern w:val="28"/>
          <w:lang w:eastAsia="en-AU"/>
        </w:rPr>
      </w:pPr>
      <w:r w:rsidRPr="002E07ED">
        <w:rPr>
          <w:rFonts w:ascii="Times New Roman" w:eastAsia="Times New Roman" w:hAnsi="Times New Roman" w:cs="Times New Roman"/>
          <w:kern w:val="28"/>
          <w:lang w:eastAsia="en-AU"/>
        </w:rPr>
        <w:lastRenderedPageBreak/>
        <w:t xml:space="preserve">The expiring spectrum licences process is principally concerned with </w:t>
      </w:r>
      <w:r w:rsidR="00E565CA" w:rsidRPr="002E07ED">
        <w:rPr>
          <w:rFonts w:ascii="Times New Roman" w:eastAsia="Times New Roman" w:hAnsi="Times New Roman" w:cs="Times New Roman"/>
          <w:kern w:val="28"/>
          <w:lang w:eastAsia="en-AU"/>
        </w:rPr>
        <w:t xml:space="preserve">promoting the long-term interest derived from use of spectrum, and how that interest can be realised through decisions made in relation to the </w:t>
      </w:r>
      <w:r w:rsidR="005C3380" w:rsidRPr="002E07ED">
        <w:rPr>
          <w:rFonts w:ascii="Times New Roman" w:eastAsia="Times New Roman" w:hAnsi="Times New Roman" w:cs="Times New Roman"/>
          <w:kern w:val="28"/>
          <w:lang w:eastAsia="en-AU"/>
        </w:rPr>
        <w:t>licenses specified in Table 1 above</w:t>
      </w:r>
      <w:r w:rsidR="00E565CA" w:rsidRPr="002E07ED">
        <w:rPr>
          <w:rFonts w:ascii="Times New Roman" w:eastAsia="Times New Roman" w:hAnsi="Times New Roman" w:cs="Times New Roman"/>
          <w:kern w:val="28"/>
          <w:lang w:eastAsia="en-AU"/>
        </w:rPr>
        <w:t>, and the spectrum to which they</w:t>
      </w:r>
      <w:r w:rsidR="003E7A35" w:rsidRPr="002E07ED">
        <w:rPr>
          <w:rFonts w:ascii="Times New Roman" w:eastAsia="Times New Roman" w:hAnsi="Times New Roman" w:cs="Times New Roman"/>
          <w:kern w:val="28"/>
          <w:lang w:eastAsia="en-AU"/>
        </w:rPr>
        <w:t xml:space="preserve"> relate</w:t>
      </w:r>
      <w:r w:rsidRPr="002E07ED">
        <w:rPr>
          <w:rFonts w:ascii="Times New Roman" w:eastAsia="Times New Roman" w:hAnsi="Times New Roman" w:cs="Times New Roman"/>
          <w:kern w:val="28"/>
          <w:lang w:eastAsia="en-AU"/>
        </w:rPr>
        <w:t xml:space="preserve">. </w:t>
      </w:r>
    </w:p>
    <w:p w14:paraId="478BF5C0" w14:textId="0A94E4CC" w:rsidR="00E02BCD" w:rsidRPr="001810F1" w:rsidRDefault="005C3380" w:rsidP="005C3380">
      <w:pPr>
        <w:keepLines/>
        <w:rPr>
          <w:rFonts w:ascii="Times New Roman" w:hAnsi="Times New Roman" w:cs="Times New Roman"/>
        </w:rPr>
      </w:pPr>
      <w:r w:rsidRPr="002E07ED">
        <w:rPr>
          <w:rFonts w:ascii="Times New Roman" w:hAnsi="Times New Roman" w:cs="Times New Roman"/>
        </w:rPr>
        <w:t>The Government recognises that the ACMA will need to carefully consider how to balance the policy objectives in this Ministerial policy statement. The order that the policy objectives are listed in th</w:t>
      </w:r>
      <w:r w:rsidR="003611BB" w:rsidRPr="002E07ED">
        <w:rPr>
          <w:rFonts w:ascii="Times New Roman" w:hAnsi="Times New Roman" w:cs="Times New Roman"/>
        </w:rPr>
        <w:t>is</w:t>
      </w:r>
      <w:r w:rsidRPr="002E07ED">
        <w:rPr>
          <w:rFonts w:ascii="Times New Roman" w:hAnsi="Times New Roman" w:cs="Times New Roman"/>
        </w:rPr>
        <w:t xml:space="preserve"> Ministerial policy statement do not denote an order of precedence.</w:t>
      </w:r>
      <w:r w:rsidRPr="001810F1">
        <w:rPr>
          <w:rFonts w:ascii="Times New Roman" w:hAnsi="Times New Roman" w:cs="Times New Roman"/>
        </w:rPr>
        <w:t xml:space="preserve"> </w:t>
      </w:r>
    </w:p>
    <w:p w14:paraId="736D363A" w14:textId="5DBD7059" w:rsidR="005C3380" w:rsidRPr="008D213D" w:rsidRDefault="005C3380" w:rsidP="005C3380">
      <w:pPr>
        <w:keepLines/>
        <w:rPr>
          <w:rFonts w:ascii="Times New Roman" w:hAnsi="Times New Roman" w:cs="Times New Roman"/>
        </w:rPr>
      </w:pPr>
      <w:r w:rsidRPr="001810F1">
        <w:rPr>
          <w:rFonts w:ascii="Times New Roman" w:hAnsi="Times New Roman" w:cs="Times New Roman"/>
        </w:rPr>
        <w:t xml:space="preserve">In some circumstances certain objectives may have greater relevance to </w:t>
      </w:r>
      <w:proofErr w:type="gramStart"/>
      <w:r w:rsidRPr="001810F1">
        <w:rPr>
          <w:rFonts w:ascii="Times New Roman" w:hAnsi="Times New Roman" w:cs="Times New Roman"/>
        </w:rPr>
        <w:t>particular expiring</w:t>
      </w:r>
      <w:proofErr w:type="gramEnd"/>
      <w:r w:rsidRPr="001810F1">
        <w:rPr>
          <w:rFonts w:ascii="Times New Roman" w:hAnsi="Times New Roman" w:cs="Times New Roman"/>
        </w:rPr>
        <w:t xml:space="preserve"> licences, use of the spectrum, or specific use case, than other </w:t>
      </w:r>
      <w:r w:rsidRPr="00DC2776">
        <w:rPr>
          <w:rFonts w:ascii="Times New Roman" w:hAnsi="Times New Roman" w:cs="Times New Roman"/>
        </w:rPr>
        <w:t>objectives. The ACMA should actively consider how the objectives can apply to different options for the expiring spectrum licences themselves, and for the underlying spectrum, and how to manage any competing policy priorities.</w:t>
      </w:r>
      <w:r w:rsidRPr="008D213D">
        <w:rPr>
          <w:rFonts w:ascii="Times New Roman" w:hAnsi="Times New Roman" w:cs="Times New Roman"/>
        </w:rPr>
        <w:t xml:space="preserve"> </w:t>
      </w:r>
    </w:p>
    <w:p w14:paraId="32022454" w14:textId="4ED960AE" w:rsidR="003611BB" w:rsidRPr="001810F1" w:rsidRDefault="003611BB" w:rsidP="005C3380">
      <w:pPr>
        <w:keepLines/>
        <w:rPr>
          <w:rFonts w:ascii="Times New Roman" w:hAnsi="Times New Roman" w:cs="Times New Roman"/>
        </w:rPr>
      </w:pPr>
      <w:r w:rsidRPr="008D213D">
        <w:rPr>
          <w:rFonts w:ascii="Times New Roman" w:eastAsia="Times New Roman" w:hAnsi="Times New Roman" w:cs="Times New Roman"/>
          <w:kern w:val="28"/>
          <w:lang w:eastAsia="en-AU"/>
        </w:rPr>
        <w:t>Where appropriate, in undertaking the expiring spectrum licence process and forming its views on the future use of the spectrum covered by the licences specified above, the ACMA will need to consider the broader communications environment within which these licences exist. This could include consideration of existing spectrum holdings which ar</w:t>
      </w:r>
      <w:r w:rsidRPr="001810F1">
        <w:rPr>
          <w:rFonts w:ascii="Times New Roman" w:eastAsia="Times New Roman" w:hAnsi="Times New Roman" w:cs="Times New Roman"/>
          <w:kern w:val="28"/>
          <w:lang w:eastAsia="en-AU"/>
        </w:rPr>
        <w:t>e otherwise outside the scope of the expiring spectrum licences process.</w:t>
      </w:r>
    </w:p>
    <w:p w14:paraId="268925C6" w14:textId="57642B41" w:rsidR="006F3D11" w:rsidRPr="001810F1" w:rsidRDefault="006F3D11" w:rsidP="00B365DB">
      <w:pPr>
        <w:keepLines/>
        <w:rPr>
          <w:rFonts w:ascii="Times New Roman" w:eastAsia="Times New Roman" w:hAnsi="Times New Roman" w:cs="Times New Roman"/>
          <w:kern w:val="28"/>
          <w:lang w:eastAsia="en-AU"/>
        </w:rPr>
      </w:pPr>
      <w:r w:rsidRPr="001810F1">
        <w:rPr>
          <w:rFonts w:ascii="Times New Roman" w:eastAsia="Times New Roman" w:hAnsi="Times New Roman" w:cs="Times New Roman"/>
          <w:kern w:val="28"/>
          <w:lang w:eastAsia="en-AU"/>
        </w:rPr>
        <w:t xml:space="preserve">The Government recognises the expiring spectrum licences process </w:t>
      </w:r>
      <w:r w:rsidR="000F0CF3" w:rsidRPr="001810F1">
        <w:rPr>
          <w:rFonts w:ascii="Times New Roman" w:eastAsia="Times New Roman" w:hAnsi="Times New Roman" w:cs="Times New Roman"/>
          <w:kern w:val="28"/>
          <w:lang w:eastAsia="en-AU"/>
        </w:rPr>
        <w:t xml:space="preserve">is one </w:t>
      </w:r>
      <w:r w:rsidR="004B5B8F" w:rsidRPr="001810F1">
        <w:rPr>
          <w:rFonts w:ascii="Times New Roman" w:eastAsia="Times New Roman" w:hAnsi="Times New Roman" w:cs="Times New Roman"/>
          <w:kern w:val="28"/>
          <w:lang w:eastAsia="en-AU"/>
        </w:rPr>
        <w:t xml:space="preserve">of </w:t>
      </w:r>
      <w:proofErr w:type="gramStart"/>
      <w:r w:rsidR="004B5B8F" w:rsidRPr="001810F1">
        <w:rPr>
          <w:rFonts w:ascii="Times New Roman" w:eastAsia="Times New Roman" w:hAnsi="Times New Roman" w:cs="Times New Roman"/>
          <w:kern w:val="28"/>
          <w:lang w:eastAsia="en-AU"/>
        </w:rPr>
        <w:t>a number of</w:t>
      </w:r>
      <w:proofErr w:type="gramEnd"/>
      <w:r w:rsidR="004B5B8F" w:rsidRPr="001810F1">
        <w:rPr>
          <w:rFonts w:ascii="Times New Roman" w:eastAsia="Times New Roman" w:hAnsi="Times New Roman" w:cs="Times New Roman"/>
          <w:kern w:val="28"/>
          <w:lang w:eastAsia="en-AU"/>
        </w:rPr>
        <w:t xml:space="preserve"> mechanisms that could be used to </w:t>
      </w:r>
      <w:r w:rsidRPr="001810F1">
        <w:rPr>
          <w:rFonts w:ascii="Times New Roman" w:eastAsia="Times New Roman" w:hAnsi="Times New Roman" w:cs="Times New Roman"/>
          <w:kern w:val="28"/>
          <w:lang w:eastAsia="en-AU"/>
        </w:rPr>
        <w:t xml:space="preserve">advance </w:t>
      </w:r>
      <w:r w:rsidR="008C5239" w:rsidRPr="001810F1">
        <w:rPr>
          <w:rFonts w:ascii="Times New Roman" w:eastAsia="Times New Roman" w:hAnsi="Times New Roman" w:cs="Times New Roman"/>
          <w:kern w:val="28"/>
          <w:lang w:eastAsia="en-AU"/>
        </w:rPr>
        <w:t xml:space="preserve">one or more of </w:t>
      </w:r>
      <w:r w:rsidRPr="001810F1">
        <w:rPr>
          <w:rFonts w:ascii="Times New Roman" w:eastAsia="Times New Roman" w:hAnsi="Times New Roman" w:cs="Times New Roman"/>
          <w:kern w:val="28"/>
          <w:lang w:eastAsia="en-AU"/>
        </w:rPr>
        <w:t>the objectives identified in this Ministerial policy statement</w:t>
      </w:r>
      <w:r w:rsidR="00772432" w:rsidRPr="001810F1">
        <w:rPr>
          <w:rFonts w:ascii="Times New Roman" w:eastAsia="Times New Roman" w:hAnsi="Times New Roman" w:cs="Times New Roman"/>
          <w:kern w:val="28"/>
          <w:lang w:eastAsia="en-AU"/>
        </w:rPr>
        <w:t>. In this context, the Government</w:t>
      </w:r>
      <w:r w:rsidRPr="001810F1">
        <w:rPr>
          <w:rFonts w:ascii="Times New Roman" w:eastAsia="Times New Roman" w:hAnsi="Times New Roman" w:cs="Times New Roman"/>
          <w:kern w:val="28"/>
          <w:lang w:eastAsia="en-AU"/>
        </w:rPr>
        <w:t xml:space="preserve"> welcomes </w:t>
      </w:r>
      <w:r w:rsidR="009868B4" w:rsidRPr="001810F1">
        <w:rPr>
          <w:rFonts w:ascii="Times New Roman" w:eastAsia="Times New Roman" w:hAnsi="Times New Roman" w:cs="Times New Roman"/>
          <w:kern w:val="28"/>
          <w:lang w:eastAsia="en-AU"/>
        </w:rPr>
        <w:t xml:space="preserve">appropriate </w:t>
      </w:r>
      <w:r w:rsidRPr="001810F1">
        <w:rPr>
          <w:rFonts w:ascii="Times New Roman" w:eastAsia="Times New Roman" w:hAnsi="Times New Roman" w:cs="Times New Roman"/>
          <w:kern w:val="28"/>
          <w:lang w:eastAsia="en-AU"/>
        </w:rPr>
        <w:t>complementary activities</w:t>
      </w:r>
      <w:r w:rsidR="00772432" w:rsidRPr="001810F1">
        <w:rPr>
          <w:rFonts w:ascii="Times New Roman" w:eastAsia="Times New Roman" w:hAnsi="Times New Roman" w:cs="Times New Roman"/>
          <w:kern w:val="28"/>
          <w:lang w:eastAsia="en-AU"/>
        </w:rPr>
        <w:t xml:space="preserve"> </w:t>
      </w:r>
      <w:r w:rsidR="00B812F4" w:rsidRPr="001810F1">
        <w:rPr>
          <w:rFonts w:ascii="Times New Roman" w:eastAsia="Times New Roman" w:hAnsi="Times New Roman" w:cs="Times New Roman"/>
          <w:kern w:val="28"/>
          <w:lang w:eastAsia="en-AU"/>
        </w:rPr>
        <w:t xml:space="preserve">available to ACMA within the current radiocommunications regulatory framework </w:t>
      </w:r>
      <w:r w:rsidR="00772432" w:rsidRPr="001810F1">
        <w:rPr>
          <w:rFonts w:ascii="Times New Roman" w:eastAsia="Times New Roman" w:hAnsi="Times New Roman" w:cs="Times New Roman"/>
          <w:kern w:val="28"/>
          <w:lang w:eastAsia="en-AU"/>
        </w:rPr>
        <w:t>to support these outcomes</w:t>
      </w:r>
      <w:r w:rsidR="00B812F4" w:rsidRPr="001810F1">
        <w:rPr>
          <w:rFonts w:ascii="Times New Roman" w:eastAsia="Times New Roman" w:hAnsi="Times New Roman" w:cs="Times New Roman"/>
          <w:kern w:val="28"/>
          <w:lang w:eastAsia="en-AU"/>
        </w:rPr>
        <w:t>,</w:t>
      </w:r>
      <w:r w:rsidR="00772432" w:rsidRPr="001810F1">
        <w:rPr>
          <w:rFonts w:ascii="Times New Roman" w:eastAsia="Times New Roman" w:hAnsi="Times New Roman" w:cs="Times New Roman"/>
          <w:kern w:val="28"/>
          <w:lang w:eastAsia="en-AU"/>
        </w:rPr>
        <w:t xml:space="preserve"> which may be a more appropriate means for their advancement</w:t>
      </w:r>
      <w:r w:rsidR="00B812F4" w:rsidRPr="001810F1">
        <w:rPr>
          <w:rFonts w:ascii="Times New Roman" w:eastAsia="Times New Roman" w:hAnsi="Times New Roman" w:cs="Times New Roman"/>
          <w:kern w:val="28"/>
          <w:lang w:eastAsia="en-AU"/>
        </w:rPr>
        <w:t>.</w:t>
      </w:r>
    </w:p>
    <w:p w14:paraId="463FC554" w14:textId="5AA0E036" w:rsidR="008E2402" w:rsidRPr="00B365DB" w:rsidRDefault="008E2402" w:rsidP="00B365DB">
      <w:pPr>
        <w:keepLines/>
        <w:rPr>
          <w:rFonts w:ascii="Times New Roman" w:eastAsia="Times New Roman" w:hAnsi="Times New Roman" w:cs="Times New Roman"/>
          <w:kern w:val="28"/>
          <w:lang w:eastAsia="en-AU"/>
        </w:rPr>
      </w:pPr>
      <w:r w:rsidRPr="00AD0550">
        <w:rPr>
          <w:rFonts w:ascii="Times New Roman" w:eastAsia="Times New Roman" w:hAnsi="Times New Roman" w:cs="Times New Roman"/>
          <w:kern w:val="28"/>
          <w:lang w:eastAsia="en-AU"/>
        </w:rPr>
        <w:t>This Ministerial policy statement is made within the context of the Government’s broader communications policy agenda, which includes, but is not limited to, Telecommunications Universal Service Obligation Reform, initiatives to improve digital connectivity for First Nations Australians and communities, the 2024</w:t>
      </w:r>
      <w:r w:rsidR="008D213D" w:rsidRPr="00B365DB">
        <w:rPr>
          <w:rFonts w:ascii="Times New Roman" w:eastAsia="Times New Roman" w:hAnsi="Times New Roman" w:cs="Times New Roman"/>
          <w:kern w:val="28"/>
          <w:lang w:eastAsia="en-AU"/>
        </w:rPr>
        <w:t> </w:t>
      </w:r>
      <w:r w:rsidRPr="00AD0550">
        <w:rPr>
          <w:rFonts w:ascii="Times New Roman" w:eastAsia="Times New Roman" w:hAnsi="Times New Roman" w:cs="Times New Roman"/>
          <w:kern w:val="28"/>
          <w:lang w:eastAsia="en-AU"/>
        </w:rPr>
        <w:t>Regional Telecommunications Review, and activities to support the resilience of telecommunications networks and temporary disaster responses.</w:t>
      </w:r>
      <w:r w:rsidRPr="00B365DB">
        <w:rPr>
          <w:rFonts w:ascii="Times New Roman" w:eastAsia="Times New Roman" w:hAnsi="Times New Roman" w:cs="Times New Roman"/>
          <w:kern w:val="28"/>
          <w:lang w:eastAsia="en-AU"/>
        </w:rPr>
        <w:t xml:space="preserve"> </w:t>
      </w:r>
    </w:p>
    <w:p w14:paraId="1747DA17" w14:textId="68D65060" w:rsidR="008D213D" w:rsidRPr="00B365DB" w:rsidRDefault="008D213D" w:rsidP="00B365DB">
      <w:pPr>
        <w:keepLines/>
        <w:rPr>
          <w:rFonts w:ascii="Times New Roman" w:eastAsia="Times New Roman" w:hAnsi="Times New Roman" w:cs="Times New Roman"/>
          <w:kern w:val="28"/>
          <w:lang w:eastAsia="en-AU"/>
        </w:rPr>
      </w:pPr>
      <w:r w:rsidRPr="00B365DB">
        <w:rPr>
          <w:rFonts w:ascii="Times New Roman" w:eastAsia="Times New Roman" w:hAnsi="Times New Roman" w:cs="Times New Roman"/>
          <w:kern w:val="28"/>
          <w:lang w:eastAsia="en-AU"/>
        </w:rPr>
        <w:t xml:space="preserve">Given the complex policy environment in which the expiring spectrum licences operate and the rapid pace of technological developments, I may choose to provide additional or more targeted guidance to the ACMA in the future in relation to these licences or others that are due to expire between 2028 and 2032. Additional or more targeted guidance could be in response to policy change or technological developments, or additional information that arises through the expiring spectrum licenses process. Any additional or more targeted guidance may be in the form of additional Ministerial policy statements or the use of my other powers to direct the ACMA. </w:t>
      </w:r>
    </w:p>
    <w:p w14:paraId="767AE4B5" w14:textId="5BF2848C" w:rsidR="006F3D11" w:rsidRPr="001810F1" w:rsidRDefault="006F3D11" w:rsidP="00781892">
      <w:pPr>
        <w:pStyle w:val="ActHead5"/>
      </w:pPr>
      <w:bookmarkStart w:id="10" w:name="_Toc160538506"/>
      <w:proofErr w:type="gramStart"/>
      <w:r w:rsidRPr="001810F1">
        <w:t xml:space="preserve">6 </w:t>
      </w:r>
      <w:r w:rsidR="001810F1">
        <w:t xml:space="preserve"> </w:t>
      </w:r>
      <w:r w:rsidRPr="001810F1">
        <w:t>Supporting</w:t>
      </w:r>
      <w:proofErr w:type="gramEnd"/>
      <w:r w:rsidRPr="001810F1">
        <w:t xml:space="preserve"> servi</w:t>
      </w:r>
      <w:r w:rsidRPr="001810F1">
        <w:rPr>
          <w:szCs w:val="24"/>
        </w:rPr>
        <w:t xml:space="preserve">ce continuity for end </w:t>
      </w:r>
      <w:r w:rsidR="00251EC4" w:rsidRPr="001810F1">
        <w:rPr>
          <w:szCs w:val="24"/>
        </w:rPr>
        <w:t>users</w:t>
      </w:r>
      <w:r w:rsidRPr="001810F1">
        <w:rPr>
          <w:szCs w:val="24"/>
        </w:rPr>
        <w:t xml:space="preserve">, particularly </w:t>
      </w:r>
      <w:r w:rsidRPr="001810F1">
        <w:t>where no alternative service is available</w:t>
      </w:r>
      <w:bookmarkEnd w:id="10"/>
    </w:p>
    <w:p w14:paraId="4A410EF9" w14:textId="0D43B563" w:rsidR="0012157A" w:rsidRPr="001810F1" w:rsidRDefault="00A731A5" w:rsidP="008D213D">
      <w:pPr>
        <w:spacing w:before="240"/>
        <w:rPr>
          <w:rFonts w:ascii="Times New Roman" w:hAnsi="Times New Roman" w:cs="Times New Roman"/>
        </w:rPr>
      </w:pPr>
      <w:r w:rsidRPr="008D213D">
        <w:rPr>
          <w:rFonts w:ascii="Times New Roman" w:hAnsi="Times New Roman" w:cs="Times New Roman"/>
        </w:rPr>
        <w:t xml:space="preserve">The </w:t>
      </w:r>
      <w:r w:rsidR="00536783" w:rsidRPr="008D213D">
        <w:rPr>
          <w:rFonts w:ascii="Times New Roman" w:hAnsi="Times New Roman" w:cs="Times New Roman"/>
        </w:rPr>
        <w:t xml:space="preserve">Government </w:t>
      </w:r>
      <w:r w:rsidRPr="008D213D">
        <w:rPr>
          <w:rFonts w:ascii="Times New Roman" w:hAnsi="Times New Roman" w:cs="Times New Roman"/>
        </w:rPr>
        <w:t>recognise</w:t>
      </w:r>
      <w:r w:rsidR="00536783" w:rsidRPr="008D213D">
        <w:rPr>
          <w:rFonts w:ascii="Times New Roman" w:hAnsi="Times New Roman" w:cs="Times New Roman"/>
        </w:rPr>
        <w:t>s</w:t>
      </w:r>
      <w:r w:rsidRPr="008D213D">
        <w:rPr>
          <w:rFonts w:ascii="Times New Roman" w:hAnsi="Times New Roman" w:cs="Times New Roman"/>
        </w:rPr>
        <w:t xml:space="preserve"> the important role that spectrum in the </w:t>
      </w:r>
      <w:r w:rsidR="00501584" w:rsidRPr="008D213D">
        <w:rPr>
          <w:rFonts w:ascii="Times New Roman" w:hAnsi="Times New Roman" w:cs="Times New Roman"/>
        </w:rPr>
        <w:t>700</w:t>
      </w:r>
      <w:r w:rsidR="0062667F" w:rsidRPr="008D213D">
        <w:rPr>
          <w:rFonts w:ascii="Times New Roman" w:hAnsi="Times New Roman" w:cs="Times New Roman"/>
        </w:rPr>
        <w:t> </w:t>
      </w:r>
      <w:r w:rsidR="00501584" w:rsidRPr="008D213D">
        <w:rPr>
          <w:rFonts w:ascii="Times New Roman" w:hAnsi="Times New Roman" w:cs="Times New Roman"/>
        </w:rPr>
        <w:t>MHz, 850</w:t>
      </w:r>
      <w:r w:rsidR="0062667F" w:rsidRPr="008D213D">
        <w:rPr>
          <w:rFonts w:ascii="Times New Roman" w:hAnsi="Times New Roman" w:cs="Times New Roman"/>
        </w:rPr>
        <w:t> </w:t>
      </w:r>
      <w:r w:rsidR="00501584" w:rsidRPr="008D213D">
        <w:rPr>
          <w:rFonts w:ascii="Times New Roman" w:hAnsi="Times New Roman" w:cs="Times New Roman"/>
        </w:rPr>
        <w:t xml:space="preserve">MHz, </w:t>
      </w:r>
      <w:r w:rsidR="00BD2DC1" w:rsidRPr="008D213D">
        <w:rPr>
          <w:rFonts w:ascii="Times New Roman" w:hAnsi="Times New Roman" w:cs="Times New Roman"/>
        </w:rPr>
        <w:t>1800</w:t>
      </w:r>
      <w:r w:rsidR="0062667F" w:rsidRPr="008D213D">
        <w:rPr>
          <w:rFonts w:ascii="Times New Roman" w:hAnsi="Times New Roman" w:cs="Times New Roman"/>
        </w:rPr>
        <w:t> </w:t>
      </w:r>
      <w:r w:rsidR="00BD2DC1" w:rsidRPr="008D213D">
        <w:rPr>
          <w:rFonts w:ascii="Times New Roman" w:hAnsi="Times New Roman" w:cs="Times New Roman"/>
        </w:rPr>
        <w:t xml:space="preserve">MHz, </w:t>
      </w:r>
      <w:r w:rsidR="00501584" w:rsidRPr="008D213D">
        <w:rPr>
          <w:rFonts w:ascii="Times New Roman" w:hAnsi="Times New Roman" w:cs="Times New Roman"/>
        </w:rPr>
        <w:t>2</w:t>
      </w:r>
      <w:r w:rsidR="0062667F" w:rsidRPr="008D213D">
        <w:rPr>
          <w:rFonts w:ascii="Times New Roman" w:hAnsi="Times New Roman" w:cs="Times New Roman"/>
        </w:rPr>
        <w:t> </w:t>
      </w:r>
      <w:r w:rsidR="00501584" w:rsidRPr="008D213D">
        <w:rPr>
          <w:rFonts w:ascii="Times New Roman" w:hAnsi="Times New Roman" w:cs="Times New Roman"/>
        </w:rPr>
        <w:t>GHz, 2.3</w:t>
      </w:r>
      <w:r w:rsidR="0062667F" w:rsidRPr="008D213D">
        <w:rPr>
          <w:rFonts w:ascii="Times New Roman" w:hAnsi="Times New Roman" w:cs="Times New Roman"/>
        </w:rPr>
        <w:t> </w:t>
      </w:r>
      <w:r w:rsidR="00501584" w:rsidRPr="008D213D">
        <w:rPr>
          <w:rFonts w:ascii="Times New Roman" w:hAnsi="Times New Roman" w:cs="Times New Roman"/>
        </w:rPr>
        <w:t>GHz, 2.5</w:t>
      </w:r>
      <w:r w:rsidR="0062667F" w:rsidRPr="008D213D">
        <w:rPr>
          <w:rFonts w:ascii="Times New Roman" w:hAnsi="Times New Roman" w:cs="Times New Roman"/>
        </w:rPr>
        <w:t> </w:t>
      </w:r>
      <w:r w:rsidR="00501584" w:rsidRPr="008D213D">
        <w:rPr>
          <w:rFonts w:ascii="Times New Roman" w:hAnsi="Times New Roman" w:cs="Times New Roman"/>
        </w:rPr>
        <w:t>GHz, and 3.4</w:t>
      </w:r>
      <w:r w:rsidR="0062667F" w:rsidRPr="00A30FB8">
        <w:rPr>
          <w:rFonts w:ascii="Times New Roman" w:hAnsi="Times New Roman" w:cs="Times New Roman"/>
        </w:rPr>
        <w:t> </w:t>
      </w:r>
      <w:r w:rsidR="00501584" w:rsidRPr="001810F1">
        <w:rPr>
          <w:rFonts w:ascii="Times New Roman" w:hAnsi="Times New Roman" w:cs="Times New Roman"/>
        </w:rPr>
        <w:t xml:space="preserve">GHz </w:t>
      </w:r>
      <w:r w:rsidRPr="001810F1">
        <w:rPr>
          <w:rFonts w:ascii="Times New Roman" w:hAnsi="Times New Roman" w:cs="Times New Roman"/>
        </w:rPr>
        <w:t xml:space="preserve">bands </w:t>
      </w:r>
      <w:r w:rsidR="00F20754" w:rsidRPr="001810F1">
        <w:rPr>
          <w:rFonts w:ascii="Times New Roman" w:hAnsi="Times New Roman" w:cs="Times New Roman"/>
        </w:rPr>
        <w:t>has</w:t>
      </w:r>
      <w:r w:rsidR="00555946" w:rsidRPr="001810F1">
        <w:rPr>
          <w:rFonts w:ascii="Times New Roman" w:hAnsi="Times New Roman" w:cs="Times New Roman"/>
        </w:rPr>
        <w:t xml:space="preserve"> </w:t>
      </w:r>
      <w:r w:rsidRPr="001810F1">
        <w:rPr>
          <w:rFonts w:ascii="Times New Roman" w:hAnsi="Times New Roman" w:cs="Times New Roman"/>
        </w:rPr>
        <w:t>in</w:t>
      </w:r>
      <w:r w:rsidR="004E4FD0" w:rsidRPr="001810F1">
        <w:rPr>
          <w:rFonts w:ascii="Times New Roman" w:hAnsi="Times New Roman" w:cs="Times New Roman"/>
        </w:rPr>
        <w:t xml:space="preserve"> </w:t>
      </w:r>
      <w:r w:rsidR="00536783" w:rsidRPr="001810F1">
        <w:rPr>
          <w:rFonts w:ascii="Times New Roman" w:hAnsi="Times New Roman" w:cs="Times New Roman"/>
        </w:rPr>
        <w:t xml:space="preserve">mobile </w:t>
      </w:r>
      <w:r w:rsidR="004E4FD0" w:rsidRPr="001810F1">
        <w:rPr>
          <w:rFonts w:ascii="Times New Roman" w:hAnsi="Times New Roman" w:cs="Times New Roman"/>
        </w:rPr>
        <w:t xml:space="preserve">and fixed wireless broadband services </w:t>
      </w:r>
      <w:r w:rsidR="00536783" w:rsidRPr="001810F1">
        <w:rPr>
          <w:rFonts w:ascii="Times New Roman" w:hAnsi="Times New Roman" w:cs="Times New Roman"/>
        </w:rPr>
        <w:t>network operators</w:t>
      </w:r>
      <w:r w:rsidR="0077102D" w:rsidRPr="001810F1">
        <w:rPr>
          <w:rFonts w:ascii="Times New Roman" w:hAnsi="Times New Roman" w:cs="Times New Roman"/>
        </w:rPr>
        <w:t>’</w:t>
      </w:r>
      <w:r w:rsidR="00536783" w:rsidRPr="001810F1">
        <w:rPr>
          <w:rFonts w:ascii="Times New Roman" w:hAnsi="Times New Roman" w:cs="Times New Roman"/>
        </w:rPr>
        <w:t xml:space="preserve"> existing network coverage, and the importance of </w:t>
      </w:r>
      <w:r w:rsidR="004E4FD0" w:rsidRPr="001810F1">
        <w:rPr>
          <w:rFonts w:ascii="Times New Roman" w:hAnsi="Times New Roman" w:cs="Times New Roman"/>
        </w:rPr>
        <w:t xml:space="preserve">these </w:t>
      </w:r>
      <w:r w:rsidR="00536783" w:rsidRPr="001810F1">
        <w:rPr>
          <w:rFonts w:ascii="Times New Roman" w:hAnsi="Times New Roman" w:cs="Times New Roman"/>
        </w:rPr>
        <w:t xml:space="preserve">services </w:t>
      </w:r>
      <w:r w:rsidR="00F20754" w:rsidRPr="001810F1">
        <w:rPr>
          <w:rFonts w:ascii="Times New Roman" w:hAnsi="Times New Roman" w:cs="Times New Roman"/>
        </w:rPr>
        <w:t>in the provision of</w:t>
      </w:r>
      <w:r w:rsidR="00536783" w:rsidRPr="001810F1">
        <w:rPr>
          <w:rFonts w:ascii="Times New Roman" w:hAnsi="Times New Roman" w:cs="Times New Roman"/>
        </w:rPr>
        <w:t xml:space="preserve"> communications</w:t>
      </w:r>
      <w:r w:rsidR="00321C93" w:rsidRPr="001810F1">
        <w:rPr>
          <w:rFonts w:ascii="Times New Roman" w:hAnsi="Times New Roman" w:cs="Times New Roman"/>
        </w:rPr>
        <w:t xml:space="preserve"> services</w:t>
      </w:r>
      <w:r w:rsidR="00536783" w:rsidRPr="001810F1">
        <w:rPr>
          <w:rFonts w:ascii="Times New Roman" w:hAnsi="Times New Roman" w:cs="Times New Roman"/>
        </w:rPr>
        <w:t xml:space="preserve"> to </w:t>
      </w:r>
      <w:r w:rsidR="00F20754" w:rsidRPr="001810F1">
        <w:rPr>
          <w:rFonts w:ascii="Times New Roman" w:hAnsi="Times New Roman" w:cs="Times New Roman"/>
        </w:rPr>
        <w:t>end users</w:t>
      </w:r>
      <w:r w:rsidR="00536783" w:rsidRPr="001810F1">
        <w:rPr>
          <w:rFonts w:ascii="Times New Roman" w:hAnsi="Times New Roman" w:cs="Times New Roman"/>
        </w:rPr>
        <w:t xml:space="preserve">. </w:t>
      </w:r>
    </w:p>
    <w:p w14:paraId="37FCB27E" w14:textId="726F4581" w:rsidR="0007238A" w:rsidRPr="001810F1" w:rsidRDefault="006F3D11" w:rsidP="00D42D5D">
      <w:pPr>
        <w:rPr>
          <w:rFonts w:ascii="Times New Roman" w:hAnsi="Times New Roman" w:cs="Times New Roman"/>
        </w:rPr>
      </w:pPr>
      <w:commentRangeStart w:id="11"/>
      <w:r w:rsidRPr="001810F1">
        <w:rPr>
          <w:rFonts w:ascii="Times New Roman" w:hAnsi="Times New Roman" w:cs="Times New Roman"/>
        </w:rPr>
        <w:t xml:space="preserve">The ACMA should consider the potential impact that </w:t>
      </w:r>
      <w:r w:rsidR="003636A7" w:rsidRPr="001810F1">
        <w:rPr>
          <w:rFonts w:ascii="Times New Roman" w:hAnsi="Times New Roman" w:cs="Times New Roman"/>
        </w:rPr>
        <w:t xml:space="preserve">certain decisions made in relation to applications for renewal </w:t>
      </w:r>
      <w:r w:rsidRPr="001810F1">
        <w:rPr>
          <w:rFonts w:ascii="Times New Roman" w:hAnsi="Times New Roman" w:cs="Times New Roman"/>
        </w:rPr>
        <w:t xml:space="preserve">may have on </w:t>
      </w:r>
      <w:r w:rsidR="006522A9" w:rsidRPr="001810F1">
        <w:rPr>
          <w:rFonts w:ascii="Times New Roman" w:hAnsi="Times New Roman" w:cs="Times New Roman"/>
        </w:rPr>
        <w:t>end users</w:t>
      </w:r>
      <w:r w:rsidRPr="001810F1">
        <w:rPr>
          <w:rFonts w:ascii="Times New Roman" w:hAnsi="Times New Roman" w:cs="Times New Roman"/>
        </w:rPr>
        <w:t xml:space="preserve">, particularly </w:t>
      </w:r>
      <w:proofErr w:type="gramStart"/>
      <w:r w:rsidRPr="001810F1">
        <w:rPr>
          <w:rFonts w:ascii="Times New Roman" w:hAnsi="Times New Roman" w:cs="Times New Roman"/>
        </w:rPr>
        <w:t>where</w:t>
      </w:r>
      <w:proofErr w:type="gramEnd"/>
      <w:r w:rsidRPr="001810F1">
        <w:rPr>
          <w:rFonts w:ascii="Times New Roman" w:hAnsi="Times New Roman" w:cs="Times New Roman"/>
        </w:rPr>
        <w:t xml:space="preserve"> no</w:t>
      </w:r>
      <w:r w:rsidR="00E66245" w:rsidRPr="001810F1">
        <w:rPr>
          <w:rFonts w:ascii="Times New Roman" w:hAnsi="Times New Roman" w:cs="Times New Roman"/>
        </w:rPr>
        <w:t>,</w:t>
      </w:r>
      <w:r w:rsidR="00F131F4" w:rsidRPr="001810F1">
        <w:rPr>
          <w:rFonts w:ascii="Times New Roman" w:hAnsi="Times New Roman" w:cs="Times New Roman"/>
        </w:rPr>
        <w:t xml:space="preserve"> or limited</w:t>
      </w:r>
      <w:r w:rsidR="00E66245" w:rsidRPr="001810F1">
        <w:rPr>
          <w:rFonts w:ascii="Times New Roman" w:hAnsi="Times New Roman" w:cs="Times New Roman"/>
        </w:rPr>
        <w:t>,</w:t>
      </w:r>
      <w:r w:rsidRPr="001810F1">
        <w:rPr>
          <w:rFonts w:ascii="Times New Roman" w:hAnsi="Times New Roman" w:cs="Times New Roman"/>
        </w:rPr>
        <w:t xml:space="preserve"> alternative </w:t>
      </w:r>
      <w:r w:rsidRPr="001810F1">
        <w:rPr>
          <w:rFonts w:ascii="Times New Roman" w:hAnsi="Times New Roman" w:cs="Times New Roman"/>
        </w:rPr>
        <w:lastRenderedPageBreak/>
        <w:t>communications services would be available</w:t>
      </w:r>
      <w:commentRangeEnd w:id="11"/>
      <w:r w:rsidR="00CC2C9B">
        <w:rPr>
          <w:rStyle w:val="CommentReference"/>
        </w:rPr>
        <w:commentReference w:id="11"/>
      </w:r>
      <w:commentRangeStart w:id="12"/>
      <w:r w:rsidRPr="001810F1">
        <w:rPr>
          <w:rFonts w:ascii="Times New Roman" w:hAnsi="Times New Roman" w:cs="Times New Roman"/>
        </w:rPr>
        <w:t xml:space="preserve">. </w:t>
      </w:r>
      <w:r w:rsidR="003636A7" w:rsidRPr="001810F1">
        <w:rPr>
          <w:rFonts w:ascii="Times New Roman" w:hAnsi="Times New Roman" w:cs="Times New Roman"/>
        </w:rPr>
        <w:t>Such decisions could include refusal to renew one or more spectrum licence, renewal of one or more spectrum licence with changed conditions (including core conditions), re-allocation of spectrum licences, and re-allocation of spectrum covered by one or more expiring spectrum licence.</w:t>
      </w:r>
      <w:commentRangeEnd w:id="12"/>
      <w:r w:rsidR="0093399A">
        <w:rPr>
          <w:rStyle w:val="CommentReference"/>
        </w:rPr>
        <w:commentReference w:id="12"/>
      </w:r>
    </w:p>
    <w:p w14:paraId="74586922" w14:textId="7881FFFC" w:rsidR="00BA37BA" w:rsidRPr="001810F1" w:rsidRDefault="006F3D11" w:rsidP="00781892">
      <w:pPr>
        <w:pStyle w:val="ActHead5"/>
      </w:pPr>
      <w:bookmarkStart w:id="13" w:name="_Toc160538507"/>
      <w:proofErr w:type="gramStart"/>
      <w:r w:rsidRPr="001810F1">
        <w:t>7</w:t>
      </w:r>
      <w:r w:rsidR="00BA37BA" w:rsidRPr="001810F1">
        <w:t xml:space="preserve"> </w:t>
      </w:r>
      <w:r w:rsidR="001810F1">
        <w:t xml:space="preserve"> </w:t>
      </w:r>
      <w:r w:rsidR="008B6154" w:rsidRPr="001810F1">
        <w:t>Facilitating</w:t>
      </w:r>
      <w:proofErr w:type="gramEnd"/>
      <w:r w:rsidR="008B6154" w:rsidRPr="001810F1">
        <w:t xml:space="preserve"> o</w:t>
      </w:r>
      <w:r w:rsidR="00E84A12" w:rsidRPr="001810F1">
        <w:t>pportunities</w:t>
      </w:r>
      <w:r w:rsidR="00BA37BA" w:rsidRPr="001810F1">
        <w:t xml:space="preserve"> for new entrants and use cases, including for low earth orbit satellites</w:t>
      </w:r>
      <w:bookmarkEnd w:id="13"/>
    </w:p>
    <w:p w14:paraId="1251AF15" w14:textId="0EDACF5E" w:rsidR="006D4127" w:rsidRPr="001810F1" w:rsidRDefault="006D4127" w:rsidP="00050CD9">
      <w:pPr>
        <w:spacing w:before="240"/>
        <w:rPr>
          <w:rFonts w:ascii="Times New Roman" w:hAnsi="Times New Roman" w:cs="Times New Roman"/>
        </w:rPr>
      </w:pPr>
      <w:commentRangeStart w:id="14"/>
      <w:r w:rsidRPr="20A13085">
        <w:rPr>
          <w:rFonts w:ascii="Times New Roman" w:hAnsi="Times New Roman" w:cs="Times New Roman"/>
        </w:rPr>
        <w:t>The Government supports the</w:t>
      </w:r>
      <w:r w:rsidR="00561163" w:rsidRPr="20A13085">
        <w:rPr>
          <w:rFonts w:ascii="Times New Roman" w:hAnsi="Times New Roman" w:cs="Times New Roman"/>
        </w:rPr>
        <w:t xml:space="preserve"> </w:t>
      </w:r>
      <w:r w:rsidRPr="20A13085">
        <w:rPr>
          <w:rFonts w:ascii="Times New Roman" w:hAnsi="Times New Roman" w:cs="Times New Roman"/>
        </w:rPr>
        <w:t>position</w:t>
      </w:r>
      <w:r w:rsidR="008B6154" w:rsidRPr="20A13085">
        <w:rPr>
          <w:rFonts w:ascii="Times New Roman" w:hAnsi="Times New Roman" w:cs="Times New Roman"/>
        </w:rPr>
        <w:t xml:space="preserve"> expressed in </w:t>
      </w:r>
      <w:r w:rsidR="002E51B0" w:rsidRPr="20A13085">
        <w:rPr>
          <w:rFonts w:ascii="Times New Roman" w:hAnsi="Times New Roman" w:cs="Times New Roman"/>
        </w:rPr>
        <w:t>the ACCC’s</w:t>
      </w:r>
      <w:r w:rsidR="008B6154" w:rsidRPr="20A13085">
        <w:rPr>
          <w:rFonts w:ascii="Times New Roman" w:hAnsi="Times New Roman" w:cs="Times New Roman"/>
        </w:rPr>
        <w:t xml:space="preserve"> submission </w:t>
      </w:r>
      <w:r w:rsidR="002B2DAA" w:rsidRPr="20A13085">
        <w:rPr>
          <w:rFonts w:ascii="Times New Roman" w:hAnsi="Times New Roman" w:cs="Times New Roman"/>
        </w:rPr>
        <w:t>in response to the A</w:t>
      </w:r>
      <w:r w:rsidR="008B6154" w:rsidRPr="20A13085">
        <w:rPr>
          <w:rFonts w:ascii="Times New Roman" w:hAnsi="Times New Roman" w:cs="Times New Roman"/>
        </w:rPr>
        <w:t xml:space="preserve">CMA’s May </w:t>
      </w:r>
      <w:r w:rsidR="002E51B0" w:rsidRPr="20A13085">
        <w:rPr>
          <w:rFonts w:ascii="Times New Roman" w:hAnsi="Times New Roman" w:cs="Times New Roman"/>
        </w:rPr>
        <w:t xml:space="preserve">2023 </w:t>
      </w:r>
      <w:r w:rsidR="002B2DAA" w:rsidRPr="20A13085">
        <w:rPr>
          <w:rFonts w:ascii="Times New Roman" w:hAnsi="Times New Roman" w:cs="Times New Roman"/>
        </w:rPr>
        <w:t>Approach to expiring spectrum licences consultation</w:t>
      </w:r>
      <w:r w:rsidR="008B6154" w:rsidRPr="20A13085">
        <w:rPr>
          <w:rFonts w:ascii="Times New Roman" w:hAnsi="Times New Roman" w:cs="Times New Roman"/>
        </w:rPr>
        <w:t xml:space="preserve">, </w:t>
      </w:r>
      <w:r w:rsidR="00E66245" w:rsidRPr="20A13085">
        <w:rPr>
          <w:rFonts w:ascii="Times New Roman" w:hAnsi="Times New Roman" w:cs="Times New Roman"/>
        </w:rPr>
        <w:t xml:space="preserve">namely, </w:t>
      </w:r>
      <w:r w:rsidR="008B6154" w:rsidRPr="20A13085">
        <w:rPr>
          <w:rFonts w:ascii="Times New Roman" w:hAnsi="Times New Roman" w:cs="Times New Roman"/>
        </w:rPr>
        <w:t>that</w:t>
      </w:r>
      <w:r w:rsidRPr="20A13085">
        <w:rPr>
          <w:rFonts w:ascii="Times New Roman" w:hAnsi="Times New Roman" w:cs="Times New Roman"/>
        </w:rPr>
        <w:t xml:space="preserve"> the ACMA should explore future arrangements that reduce the barriers to entry for new users</w:t>
      </w:r>
      <w:r w:rsidR="00E70F12" w:rsidRPr="20A13085">
        <w:rPr>
          <w:rFonts w:ascii="Times New Roman" w:hAnsi="Times New Roman" w:cs="Times New Roman"/>
        </w:rPr>
        <w:t xml:space="preserve"> of spectrum for either new use cases or </w:t>
      </w:r>
      <w:r w:rsidR="008B6154" w:rsidRPr="20A13085">
        <w:rPr>
          <w:rFonts w:ascii="Times New Roman" w:hAnsi="Times New Roman" w:cs="Times New Roman"/>
        </w:rPr>
        <w:t>existing</w:t>
      </w:r>
      <w:r w:rsidR="00E70F12" w:rsidRPr="20A13085">
        <w:rPr>
          <w:rFonts w:ascii="Times New Roman" w:hAnsi="Times New Roman" w:cs="Times New Roman"/>
        </w:rPr>
        <w:t xml:space="preserve"> uses</w:t>
      </w:r>
      <w:r w:rsidRPr="20A13085">
        <w:rPr>
          <w:rFonts w:ascii="Times New Roman" w:hAnsi="Times New Roman" w:cs="Times New Roman"/>
        </w:rPr>
        <w:t xml:space="preserve">, as a dynamic and competitive </w:t>
      </w:r>
      <w:r w:rsidR="001309E3" w:rsidRPr="20A13085">
        <w:rPr>
          <w:rFonts w:ascii="Times New Roman" w:hAnsi="Times New Roman" w:cs="Times New Roman"/>
        </w:rPr>
        <w:t xml:space="preserve">telecommunications </w:t>
      </w:r>
      <w:r w:rsidRPr="20A13085">
        <w:rPr>
          <w:rFonts w:ascii="Times New Roman" w:hAnsi="Times New Roman" w:cs="Times New Roman"/>
        </w:rPr>
        <w:t>market is most likely to promote the public interest</w:t>
      </w:r>
      <w:commentRangeEnd w:id="14"/>
      <w:r>
        <w:rPr>
          <w:rStyle w:val="CommentReference"/>
        </w:rPr>
        <w:commentReference w:id="14"/>
      </w:r>
      <w:r w:rsidRPr="20A13085">
        <w:rPr>
          <w:rFonts w:ascii="Times New Roman" w:hAnsi="Times New Roman" w:cs="Times New Roman"/>
        </w:rPr>
        <w:t>.</w:t>
      </w:r>
    </w:p>
    <w:p w14:paraId="62B67924" w14:textId="41C09DE8" w:rsidR="00972669" w:rsidRPr="001810F1" w:rsidRDefault="00972669" w:rsidP="00D42D5D">
      <w:pPr>
        <w:rPr>
          <w:rFonts w:ascii="Times New Roman" w:hAnsi="Times New Roman" w:cs="Times New Roman"/>
        </w:rPr>
      </w:pPr>
      <w:r w:rsidRPr="5A5B6B5B">
        <w:rPr>
          <w:rFonts w:ascii="Times New Roman" w:hAnsi="Times New Roman" w:cs="Times New Roman"/>
        </w:rPr>
        <w:t>The expiring spectrum licence process represents a unique opportunity to re-examine current arrangements to ensure they promote the long-term public interest, and to create entry points for new or emerging users or use cases</w:t>
      </w:r>
      <w:r w:rsidR="00D4629D" w:rsidRPr="5A5B6B5B">
        <w:rPr>
          <w:rFonts w:ascii="Times New Roman" w:hAnsi="Times New Roman" w:cs="Times New Roman"/>
        </w:rPr>
        <w:t xml:space="preserve"> where appropriate</w:t>
      </w:r>
      <w:r w:rsidRPr="5A5B6B5B">
        <w:rPr>
          <w:rFonts w:ascii="Times New Roman" w:hAnsi="Times New Roman" w:cs="Times New Roman"/>
        </w:rPr>
        <w:t>.</w:t>
      </w:r>
      <w:bookmarkStart w:id="15" w:name="_Hlk145664301"/>
      <w:r w:rsidR="00C36C51" w:rsidRPr="5A5B6B5B">
        <w:rPr>
          <w:rFonts w:ascii="Times New Roman" w:hAnsi="Times New Roman" w:cs="Times New Roman"/>
        </w:rPr>
        <w:t xml:space="preserve"> </w:t>
      </w:r>
      <w:commentRangeStart w:id="16"/>
      <w:r w:rsidR="006F3D11" w:rsidRPr="5A5B6B5B">
        <w:rPr>
          <w:rFonts w:ascii="Times New Roman" w:hAnsi="Times New Roman" w:cs="Times New Roman"/>
        </w:rPr>
        <w:t xml:space="preserve">For example, the ACMA is already actively monitoring and engaging with </w:t>
      </w:r>
      <w:r w:rsidR="00F20754" w:rsidRPr="5A5B6B5B">
        <w:rPr>
          <w:rFonts w:ascii="Times New Roman" w:hAnsi="Times New Roman" w:cs="Times New Roman"/>
        </w:rPr>
        <w:t xml:space="preserve">spectrum </w:t>
      </w:r>
      <w:r w:rsidR="006F3D11" w:rsidRPr="5A5B6B5B">
        <w:rPr>
          <w:rFonts w:ascii="Times New Roman" w:hAnsi="Times New Roman" w:cs="Times New Roman"/>
        </w:rPr>
        <w:t>matters related to low earth orbit satellites, and it should consider whether these technologies may contribute to maximising the long-term public interest</w:t>
      </w:r>
      <w:r w:rsidR="00FB6587" w:rsidRPr="5A5B6B5B">
        <w:rPr>
          <w:rFonts w:ascii="Times New Roman" w:hAnsi="Times New Roman" w:cs="Times New Roman"/>
        </w:rPr>
        <w:t xml:space="preserve">, including how spectrum can support </w:t>
      </w:r>
      <w:r w:rsidR="00E84A12" w:rsidRPr="5A5B6B5B">
        <w:rPr>
          <w:rFonts w:ascii="Times New Roman" w:hAnsi="Times New Roman" w:cs="Times New Roman"/>
        </w:rPr>
        <w:t>inter-operability between terrestrial services and satellite services.</w:t>
      </w:r>
      <w:commentRangeEnd w:id="16"/>
      <w:r>
        <w:rPr>
          <w:rStyle w:val="CommentReference"/>
        </w:rPr>
        <w:commentReference w:id="16"/>
      </w:r>
    </w:p>
    <w:p w14:paraId="4DA8F120" w14:textId="19062AAB" w:rsidR="004A374F" w:rsidRPr="001810F1" w:rsidRDefault="006F3D11" w:rsidP="006C5200">
      <w:pPr>
        <w:keepLines/>
        <w:rPr>
          <w:rFonts w:ascii="Times New Roman" w:hAnsi="Times New Roman" w:cs="Times New Roman"/>
        </w:rPr>
      </w:pPr>
      <w:bookmarkStart w:id="17" w:name="_Hlk156478690"/>
      <w:bookmarkEnd w:id="15"/>
      <w:commentRangeStart w:id="18"/>
      <w:r w:rsidRPr="001810F1">
        <w:rPr>
          <w:rFonts w:ascii="Times New Roman" w:hAnsi="Times New Roman" w:cs="Times New Roman"/>
        </w:rPr>
        <w:t>Recognising the importance of the expiring spectrum licences to continuity of existing service coverage, the ACMA should consider where there may be scope to strengthen</w:t>
      </w:r>
      <w:r w:rsidR="000A4C95" w:rsidRPr="001810F1">
        <w:rPr>
          <w:rFonts w:ascii="Times New Roman" w:hAnsi="Times New Roman" w:cs="Times New Roman"/>
        </w:rPr>
        <w:t xml:space="preserve"> service offerings</w:t>
      </w:r>
      <w:r w:rsidRPr="001810F1">
        <w:rPr>
          <w:rFonts w:ascii="Times New Roman" w:hAnsi="Times New Roman" w:cs="Times New Roman"/>
        </w:rPr>
        <w:t xml:space="preserve"> by enabling access for new entrants, smaller </w:t>
      </w:r>
      <w:proofErr w:type="gramStart"/>
      <w:r w:rsidRPr="001810F1">
        <w:rPr>
          <w:rFonts w:ascii="Times New Roman" w:hAnsi="Times New Roman" w:cs="Times New Roman"/>
        </w:rPr>
        <w:t>providers</w:t>
      </w:r>
      <w:proofErr w:type="gramEnd"/>
      <w:r w:rsidRPr="001810F1">
        <w:rPr>
          <w:rFonts w:ascii="Times New Roman" w:hAnsi="Times New Roman" w:cs="Times New Roman"/>
        </w:rPr>
        <w:t xml:space="preserve"> or innovative applications</w:t>
      </w:r>
      <w:bookmarkEnd w:id="17"/>
      <w:r w:rsidRPr="001810F1">
        <w:rPr>
          <w:rFonts w:ascii="Times New Roman" w:hAnsi="Times New Roman" w:cs="Times New Roman"/>
        </w:rPr>
        <w:t>.</w:t>
      </w:r>
      <w:commentRangeEnd w:id="18"/>
      <w:r w:rsidR="00E356A0">
        <w:rPr>
          <w:rStyle w:val="CommentReference"/>
        </w:rPr>
        <w:commentReference w:id="18"/>
      </w:r>
    </w:p>
    <w:p w14:paraId="1E01D791" w14:textId="579C66AE" w:rsidR="008D213D" w:rsidRPr="001810F1" w:rsidRDefault="001E274D" w:rsidP="00AD0550">
      <w:pPr>
        <w:pStyle w:val="ActHead5"/>
      </w:pPr>
      <w:bookmarkStart w:id="19" w:name="_Toc160538508"/>
      <w:proofErr w:type="gramStart"/>
      <w:r w:rsidRPr="001810F1">
        <w:t>8</w:t>
      </w:r>
      <w:r w:rsidR="00BA37BA" w:rsidRPr="001810F1">
        <w:t xml:space="preserve">  Connectivity</w:t>
      </w:r>
      <w:proofErr w:type="gramEnd"/>
      <w:r w:rsidR="00BA37BA" w:rsidRPr="001810F1">
        <w:t xml:space="preserve"> and investment in regional areas to deliver improved services to </w:t>
      </w:r>
      <w:r w:rsidR="00C47BDB" w:rsidRPr="001810F1">
        <w:t>end</w:t>
      </w:r>
      <w:r w:rsidR="0088268D">
        <w:t xml:space="preserve"> </w:t>
      </w:r>
      <w:r w:rsidR="00C47BDB" w:rsidRPr="001810F1">
        <w:t>users</w:t>
      </w:r>
      <w:bookmarkEnd w:id="19"/>
    </w:p>
    <w:p w14:paraId="4D2F2095" w14:textId="44521CA8" w:rsidR="00895942" w:rsidRPr="001810F1" w:rsidRDefault="00045BC4" w:rsidP="00050CD9">
      <w:pPr>
        <w:spacing w:before="240"/>
        <w:rPr>
          <w:rFonts w:ascii="Times New Roman" w:hAnsi="Times New Roman" w:cs="Times New Roman"/>
        </w:rPr>
      </w:pPr>
      <w:r w:rsidRPr="7A36B042">
        <w:rPr>
          <w:rFonts w:ascii="Times New Roman" w:hAnsi="Times New Roman" w:cs="Times New Roman"/>
        </w:rPr>
        <w:t xml:space="preserve">The Government recognises that </w:t>
      </w:r>
      <w:bookmarkStart w:id="20" w:name="_Hlk158718447"/>
      <w:r w:rsidRPr="7A36B042">
        <w:rPr>
          <w:rFonts w:ascii="Times New Roman" w:hAnsi="Times New Roman" w:cs="Times New Roman"/>
        </w:rPr>
        <w:t>m</w:t>
      </w:r>
      <w:r w:rsidR="00DF6AFE" w:rsidRPr="7A36B042">
        <w:rPr>
          <w:rFonts w:ascii="Times New Roman" w:hAnsi="Times New Roman" w:cs="Times New Roman"/>
        </w:rPr>
        <w:t xml:space="preserve">obile and </w:t>
      </w:r>
      <w:r w:rsidR="00E63863" w:rsidRPr="7A36B042">
        <w:rPr>
          <w:rFonts w:ascii="Times New Roman" w:hAnsi="Times New Roman" w:cs="Times New Roman"/>
        </w:rPr>
        <w:t xml:space="preserve">fixed wireless </w:t>
      </w:r>
      <w:r w:rsidR="00DF6AFE" w:rsidRPr="7A36B042">
        <w:rPr>
          <w:rFonts w:ascii="Times New Roman" w:hAnsi="Times New Roman" w:cs="Times New Roman"/>
        </w:rPr>
        <w:t xml:space="preserve">broadband </w:t>
      </w:r>
      <w:bookmarkEnd w:id="20"/>
      <w:r w:rsidR="007B0909" w:rsidRPr="7A36B042">
        <w:rPr>
          <w:rFonts w:ascii="Times New Roman" w:hAnsi="Times New Roman" w:cs="Times New Roman"/>
        </w:rPr>
        <w:t xml:space="preserve">services provide essential connectivity to </w:t>
      </w:r>
      <w:r w:rsidR="00FF4765" w:rsidRPr="7A36B042">
        <w:rPr>
          <w:rFonts w:ascii="Times New Roman" w:hAnsi="Times New Roman" w:cs="Times New Roman"/>
        </w:rPr>
        <w:t>end users</w:t>
      </w:r>
      <w:r w:rsidR="006F3D11" w:rsidRPr="7A36B042">
        <w:rPr>
          <w:rFonts w:ascii="Times New Roman" w:hAnsi="Times New Roman" w:cs="Times New Roman"/>
        </w:rPr>
        <w:t>.</w:t>
      </w:r>
      <w:r w:rsidR="007B0909" w:rsidRPr="7A36B042">
        <w:rPr>
          <w:rFonts w:ascii="Times New Roman" w:hAnsi="Times New Roman" w:cs="Times New Roman"/>
        </w:rPr>
        <w:t xml:space="preserve"> The ACMA should consider ways to</w:t>
      </w:r>
      <w:r w:rsidR="00AF70AE" w:rsidRPr="7A36B042">
        <w:rPr>
          <w:rFonts w:ascii="Times New Roman" w:hAnsi="Times New Roman" w:cs="Times New Roman"/>
        </w:rPr>
        <w:t xml:space="preserve"> </w:t>
      </w:r>
      <w:r w:rsidR="007B0909" w:rsidRPr="7A36B042">
        <w:rPr>
          <w:rFonts w:ascii="Times New Roman" w:hAnsi="Times New Roman" w:cs="Times New Roman"/>
        </w:rPr>
        <w:t xml:space="preserve">support </w:t>
      </w:r>
      <w:r w:rsidR="00EC3A97" w:rsidRPr="7A36B042">
        <w:rPr>
          <w:rFonts w:ascii="Times New Roman" w:hAnsi="Times New Roman" w:cs="Times New Roman"/>
        </w:rPr>
        <w:t>existing</w:t>
      </w:r>
      <w:r w:rsidR="007B0909" w:rsidRPr="7A36B042">
        <w:rPr>
          <w:rFonts w:ascii="Times New Roman" w:hAnsi="Times New Roman" w:cs="Times New Roman"/>
        </w:rPr>
        <w:t xml:space="preserve"> and new</w:t>
      </w:r>
      <w:r w:rsidR="00AF70AE" w:rsidRPr="7A36B042">
        <w:rPr>
          <w:rFonts w:ascii="Times New Roman" w:hAnsi="Times New Roman" w:cs="Times New Roman"/>
        </w:rPr>
        <w:t xml:space="preserve"> investment </w:t>
      </w:r>
      <w:r w:rsidR="0039081A" w:rsidRPr="7A36B042">
        <w:rPr>
          <w:rFonts w:ascii="Times New Roman" w:hAnsi="Times New Roman" w:cs="Times New Roman"/>
        </w:rPr>
        <w:t>in regional areas</w:t>
      </w:r>
      <w:r w:rsidR="00C602E4" w:rsidRPr="7A36B042">
        <w:rPr>
          <w:rFonts w:ascii="Times New Roman" w:hAnsi="Times New Roman" w:cs="Times New Roman"/>
        </w:rPr>
        <w:t xml:space="preserve"> to deliver improved communications services</w:t>
      </w:r>
      <w:r w:rsidR="003F7F71" w:rsidRPr="7A36B042">
        <w:rPr>
          <w:rFonts w:ascii="Times New Roman" w:hAnsi="Times New Roman" w:cs="Times New Roman"/>
        </w:rPr>
        <w:t>, including but not limited to</w:t>
      </w:r>
      <w:r w:rsidR="00895942" w:rsidRPr="7A36B042">
        <w:rPr>
          <w:rFonts w:ascii="Times New Roman" w:hAnsi="Times New Roman" w:cs="Times New Roman"/>
        </w:rPr>
        <w:t>:</w:t>
      </w:r>
    </w:p>
    <w:p w14:paraId="2401C1FB" w14:textId="0D0764F5" w:rsidR="00895942" w:rsidRPr="001810F1" w:rsidRDefault="003F7F71" w:rsidP="00895942">
      <w:pPr>
        <w:pStyle w:val="ListParagraph"/>
        <w:numPr>
          <w:ilvl w:val="0"/>
          <w:numId w:val="21"/>
        </w:numPr>
        <w:rPr>
          <w:rFonts w:ascii="Times New Roman" w:hAnsi="Times New Roman" w:cs="Times New Roman"/>
        </w:rPr>
      </w:pPr>
      <w:r w:rsidRPr="001810F1">
        <w:rPr>
          <w:rFonts w:ascii="Times New Roman" w:hAnsi="Times New Roman" w:cs="Times New Roman"/>
        </w:rPr>
        <w:t xml:space="preserve">an increased availability and choice of services for </w:t>
      </w:r>
      <w:r w:rsidR="00DF3CA9" w:rsidRPr="001810F1">
        <w:rPr>
          <w:rFonts w:ascii="Times New Roman" w:hAnsi="Times New Roman" w:cs="Times New Roman"/>
        </w:rPr>
        <w:t>end users</w:t>
      </w:r>
      <w:r w:rsidR="00F131F4" w:rsidRPr="001810F1">
        <w:rPr>
          <w:rFonts w:ascii="Times New Roman" w:hAnsi="Times New Roman" w:cs="Times New Roman"/>
        </w:rPr>
        <w:t xml:space="preserve">, in particular for </w:t>
      </w:r>
      <w:r w:rsidR="00D27A56" w:rsidRPr="001810F1">
        <w:rPr>
          <w:rFonts w:ascii="Times New Roman" w:hAnsi="Times New Roman" w:cs="Times New Roman"/>
        </w:rPr>
        <w:t xml:space="preserve">end users </w:t>
      </w:r>
      <w:r w:rsidR="0052510F" w:rsidRPr="001810F1">
        <w:rPr>
          <w:rFonts w:ascii="Times New Roman" w:hAnsi="Times New Roman" w:cs="Times New Roman"/>
        </w:rPr>
        <w:t xml:space="preserve">with limited options </w:t>
      </w:r>
      <w:r w:rsidR="003976F1" w:rsidRPr="001810F1">
        <w:rPr>
          <w:rFonts w:ascii="Times New Roman" w:hAnsi="Times New Roman" w:cs="Times New Roman"/>
        </w:rPr>
        <w:t xml:space="preserve">under existing </w:t>
      </w:r>
      <w:proofErr w:type="gramStart"/>
      <w:r w:rsidR="003976F1" w:rsidRPr="001810F1">
        <w:rPr>
          <w:rFonts w:ascii="Times New Roman" w:hAnsi="Times New Roman" w:cs="Times New Roman"/>
        </w:rPr>
        <w:t>arrangements</w:t>
      </w:r>
      <w:r w:rsidRPr="001810F1">
        <w:rPr>
          <w:rFonts w:ascii="Times New Roman" w:hAnsi="Times New Roman" w:cs="Times New Roman"/>
        </w:rPr>
        <w:t>;</w:t>
      </w:r>
      <w:proofErr w:type="gramEnd"/>
      <w:r w:rsidRPr="001810F1">
        <w:rPr>
          <w:rFonts w:ascii="Times New Roman" w:hAnsi="Times New Roman" w:cs="Times New Roman"/>
        </w:rPr>
        <w:t xml:space="preserve"> </w:t>
      </w:r>
    </w:p>
    <w:p w14:paraId="727B8974" w14:textId="7AEA4A30" w:rsidR="00895942" w:rsidRPr="001810F1" w:rsidRDefault="00895942" w:rsidP="00895942">
      <w:pPr>
        <w:pStyle w:val="ListParagraph"/>
        <w:numPr>
          <w:ilvl w:val="0"/>
          <w:numId w:val="21"/>
        </w:numPr>
        <w:rPr>
          <w:rFonts w:ascii="Times New Roman" w:hAnsi="Times New Roman" w:cs="Times New Roman"/>
        </w:rPr>
      </w:pPr>
      <w:r w:rsidRPr="001810F1">
        <w:rPr>
          <w:rFonts w:ascii="Times New Roman" w:hAnsi="Times New Roman" w:cs="Times New Roman"/>
        </w:rPr>
        <w:t xml:space="preserve">voice and data </w:t>
      </w:r>
      <w:r w:rsidR="003F7F71" w:rsidRPr="001810F1">
        <w:rPr>
          <w:rFonts w:ascii="Times New Roman" w:hAnsi="Times New Roman" w:cs="Times New Roman"/>
        </w:rPr>
        <w:t xml:space="preserve">mobile network coverage; and </w:t>
      </w:r>
    </w:p>
    <w:p w14:paraId="08552E17" w14:textId="34F4CCED" w:rsidR="00423F8E" w:rsidRPr="001810F1" w:rsidRDefault="003F7F71" w:rsidP="00895942">
      <w:pPr>
        <w:pStyle w:val="ListParagraph"/>
        <w:numPr>
          <w:ilvl w:val="0"/>
          <w:numId w:val="21"/>
        </w:numPr>
        <w:rPr>
          <w:rFonts w:ascii="Times New Roman" w:hAnsi="Times New Roman" w:cs="Times New Roman"/>
        </w:rPr>
      </w:pPr>
      <w:r w:rsidRPr="7A36B042">
        <w:rPr>
          <w:rFonts w:ascii="Times New Roman" w:hAnsi="Times New Roman" w:cs="Times New Roman"/>
        </w:rPr>
        <w:t>access to high-speed data services</w:t>
      </w:r>
      <w:r w:rsidR="009B159F" w:rsidRPr="7A36B042">
        <w:rPr>
          <w:rFonts w:ascii="Times New Roman" w:hAnsi="Times New Roman" w:cs="Times New Roman"/>
        </w:rPr>
        <w:t xml:space="preserve">. </w:t>
      </w:r>
    </w:p>
    <w:p w14:paraId="46D5E113" w14:textId="77777777" w:rsidR="00045BC4" w:rsidRPr="001810F1" w:rsidRDefault="00045BC4" w:rsidP="00695A9A">
      <w:pPr>
        <w:rPr>
          <w:rFonts w:ascii="Times New Roman" w:hAnsi="Times New Roman" w:cs="Times New Roman"/>
        </w:rPr>
      </w:pPr>
      <w:commentRangeStart w:id="21"/>
      <w:r w:rsidRPr="001810F1">
        <w:rPr>
          <w:rFonts w:ascii="Times New Roman" w:hAnsi="Times New Roman" w:cs="Times New Roman"/>
        </w:rPr>
        <w:t xml:space="preserve">When designing the process to manage expiring spectrum licences, and subsequently setting new licence conditions, the ACMA should have </w:t>
      </w:r>
      <w:proofErr w:type="gramStart"/>
      <w:r w:rsidR="006F3D11" w:rsidRPr="001810F1">
        <w:rPr>
          <w:rFonts w:ascii="Times New Roman" w:hAnsi="Times New Roman" w:cs="Times New Roman"/>
        </w:rPr>
        <w:t>particular regard</w:t>
      </w:r>
      <w:proofErr w:type="gramEnd"/>
      <w:r w:rsidRPr="001810F1" w:rsidDel="002171AB">
        <w:rPr>
          <w:rFonts w:ascii="Times New Roman" w:hAnsi="Times New Roman" w:cs="Times New Roman"/>
        </w:rPr>
        <w:t xml:space="preserve"> </w:t>
      </w:r>
      <w:r w:rsidR="002171AB" w:rsidRPr="001810F1">
        <w:rPr>
          <w:rFonts w:ascii="Times New Roman" w:hAnsi="Times New Roman" w:cs="Times New Roman"/>
        </w:rPr>
        <w:t xml:space="preserve">to </w:t>
      </w:r>
      <w:r w:rsidRPr="001810F1">
        <w:rPr>
          <w:rFonts w:ascii="Times New Roman" w:hAnsi="Times New Roman" w:cs="Times New Roman"/>
        </w:rPr>
        <w:t>identifying potential impacts to regional Australia.</w:t>
      </w:r>
      <w:commentRangeEnd w:id="21"/>
      <w:r w:rsidR="000B0F23">
        <w:rPr>
          <w:rStyle w:val="CommentReference"/>
        </w:rPr>
        <w:commentReference w:id="21"/>
      </w:r>
    </w:p>
    <w:p w14:paraId="78848C27" w14:textId="134971DC" w:rsidR="00BA3150" w:rsidRPr="001810F1" w:rsidRDefault="006F3D11">
      <w:pPr>
        <w:rPr>
          <w:rFonts w:ascii="Times New Roman" w:hAnsi="Times New Roman" w:cs="Times New Roman"/>
        </w:rPr>
      </w:pPr>
      <w:r w:rsidRPr="001810F1">
        <w:rPr>
          <w:rFonts w:ascii="Times New Roman" w:hAnsi="Times New Roman" w:cs="Times New Roman"/>
        </w:rPr>
        <w:t>In considering this objective, the ACMA should have regard to wider Government policy priorities, including the National Agreement on Closing the Gap, particularly the Access to Information outcome (Outcome 17).</w:t>
      </w:r>
      <w:r w:rsidR="00BA3150" w:rsidRPr="001810F1">
        <w:rPr>
          <w:rFonts w:ascii="Times New Roman" w:hAnsi="Times New Roman" w:cs="Times New Roman"/>
        </w:rPr>
        <w:br w:type="page"/>
      </w:r>
    </w:p>
    <w:p w14:paraId="5F85DCF4" w14:textId="5FE7104F" w:rsidR="00440763" w:rsidRPr="008D213D" w:rsidRDefault="006F3D11" w:rsidP="00781892">
      <w:pPr>
        <w:pStyle w:val="ActHead5"/>
      </w:pPr>
      <w:bookmarkStart w:id="22" w:name="_Toc160538509"/>
      <w:proofErr w:type="gramStart"/>
      <w:r w:rsidRPr="001810F1">
        <w:lastRenderedPageBreak/>
        <w:t>9</w:t>
      </w:r>
      <w:r w:rsidR="00BA37BA" w:rsidRPr="001810F1">
        <w:t xml:space="preserve">  Promote</w:t>
      </w:r>
      <w:proofErr w:type="gramEnd"/>
      <w:r w:rsidR="00BA37BA" w:rsidRPr="001810F1">
        <w:t xml:space="preserve"> competition</w:t>
      </w:r>
      <w:bookmarkEnd w:id="22"/>
    </w:p>
    <w:p w14:paraId="2D7A5E6C" w14:textId="77777777" w:rsidR="005E0A2B" w:rsidRPr="008D213D" w:rsidRDefault="00F03CA0" w:rsidP="008D213D">
      <w:pPr>
        <w:spacing w:before="240"/>
        <w:rPr>
          <w:rFonts w:ascii="Times New Roman" w:hAnsi="Times New Roman" w:cs="Times New Roman"/>
        </w:rPr>
      </w:pPr>
      <w:r w:rsidRPr="008D213D">
        <w:rPr>
          <w:rFonts w:ascii="Times New Roman" w:hAnsi="Times New Roman" w:cs="Times New Roman"/>
        </w:rPr>
        <w:t>The Government recognises the importance of strong and competitive communication</w:t>
      </w:r>
      <w:r w:rsidR="00B31511" w:rsidRPr="008D213D">
        <w:rPr>
          <w:rFonts w:ascii="Times New Roman" w:hAnsi="Times New Roman" w:cs="Times New Roman"/>
        </w:rPr>
        <w:t>s</w:t>
      </w:r>
      <w:r w:rsidRPr="008D213D">
        <w:rPr>
          <w:rFonts w:ascii="Times New Roman" w:hAnsi="Times New Roman" w:cs="Times New Roman"/>
        </w:rPr>
        <w:t xml:space="preserve"> markets for delivering positive outcomes for Australian </w:t>
      </w:r>
      <w:r w:rsidR="009E3E9F" w:rsidRPr="008D213D">
        <w:rPr>
          <w:rFonts w:ascii="Times New Roman" w:hAnsi="Times New Roman" w:cs="Times New Roman"/>
        </w:rPr>
        <w:t xml:space="preserve">consumers. </w:t>
      </w:r>
    </w:p>
    <w:p w14:paraId="4A8530A6" w14:textId="7B75DE8B" w:rsidR="00F03CA0" w:rsidRPr="001810F1" w:rsidRDefault="00795B5F" w:rsidP="00780C7B">
      <w:pPr>
        <w:rPr>
          <w:rFonts w:ascii="Times New Roman" w:hAnsi="Times New Roman" w:cs="Times New Roman"/>
        </w:rPr>
      </w:pPr>
      <w:r w:rsidRPr="1B99A3BD">
        <w:rPr>
          <w:rFonts w:ascii="Times New Roman" w:hAnsi="Times New Roman" w:cs="Times New Roman"/>
        </w:rPr>
        <w:t xml:space="preserve">Competitive markets can facilitate more efficient use of spectrum, by creating incentives </w:t>
      </w:r>
      <w:r w:rsidR="00E2579A" w:rsidRPr="1B99A3BD">
        <w:rPr>
          <w:rFonts w:ascii="Times New Roman" w:hAnsi="Times New Roman" w:cs="Times New Roman"/>
        </w:rPr>
        <w:t xml:space="preserve">for </w:t>
      </w:r>
      <w:r w:rsidR="00624ACB" w:rsidRPr="1B99A3BD">
        <w:rPr>
          <w:rFonts w:ascii="Times New Roman" w:hAnsi="Times New Roman" w:cs="Times New Roman"/>
        </w:rPr>
        <w:t xml:space="preserve">licensees </w:t>
      </w:r>
      <w:r w:rsidR="00E2579A" w:rsidRPr="1B99A3BD">
        <w:rPr>
          <w:rFonts w:ascii="Times New Roman" w:hAnsi="Times New Roman" w:cs="Times New Roman"/>
        </w:rPr>
        <w:t>to improve their service quality and range of services, set competitive prices, invest in new technologies and innovations, and to differentiate themselves from competitors</w:t>
      </w:r>
      <w:r w:rsidR="008C3B9F" w:rsidRPr="1B99A3BD">
        <w:rPr>
          <w:rFonts w:ascii="Times New Roman" w:hAnsi="Times New Roman" w:cs="Times New Roman"/>
        </w:rPr>
        <w:t xml:space="preserve">. Each of these outcomes </w:t>
      </w:r>
      <w:r w:rsidR="00772432" w:rsidRPr="1B99A3BD">
        <w:rPr>
          <w:rFonts w:ascii="Times New Roman" w:hAnsi="Times New Roman" w:cs="Times New Roman"/>
        </w:rPr>
        <w:t>contribute to</w:t>
      </w:r>
      <w:r w:rsidR="00F34E44" w:rsidRPr="1B99A3BD">
        <w:rPr>
          <w:rFonts w:ascii="Times New Roman" w:hAnsi="Times New Roman" w:cs="Times New Roman"/>
        </w:rPr>
        <w:t xml:space="preserve"> promoting the long-term public interest derived from the use of the spectrum</w:t>
      </w:r>
      <w:r w:rsidR="00E2579A" w:rsidRPr="1B99A3BD">
        <w:rPr>
          <w:rFonts w:ascii="Times New Roman" w:hAnsi="Times New Roman" w:cs="Times New Roman"/>
        </w:rPr>
        <w:t xml:space="preserve">. </w:t>
      </w:r>
      <w:r w:rsidR="006F3D11" w:rsidRPr="1B99A3BD">
        <w:rPr>
          <w:rFonts w:ascii="Times New Roman" w:hAnsi="Times New Roman" w:cs="Times New Roman"/>
        </w:rPr>
        <w:t>The ACMA has</w:t>
      </w:r>
      <w:r w:rsidR="001C14FB" w:rsidRPr="1B99A3BD">
        <w:rPr>
          <w:rFonts w:ascii="Times New Roman" w:hAnsi="Times New Roman" w:cs="Times New Roman"/>
        </w:rPr>
        <w:t xml:space="preserve"> </w:t>
      </w:r>
      <w:r w:rsidR="00F03CA0" w:rsidRPr="1B99A3BD">
        <w:rPr>
          <w:rFonts w:ascii="Times New Roman" w:hAnsi="Times New Roman" w:cs="Times New Roman"/>
        </w:rPr>
        <w:t xml:space="preserve">the option to provide spectrum </w:t>
      </w:r>
      <w:r w:rsidR="004403F8" w:rsidRPr="1B99A3BD">
        <w:rPr>
          <w:rFonts w:ascii="Times New Roman" w:hAnsi="Times New Roman" w:cs="Times New Roman"/>
        </w:rPr>
        <w:t xml:space="preserve">licences for up to 20 </w:t>
      </w:r>
      <w:proofErr w:type="gramStart"/>
      <w:r w:rsidR="004403F8" w:rsidRPr="1B99A3BD">
        <w:rPr>
          <w:rFonts w:ascii="Times New Roman" w:hAnsi="Times New Roman" w:cs="Times New Roman"/>
        </w:rPr>
        <w:t>years</w:t>
      </w:r>
      <w:r w:rsidR="00F03CA0" w:rsidRPr="1B99A3BD">
        <w:rPr>
          <w:rFonts w:ascii="Times New Roman" w:hAnsi="Times New Roman" w:cs="Times New Roman"/>
        </w:rPr>
        <w:t>,</w:t>
      </w:r>
      <w:r w:rsidR="001C14FB" w:rsidRPr="1B99A3BD">
        <w:rPr>
          <w:rFonts w:ascii="Times New Roman" w:hAnsi="Times New Roman" w:cs="Times New Roman"/>
        </w:rPr>
        <w:t xml:space="preserve"> and</w:t>
      </w:r>
      <w:proofErr w:type="gramEnd"/>
      <w:r w:rsidR="001C14FB" w:rsidRPr="1B99A3BD">
        <w:rPr>
          <w:rFonts w:ascii="Times New Roman" w:hAnsi="Times New Roman" w:cs="Times New Roman"/>
        </w:rPr>
        <w:t xml:space="preserve"> is required to </w:t>
      </w:r>
      <w:r w:rsidR="00EF717C" w:rsidRPr="1B99A3BD">
        <w:rPr>
          <w:rFonts w:ascii="Times New Roman" w:hAnsi="Times New Roman" w:cs="Times New Roman"/>
        </w:rPr>
        <w:t>be satisfied that a licence renewed for 10 years or longer is in the public interest.</w:t>
      </w:r>
      <w:r w:rsidR="00F03CA0" w:rsidRPr="1B99A3BD">
        <w:rPr>
          <w:rFonts w:ascii="Times New Roman" w:hAnsi="Times New Roman" w:cs="Times New Roman"/>
        </w:rPr>
        <w:t xml:space="preserve"> </w:t>
      </w:r>
      <w:commentRangeStart w:id="23"/>
      <w:r w:rsidR="001C14FB" w:rsidRPr="1B99A3BD">
        <w:rPr>
          <w:rFonts w:ascii="Times New Roman" w:hAnsi="Times New Roman" w:cs="Times New Roman"/>
        </w:rPr>
        <w:t xml:space="preserve">Given this, </w:t>
      </w:r>
      <w:r w:rsidR="00F03CA0" w:rsidRPr="1B99A3BD">
        <w:rPr>
          <w:rFonts w:ascii="Times New Roman" w:hAnsi="Times New Roman" w:cs="Times New Roman"/>
        </w:rPr>
        <w:t xml:space="preserve">it will be important </w:t>
      </w:r>
      <w:r w:rsidR="003307C6" w:rsidRPr="1B99A3BD">
        <w:rPr>
          <w:rFonts w:ascii="Times New Roman" w:hAnsi="Times New Roman" w:cs="Times New Roman"/>
        </w:rPr>
        <w:t xml:space="preserve">for the ACMA </w:t>
      </w:r>
      <w:r w:rsidR="00F03CA0" w:rsidRPr="1B99A3BD">
        <w:rPr>
          <w:rFonts w:ascii="Times New Roman" w:hAnsi="Times New Roman" w:cs="Times New Roman"/>
        </w:rPr>
        <w:t xml:space="preserve">to consider the long-term impacts on </w:t>
      </w:r>
      <w:r w:rsidR="001F1AB7" w:rsidRPr="1B99A3BD">
        <w:rPr>
          <w:rFonts w:ascii="Times New Roman" w:hAnsi="Times New Roman" w:cs="Times New Roman"/>
        </w:rPr>
        <w:t>competition in</w:t>
      </w:r>
      <w:r w:rsidR="006F3D11" w:rsidRPr="1B99A3BD">
        <w:rPr>
          <w:rFonts w:ascii="Times New Roman" w:hAnsi="Times New Roman" w:cs="Times New Roman"/>
        </w:rPr>
        <w:t xml:space="preserve"> the </w:t>
      </w:r>
      <w:r w:rsidR="00F03CA0" w:rsidRPr="1B99A3BD">
        <w:rPr>
          <w:rFonts w:ascii="Times New Roman" w:hAnsi="Times New Roman" w:cs="Times New Roman"/>
        </w:rPr>
        <w:t xml:space="preserve">Australian </w:t>
      </w:r>
      <w:r w:rsidR="001F1AB7" w:rsidRPr="1B99A3BD">
        <w:rPr>
          <w:rFonts w:ascii="Times New Roman" w:hAnsi="Times New Roman" w:cs="Times New Roman"/>
        </w:rPr>
        <w:t>tele</w:t>
      </w:r>
      <w:r w:rsidR="006F3D11" w:rsidRPr="1B99A3BD">
        <w:rPr>
          <w:rFonts w:ascii="Times New Roman" w:hAnsi="Times New Roman" w:cs="Times New Roman"/>
        </w:rPr>
        <w:t>communications</w:t>
      </w:r>
      <w:r w:rsidR="00F03CA0" w:rsidRPr="1B99A3BD">
        <w:rPr>
          <w:rFonts w:ascii="Times New Roman" w:hAnsi="Times New Roman" w:cs="Times New Roman"/>
        </w:rPr>
        <w:t xml:space="preserve"> market</w:t>
      </w:r>
      <w:r w:rsidR="003307C6" w:rsidRPr="1B99A3BD">
        <w:rPr>
          <w:rFonts w:ascii="Times New Roman" w:hAnsi="Times New Roman" w:cs="Times New Roman"/>
        </w:rPr>
        <w:t xml:space="preserve">, including the impact of </w:t>
      </w:r>
      <w:r w:rsidR="00666F91" w:rsidRPr="1B99A3BD">
        <w:rPr>
          <w:rFonts w:ascii="Times New Roman" w:hAnsi="Times New Roman" w:cs="Times New Roman"/>
        </w:rPr>
        <w:t xml:space="preserve">the licence term alongside </w:t>
      </w:r>
      <w:r w:rsidR="003307C6" w:rsidRPr="1B99A3BD">
        <w:rPr>
          <w:rFonts w:ascii="Times New Roman" w:hAnsi="Times New Roman" w:cs="Times New Roman"/>
        </w:rPr>
        <w:t>other licensing factor</w:t>
      </w:r>
      <w:r w:rsidR="00666F91" w:rsidRPr="1B99A3BD">
        <w:rPr>
          <w:rFonts w:ascii="Times New Roman" w:hAnsi="Times New Roman" w:cs="Times New Roman"/>
        </w:rPr>
        <w:t>s.</w:t>
      </w:r>
      <w:commentRangeEnd w:id="23"/>
      <w:r>
        <w:rPr>
          <w:rStyle w:val="CommentReference"/>
        </w:rPr>
        <w:commentReference w:id="23"/>
      </w:r>
    </w:p>
    <w:p w14:paraId="361B397F" w14:textId="1718C248" w:rsidR="00440763" w:rsidRPr="001810F1" w:rsidRDefault="006F3D11" w:rsidP="00781892">
      <w:pPr>
        <w:pStyle w:val="ActHead5"/>
      </w:pPr>
      <w:bookmarkStart w:id="24" w:name="_Toc160538510"/>
      <w:proofErr w:type="gramStart"/>
      <w:r w:rsidRPr="001810F1">
        <w:t>10</w:t>
      </w:r>
      <w:r w:rsidR="00BA37BA" w:rsidRPr="001810F1">
        <w:t xml:space="preserve">  Capacity</w:t>
      </w:r>
      <w:proofErr w:type="gramEnd"/>
      <w:r w:rsidR="00BA37BA" w:rsidRPr="001810F1">
        <w:t xml:space="preserve"> for </w:t>
      </w:r>
      <w:r w:rsidR="00714355" w:rsidRPr="001810F1">
        <w:t xml:space="preserve">sustained </w:t>
      </w:r>
      <w:r w:rsidR="00BA37BA" w:rsidRPr="001810F1">
        <w:t>investment and innovation</w:t>
      </w:r>
      <w:bookmarkEnd w:id="24"/>
      <w:r w:rsidR="00BA37BA" w:rsidRPr="001810F1">
        <w:t xml:space="preserve"> </w:t>
      </w:r>
    </w:p>
    <w:p w14:paraId="4D799361" w14:textId="0C80EB04" w:rsidR="00C10ED6" w:rsidRPr="008D213D" w:rsidRDefault="00160B13" w:rsidP="008D213D">
      <w:pPr>
        <w:spacing w:before="240"/>
        <w:rPr>
          <w:rFonts w:ascii="Times New Roman" w:hAnsi="Times New Roman" w:cs="Times New Roman"/>
        </w:rPr>
      </w:pPr>
      <w:r w:rsidRPr="001810F1">
        <w:rPr>
          <w:rFonts w:ascii="Times New Roman" w:hAnsi="Times New Roman" w:cs="Times New Roman"/>
        </w:rPr>
        <w:t xml:space="preserve">The </w:t>
      </w:r>
      <w:r w:rsidR="00AE3ED0" w:rsidRPr="001810F1">
        <w:rPr>
          <w:rFonts w:ascii="Times New Roman" w:hAnsi="Times New Roman" w:cs="Times New Roman"/>
        </w:rPr>
        <w:t>G</w:t>
      </w:r>
      <w:r w:rsidRPr="001810F1">
        <w:rPr>
          <w:rFonts w:ascii="Times New Roman" w:hAnsi="Times New Roman" w:cs="Times New Roman"/>
        </w:rPr>
        <w:t xml:space="preserve">overnment recognises </w:t>
      </w:r>
      <w:r w:rsidR="00AE3ED0" w:rsidRPr="001810F1">
        <w:rPr>
          <w:rFonts w:ascii="Times New Roman" w:hAnsi="Times New Roman" w:cs="Times New Roman"/>
        </w:rPr>
        <w:t xml:space="preserve">that spectrum is one component of </w:t>
      </w:r>
      <w:r w:rsidR="0076516F" w:rsidRPr="001810F1">
        <w:rPr>
          <w:rFonts w:ascii="Times New Roman" w:hAnsi="Times New Roman" w:cs="Times New Roman"/>
        </w:rPr>
        <w:t xml:space="preserve">reliable communications </w:t>
      </w:r>
      <w:proofErr w:type="gramStart"/>
      <w:r w:rsidR="0076516F" w:rsidRPr="001810F1">
        <w:rPr>
          <w:rFonts w:ascii="Times New Roman" w:hAnsi="Times New Roman" w:cs="Times New Roman"/>
        </w:rPr>
        <w:t>networks</w:t>
      </w:r>
      <w:proofErr w:type="gramEnd"/>
      <w:r w:rsidR="00AE3ED0" w:rsidRPr="001810F1">
        <w:rPr>
          <w:rFonts w:ascii="Times New Roman" w:hAnsi="Times New Roman" w:cs="Times New Roman"/>
        </w:rPr>
        <w:t xml:space="preserve"> </w:t>
      </w:r>
      <w:r w:rsidR="00AE3ED0" w:rsidRPr="008D213D">
        <w:rPr>
          <w:rFonts w:ascii="Times New Roman" w:hAnsi="Times New Roman" w:cs="Times New Roman"/>
        </w:rPr>
        <w:t xml:space="preserve">and </w:t>
      </w:r>
      <w:r w:rsidR="00D5791E" w:rsidRPr="008D213D">
        <w:rPr>
          <w:rFonts w:ascii="Times New Roman" w:hAnsi="Times New Roman" w:cs="Times New Roman"/>
        </w:rPr>
        <w:t>that</w:t>
      </w:r>
      <w:r w:rsidR="00AE3ED0" w:rsidRPr="008D213D">
        <w:rPr>
          <w:rFonts w:ascii="Times New Roman" w:hAnsi="Times New Roman" w:cs="Times New Roman"/>
        </w:rPr>
        <w:t xml:space="preserve"> significant infrastructure investment is required to deploy and maintain services. The Government also acknowledges the significant investment incumbent licence holders have made to deploy services in the frequencies </w:t>
      </w:r>
      <w:r w:rsidR="00AF7535" w:rsidRPr="008D213D">
        <w:rPr>
          <w:rFonts w:ascii="Times New Roman" w:hAnsi="Times New Roman" w:cs="Times New Roman"/>
        </w:rPr>
        <w:t>a</w:t>
      </w:r>
      <w:r w:rsidR="00AE3ED0" w:rsidRPr="008D213D">
        <w:rPr>
          <w:rFonts w:ascii="Times New Roman" w:hAnsi="Times New Roman" w:cs="Times New Roman"/>
        </w:rPr>
        <w:t xml:space="preserve">ffected by the expiring spectrum licence process. </w:t>
      </w:r>
    </w:p>
    <w:p w14:paraId="4C17CCB3" w14:textId="0CFF28DC" w:rsidR="006F3D11" w:rsidRPr="001810F1" w:rsidRDefault="006F3D11" w:rsidP="006F3D11">
      <w:pPr>
        <w:rPr>
          <w:rFonts w:ascii="Times New Roman" w:hAnsi="Times New Roman" w:cs="Times New Roman"/>
        </w:rPr>
      </w:pPr>
      <w:commentRangeStart w:id="25"/>
      <w:r w:rsidRPr="5A5B6B5B">
        <w:rPr>
          <w:rFonts w:ascii="Times New Roman" w:hAnsi="Times New Roman" w:cs="Times New Roman"/>
        </w:rPr>
        <w:t xml:space="preserve">The ACMA should consider existing investment by licensees, as well as known market demand for spectrum and the capacity for other prospective licence holders to make the investment required to deploy </w:t>
      </w:r>
      <w:r w:rsidR="00F131F4" w:rsidRPr="5A5B6B5B">
        <w:rPr>
          <w:rFonts w:ascii="Times New Roman" w:hAnsi="Times New Roman" w:cs="Times New Roman"/>
        </w:rPr>
        <w:t xml:space="preserve">and maintain </w:t>
      </w:r>
      <w:r w:rsidRPr="5A5B6B5B">
        <w:rPr>
          <w:rFonts w:ascii="Times New Roman" w:hAnsi="Times New Roman" w:cs="Times New Roman"/>
        </w:rPr>
        <w:t xml:space="preserve">an effective service with the spectrum. </w:t>
      </w:r>
      <w:commentRangeEnd w:id="25"/>
      <w:r>
        <w:rPr>
          <w:rStyle w:val="CommentReference"/>
        </w:rPr>
        <w:commentReference w:id="25"/>
      </w:r>
    </w:p>
    <w:p w14:paraId="34A58C7D" w14:textId="62C844E5" w:rsidR="00FF44C8" w:rsidRPr="00AD0550" w:rsidRDefault="00D5791E">
      <w:pPr>
        <w:rPr>
          <w:rFonts w:ascii="Times New Roman" w:hAnsi="Times New Roman" w:cs="Times New Roman"/>
        </w:rPr>
      </w:pPr>
      <w:commentRangeStart w:id="26"/>
      <w:r w:rsidRPr="001810F1">
        <w:rPr>
          <w:rFonts w:ascii="Times New Roman" w:hAnsi="Times New Roman" w:cs="Times New Roman"/>
        </w:rPr>
        <w:t>As part of the expiring spectrum licence process, the ACMA should consider opportunities to support innovation in the Australian communication</w:t>
      </w:r>
      <w:r w:rsidR="00B31511" w:rsidRPr="001810F1">
        <w:rPr>
          <w:rFonts w:ascii="Times New Roman" w:hAnsi="Times New Roman" w:cs="Times New Roman"/>
        </w:rPr>
        <w:t>s</w:t>
      </w:r>
      <w:r w:rsidRPr="001810F1">
        <w:rPr>
          <w:rFonts w:ascii="Times New Roman" w:hAnsi="Times New Roman" w:cs="Times New Roman"/>
        </w:rPr>
        <w:t xml:space="preserve"> market. </w:t>
      </w:r>
      <w:r w:rsidR="00166375" w:rsidRPr="001810F1">
        <w:rPr>
          <w:rFonts w:ascii="Times New Roman" w:hAnsi="Times New Roman" w:cs="Times New Roman"/>
        </w:rPr>
        <w:t xml:space="preserve">As new spectrum licences can be issued for a period up to 20 years, licence conditions should enable licence holders to be responsive to new demands, </w:t>
      </w:r>
      <w:proofErr w:type="gramStart"/>
      <w:r w:rsidR="00166375" w:rsidRPr="001810F1">
        <w:rPr>
          <w:rFonts w:ascii="Times New Roman" w:hAnsi="Times New Roman" w:cs="Times New Roman"/>
        </w:rPr>
        <w:t>opportunities</w:t>
      </w:r>
      <w:proofErr w:type="gramEnd"/>
      <w:r w:rsidR="00166375" w:rsidRPr="001810F1">
        <w:rPr>
          <w:rFonts w:ascii="Times New Roman" w:hAnsi="Times New Roman" w:cs="Times New Roman"/>
        </w:rPr>
        <w:t xml:space="preserve"> and technological advancements. </w:t>
      </w:r>
      <w:commentRangeEnd w:id="26"/>
      <w:r w:rsidR="003319B4">
        <w:rPr>
          <w:rStyle w:val="CommentReference"/>
        </w:rPr>
        <w:commentReference w:id="26"/>
      </w:r>
    </w:p>
    <w:sectPr w:rsidR="00FF44C8" w:rsidRPr="00AD0550" w:rsidSect="00972166">
      <w:headerReference w:type="default" r:id="rId16"/>
      <w:footerReference w:type="default" r:id="rId1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Con Gouskos" w:date="2024-03-27T12:20:00Z" w:initials="CG">
    <w:p w14:paraId="7A58C19D" w14:textId="77777777" w:rsidR="00FB4B15" w:rsidRDefault="00CC2C9B" w:rsidP="00FB4B15">
      <w:pPr>
        <w:pStyle w:val="CommentText"/>
      </w:pPr>
      <w:r>
        <w:rPr>
          <w:rStyle w:val="CommentReference"/>
        </w:rPr>
        <w:annotationRef/>
      </w:r>
      <w:r w:rsidR="00FB4B15">
        <w:t xml:space="preserve">ACCAN supports the inclusion of this consideration in the MPS. Communications connectivity is critical, especially in regional, rural and remote areas of Australia. </w:t>
      </w:r>
    </w:p>
  </w:comment>
  <w:comment w:id="12" w:author="Con Gouskos" w:date="2024-03-22T16:00:00Z" w:initials="CG">
    <w:p w14:paraId="2DFEB58F" w14:textId="77777777" w:rsidR="00327B3A" w:rsidRDefault="0093399A" w:rsidP="00327B3A">
      <w:pPr>
        <w:pStyle w:val="CommentText"/>
      </w:pPr>
      <w:r>
        <w:rPr>
          <w:rStyle w:val="CommentReference"/>
        </w:rPr>
        <w:annotationRef/>
      </w:r>
      <w:r w:rsidR="00327B3A">
        <w:t xml:space="preserve">ACCAN considers that further guidance should be provided to the ACMA in the MPS or through later communications with respect to how the ACMA could best ensure that spectrum licence allocation outcomes have limited negative impacts on end users, particularly in regional, rural and remote areas of Australia.  </w:t>
      </w:r>
      <w:r w:rsidR="00327B3A">
        <w:br/>
      </w:r>
      <w:r w:rsidR="00327B3A">
        <w:br/>
        <w:t xml:space="preserve">For example, should a spectrum licence not be renewed and be allocated to another holder, that incoming licence holder should take into account the needs of end users, particularly where no or limited alternative communications services are available. </w:t>
      </w:r>
      <w:r w:rsidR="00327B3A">
        <w:br/>
      </w:r>
      <w:r w:rsidR="00327B3A">
        <w:br/>
        <w:t xml:space="preserve">ACCAN considers that in order to effectively facilitate the reallocation of spectrum, the MPS should encourage the ACMA to develop strategies and processes with respect to supporting reasonable transitory arrangements for spectrum licenses. </w:t>
      </w:r>
    </w:p>
  </w:comment>
  <w:comment w:id="14" w:author="Con Gouskos" w:date="2024-03-22T16:05:00Z" w:initials="CG">
    <w:p w14:paraId="45EA69A6" w14:textId="77777777" w:rsidR="008A4D57" w:rsidRDefault="006D5C3C" w:rsidP="008A4D57">
      <w:pPr>
        <w:pStyle w:val="CommentText"/>
      </w:pPr>
      <w:r>
        <w:rPr>
          <w:rStyle w:val="CommentReference"/>
        </w:rPr>
        <w:annotationRef/>
      </w:r>
      <w:r w:rsidR="008A4D57">
        <w:t xml:space="preserve">Addressing the barriers to entry for new spectrum users is an important aspect in </w:t>
      </w:r>
    </w:p>
    <w:p w14:paraId="21387DFD" w14:textId="77777777" w:rsidR="008A4D57" w:rsidRDefault="008A4D57" w:rsidP="008A4D57">
      <w:pPr>
        <w:pStyle w:val="CommentText"/>
      </w:pPr>
      <w:r>
        <w:t xml:space="preserve">improving competition within the spectrum market. ACCAN supports the Department including a reference in the MPS toward facilitating competitiveness in the spectrum market through public interest focussed licence renewal. </w:t>
      </w:r>
    </w:p>
  </w:comment>
  <w:comment w:id="16" w:author="Con Gouskos" w:date="2024-03-22T16:12:00Z" w:initials="CG">
    <w:p w14:paraId="77BC8869" w14:textId="77777777" w:rsidR="003414DF" w:rsidRDefault="00207D69" w:rsidP="003414DF">
      <w:pPr>
        <w:pStyle w:val="CommentText"/>
      </w:pPr>
      <w:r>
        <w:rPr>
          <w:rStyle w:val="CommentReference"/>
        </w:rPr>
        <w:annotationRef/>
      </w:r>
      <w:r w:rsidR="003414DF">
        <w:t xml:space="preserve">ACCAN considers that the MPS should contain a recommendation to the ACMA which recommends that the ACMA consider developing public interest criteria for the use of low earth orbit satellites in Australia. Due to the potentially significant benefits of low earth orbit satellites in improving communications reliability, this new technology should be subject to public interest considerations. </w:t>
      </w:r>
    </w:p>
  </w:comment>
  <w:comment w:id="18" w:author="Con Gouskos" w:date="2024-03-27T14:40:00Z" w:initials="CG">
    <w:p w14:paraId="481FB913" w14:textId="24460217" w:rsidR="00787EBA" w:rsidRDefault="00E356A0" w:rsidP="00787EBA">
      <w:pPr>
        <w:pStyle w:val="CommentText"/>
      </w:pPr>
      <w:r>
        <w:rPr>
          <w:rStyle w:val="CommentReference"/>
        </w:rPr>
        <w:annotationRef/>
      </w:r>
      <w:r w:rsidR="00787EBA">
        <w:t xml:space="preserve">ACCAN supports this approach to strengthening spectrum competition and would note that this approach should be complemented by processes which ensure that new entrants or smaller markets are adequately facilitated to access spectrum, possibly through sharing arrangements with incumbent license holders. </w:t>
      </w:r>
    </w:p>
  </w:comment>
  <w:comment w:id="21" w:author="Con Gouskos" w:date="2024-03-22T16:22:00Z" w:initials="CG">
    <w:p w14:paraId="50B72A20" w14:textId="30B1B02B" w:rsidR="00776DE2" w:rsidRDefault="000B0F23" w:rsidP="00776DE2">
      <w:pPr>
        <w:pStyle w:val="CommentText"/>
      </w:pPr>
      <w:r>
        <w:rPr>
          <w:rStyle w:val="CommentReference"/>
        </w:rPr>
        <w:annotationRef/>
      </w:r>
      <w:r w:rsidR="00776DE2">
        <w:t xml:space="preserve">ACCAN considers that this drafting should be amended to better reflect the experiences of regional Australia. ACCAN suggests that the following drafting be considered by the Department: </w:t>
      </w:r>
      <w:r w:rsidR="00776DE2">
        <w:br/>
      </w:r>
      <w:r w:rsidR="00776DE2">
        <w:br/>
        <w:t xml:space="preserve">When designing the process to manage expiring spectrum licences, and subsequently setting new licence conditions, </w:t>
      </w:r>
      <w:r w:rsidR="00776DE2">
        <w:rPr>
          <w:b/>
          <w:bCs/>
        </w:rPr>
        <w:t xml:space="preserve">the ACMA should have particular regard to identifying the potential positive impacts to regional Australia and mitigating the potential negative impacts. </w:t>
      </w:r>
      <w:r w:rsidR="00776DE2">
        <w:rPr>
          <w:b/>
          <w:bCs/>
        </w:rPr>
        <w:br/>
      </w:r>
      <w:r w:rsidR="00776DE2">
        <w:rPr>
          <w:b/>
          <w:bCs/>
        </w:rPr>
        <w:br/>
      </w:r>
      <w:r w:rsidR="00776DE2">
        <w:t xml:space="preserve">ACCAN considers that this altered drafting would better direct the ACMA to address the concerns of regional Australians. </w:t>
      </w:r>
    </w:p>
  </w:comment>
  <w:comment w:id="23" w:author="Con Gouskos" w:date="2024-03-27T15:08:00Z" w:initials="CG">
    <w:p w14:paraId="7A37E2B2" w14:textId="77777777" w:rsidR="00D44B61" w:rsidRDefault="00F71855" w:rsidP="00D44B61">
      <w:pPr>
        <w:pStyle w:val="CommentText"/>
      </w:pPr>
      <w:r>
        <w:rPr>
          <w:rStyle w:val="CommentReference"/>
        </w:rPr>
        <w:annotationRef/>
      </w:r>
      <w:r w:rsidR="00D44B61">
        <w:t>ACCAN considers that the MPS should reflect the ability of information provision requirements as outlined in the Expiring Spectrum Licence Stage 2 consultation to promote competition amongst prospective and incumbent spectrum licence holders in meeting public interest criteria. The Department should give consideration to updating the drafting of this section of the MPS to:</w:t>
      </w:r>
      <w:r w:rsidR="00D44B61">
        <w:br/>
        <w:t xml:space="preserve"> </w:t>
      </w:r>
      <w:r w:rsidR="00D44B61">
        <w:br/>
        <w:t xml:space="preserve">Given this, it will be important for the ACMA to consider the long-term impacts on competition in the Australian telecommunications market, including the impact of the licence term alongside other licensing factors. </w:t>
      </w:r>
      <w:r w:rsidR="00D44B61">
        <w:rPr>
          <w:b/>
          <w:bCs/>
        </w:rPr>
        <w:br/>
      </w:r>
      <w:r w:rsidR="00D44B61">
        <w:rPr>
          <w:b/>
          <w:bCs/>
        </w:rPr>
        <w:br/>
        <w:t xml:space="preserve">The ACMA should consider information on the utilisation of spectrum to inform its understanding of actual and potential competition amongst incumbent and prospective spectrum licensees to inform it's application of the public interest criteria. </w:t>
      </w:r>
    </w:p>
  </w:comment>
  <w:comment w:id="25" w:author="Con Gouskos" w:date="2024-03-27T15:01:00Z" w:initials="CG">
    <w:p w14:paraId="1BF8A29F" w14:textId="772C058A" w:rsidR="008A43C6" w:rsidRDefault="00F96D9E" w:rsidP="008A43C6">
      <w:pPr>
        <w:pStyle w:val="CommentText"/>
      </w:pPr>
      <w:r>
        <w:rPr>
          <w:rStyle w:val="CommentReference"/>
        </w:rPr>
        <w:annotationRef/>
      </w:r>
      <w:r w:rsidR="008A43C6">
        <w:t xml:space="preserve">ACCAN supports the MPS prompting the ACMA to consider the existing investment by licensees in its decisions regarding spectrum licence renewal. In considering the existing investment by licensees the ACMA should consider the possible options for spectrum sharing where spectrum licences have not reflected the public interest criteria. To reflect this, ACCAN considers this section of the MPS should be updated to: </w:t>
      </w:r>
      <w:r w:rsidR="008A43C6">
        <w:br/>
      </w:r>
      <w:r w:rsidR="008A43C6">
        <w:br/>
        <w:t xml:space="preserve">The ACMA should consider existing investment by licensees, as well as known market demand for spectrum and the capacity for other prospective licence holders to make the investment required to deploy and maintain an effective service with the spectrum. </w:t>
      </w:r>
      <w:r w:rsidR="008A43C6">
        <w:rPr>
          <w:b/>
          <w:bCs/>
        </w:rPr>
        <w:t xml:space="preserve">The ACMA should balance this consideration by reviewing options for spectrum sharing where possible to facilitate cooperation between incumbent and prospective spectrum licence holders. </w:t>
      </w:r>
    </w:p>
  </w:comment>
  <w:comment w:id="26" w:author="Con Gouskos" w:date="2024-03-27T14:56:00Z" w:initials="CG">
    <w:p w14:paraId="25919ACA" w14:textId="7DDC7CF3" w:rsidR="003319B4" w:rsidRDefault="003319B4" w:rsidP="003319B4">
      <w:pPr>
        <w:pStyle w:val="CommentText"/>
      </w:pPr>
      <w:r>
        <w:rPr>
          <w:rStyle w:val="CommentReference"/>
        </w:rPr>
        <w:annotationRef/>
      </w:r>
      <w:r>
        <w:t xml:space="preserve">ACCAN supports the addition of this consideration in the MPS. ACCAN notes that due to the impact of new technological advancements, spectrum use may alter significantly in the future and ensuring licence conditions reflect this is critical to supporting competition and spectrum shar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58C19D" w15:done="0"/>
  <w15:commentEx w15:paraId="2DFEB58F" w15:done="0"/>
  <w15:commentEx w15:paraId="21387DFD" w15:done="0"/>
  <w15:commentEx w15:paraId="77BC8869" w15:done="0"/>
  <w15:commentEx w15:paraId="481FB913" w15:done="0"/>
  <w15:commentEx w15:paraId="50B72A20" w15:done="0"/>
  <w15:commentEx w15:paraId="7A37E2B2" w15:done="0"/>
  <w15:commentEx w15:paraId="1BF8A29F" w15:done="0"/>
  <w15:commentEx w15:paraId="25919A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8C962B" w16cex:dateUtc="2024-03-27T01:20:00Z"/>
  <w16cex:commentExtensible w16cex:durableId="7A310CFB" w16cex:dateUtc="2024-03-22T05:00:00Z"/>
  <w16cex:commentExtensible w16cex:durableId="294BBCD3" w16cex:dateUtc="2024-03-22T05:05:00Z"/>
  <w16cex:commentExtensible w16cex:durableId="1F5DF9DC" w16cex:dateUtc="2024-03-22T05:12:00Z"/>
  <w16cex:commentExtensible w16cex:durableId="15C0EEA7" w16cex:dateUtc="2024-03-27T03:40:00Z"/>
  <w16cex:commentExtensible w16cex:durableId="51B3604C" w16cex:dateUtc="2024-03-22T05:22:00Z"/>
  <w16cex:commentExtensible w16cex:durableId="571A755C" w16cex:dateUtc="2024-03-27T04:08:00Z"/>
  <w16cex:commentExtensible w16cex:durableId="49048BCC" w16cex:dateUtc="2024-03-27T04:01:00Z"/>
  <w16cex:commentExtensible w16cex:durableId="34486580" w16cex:dateUtc="2024-03-27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58C19D" w16cid:durableId="4E8C962B"/>
  <w16cid:commentId w16cid:paraId="2DFEB58F" w16cid:durableId="7A310CFB"/>
  <w16cid:commentId w16cid:paraId="21387DFD" w16cid:durableId="294BBCD3"/>
  <w16cid:commentId w16cid:paraId="77BC8869" w16cid:durableId="1F5DF9DC"/>
  <w16cid:commentId w16cid:paraId="481FB913" w16cid:durableId="15C0EEA7"/>
  <w16cid:commentId w16cid:paraId="50B72A20" w16cid:durableId="51B3604C"/>
  <w16cid:commentId w16cid:paraId="7A37E2B2" w16cid:durableId="571A755C"/>
  <w16cid:commentId w16cid:paraId="1BF8A29F" w16cid:durableId="49048BCC"/>
  <w16cid:commentId w16cid:paraId="25919ACA" w16cid:durableId="34486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49573" w14:textId="77777777" w:rsidR="00972166" w:rsidRDefault="00972166" w:rsidP="00567C79">
      <w:pPr>
        <w:spacing w:after="0" w:line="240" w:lineRule="auto"/>
      </w:pPr>
      <w:r>
        <w:separator/>
      </w:r>
    </w:p>
  </w:endnote>
  <w:endnote w:type="continuationSeparator" w:id="0">
    <w:p w14:paraId="00289762" w14:textId="77777777" w:rsidR="00972166" w:rsidRDefault="00972166" w:rsidP="00567C79">
      <w:pPr>
        <w:spacing w:after="0" w:line="240" w:lineRule="auto"/>
      </w:pPr>
      <w:r>
        <w:continuationSeparator/>
      </w:r>
    </w:p>
  </w:endnote>
  <w:endnote w:type="continuationNotice" w:id="1">
    <w:p w14:paraId="4695455A" w14:textId="77777777" w:rsidR="00972166" w:rsidRDefault="00972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DCFC3" w14:textId="77777777" w:rsidR="00B5428A" w:rsidRDefault="00B5428A" w:rsidP="00A70BA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6658"/>
      <w:gridCol w:w="659"/>
    </w:tblGrid>
    <w:tr w:rsidR="00B5428A" w14:paraId="33FC1DD8" w14:textId="77777777" w:rsidTr="00A70BAC">
      <w:tc>
        <w:tcPr>
          <w:tcW w:w="947" w:type="pct"/>
        </w:tcPr>
        <w:p w14:paraId="65483C03" w14:textId="77777777" w:rsidR="00B5428A" w:rsidRDefault="00B5428A" w:rsidP="00A70BAC">
          <w:pPr>
            <w:spacing w:line="0" w:lineRule="atLeast"/>
            <w:rPr>
              <w:sz w:val="18"/>
              <w:szCs w:val="20"/>
            </w:rPr>
          </w:pPr>
        </w:p>
      </w:tc>
      <w:tc>
        <w:tcPr>
          <w:tcW w:w="3688" w:type="pct"/>
          <w:hideMark/>
        </w:tcPr>
        <w:p w14:paraId="1F332691" w14:textId="2E4A66CC" w:rsidR="00B5428A" w:rsidRDefault="00B5428A" w:rsidP="00A70BAC">
          <w:pPr>
            <w:spacing w:line="0" w:lineRule="atLeast"/>
            <w:rPr>
              <w:sz w:val="18"/>
            </w:rPr>
          </w:pPr>
          <w:r>
            <w:rPr>
              <w:i/>
              <w:sz w:val="18"/>
            </w:rPr>
            <w:fldChar w:fldCharType="begin"/>
          </w:r>
          <w:r>
            <w:rPr>
              <w:i/>
              <w:sz w:val="18"/>
            </w:rPr>
            <w:instrText xml:space="preserve"> STYLEREF  ShortT </w:instrText>
          </w:r>
          <w:r>
            <w:rPr>
              <w:i/>
              <w:sz w:val="18"/>
            </w:rPr>
            <w:fldChar w:fldCharType="separate"/>
          </w:r>
          <w:r w:rsidR="0026315D">
            <w:rPr>
              <w:i/>
              <w:noProof/>
              <w:sz w:val="18"/>
            </w:rPr>
            <w:t>Radiocommunications (Ministerial Policy Statement—Expiring Spectrum Licences) Instrument 2024</w:t>
          </w:r>
          <w:r>
            <w:rPr>
              <w:i/>
              <w:sz w:val="18"/>
            </w:rPr>
            <w:fldChar w:fldCharType="end"/>
          </w:r>
        </w:p>
      </w:tc>
      <w:tc>
        <w:tcPr>
          <w:tcW w:w="365" w:type="pct"/>
          <w:hideMark/>
        </w:tcPr>
        <w:p w14:paraId="085B5C99" w14:textId="77777777" w:rsidR="00B5428A" w:rsidRDefault="00B5428A" w:rsidP="00A70BA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sz w:val="18"/>
            </w:rPr>
            <w:t>2</w:t>
          </w:r>
          <w:r>
            <w:rPr>
              <w:i/>
              <w:sz w:val="18"/>
            </w:rPr>
            <w:fldChar w:fldCharType="end"/>
          </w:r>
        </w:p>
      </w:tc>
    </w:tr>
  </w:tbl>
  <w:p w14:paraId="65096C50" w14:textId="41FF60C3" w:rsidR="00B5428A" w:rsidRPr="00567C79" w:rsidRDefault="00B5428A" w:rsidP="001D786F">
    <w:pPr>
      <w:pStyle w:val="Foo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DB37A" w14:textId="77777777" w:rsidR="00972166" w:rsidRDefault="00972166" w:rsidP="00567C79">
      <w:pPr>
        <w:spacing w:after="0" w:line="240" w:lineRule="auto"/>
      </w:pPr>
      <w:r>
        <w:separator/>
      </w:r>
    </w:p>
  </w:footnote>
  <w:footnote w:type="continuationSeparator" w:id="0">
    <w:p w14:paraId="30344691" w14:textId="77777777" w:rsidR="00972166" w:rsidRDefault="00972166" w:rsidP="00567C79">
      <w:pPr>
        <w:spacing w:after="0" w:line="240" w:lineRule="auto"/>
      </w:pPr>
      <w:r>
        <w:continuationSeparator/>
      </w:r>
    </w:p>
  </w:footnote>
  <w:footnote w:type="continuationNotice" w:id="1">
    <w:p w14:paraId="3ECC8864" w14:textId="77777777" w:rsidR="00972166" w:rsidRDefault="00972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0755C" w14:textId="77777777" w:rsidR="00B5428A" w:rsidRDefault="00B5428A" w:rsidP="00A70BAC">
    <w:pPr>
      <w:jc w:val="right"/>
      <w:rPr>
        <w:b/>
        <w:sz w:val="24"/>
      </w:rPr>
    </w:pPr>
  </w:p>
  <w:p w14:paraId="3C02FEB9" w14:textId="77777777" w:rsidR="00B5428A" w:rsidRDefault="00B5428A" w:rsidP="00A70BAC">
    <w:pPr>
      <w:pBdr>
        <w:bottom w:val="single" w:sz="6" w:space="1" w:color="auto"/>
      </w:pBdr>
      <w:spacing w:after="120"/>
      <w:jc w:val="right"/>
      <w:rPr>
        <w:sz w:val="24"/>
      </w:rPr>
    </w:pPr>
  </w:p>
  <w:p w14:paraId="59F2D0CD" w14:textId="77777777" w:rsidR="00B5428A" w:rsidRDefault="00B5428A" w:rsidP="00A70BAC">
    <w:pPr>
      <w:pStyle w:val="Header"/>
    </w:pPr>
  </w:p>
  <w:p w14:paraId="123A69ED" w14:textId="4B0BFC3F" w:rsidR="00B5428A" w:rsidRPr="00567C79" w:rsidRDefault="00B5428A" w:rsidP="00567C79">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61EC2"/>
    <w:multiLevelType w:val="hybridMultilevel"/>
    <w:tmpl w:val="3C2CE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97254"/>
    <w:multiLevelType w:val="hybridMultilevel"/>
    <w:tmpl w:val="805CB66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D2762A"/>
    <w:multiLevelType w:val="hybridMultilevel"/>
    <w:tmpl w:val="B67E9F4A"/>
    <w:lvl w:ilvl="0" w:tplc="0C090003">
      <w:start w:val="1"/>
      <w:numFmt w:val="bullet"/>
      <w:lvlText w:val="o"/>
      <w:lvlJc w:val="left"/>
      <w:pPr>
        <w:ind w:left="360" w:hanging="360"/>
      </w:pPr>
      <w:rPr>
        <w:rFonts w:ascii="Courier New" w:hAnsi="Courier New" w:cs="Courier New"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C61AE4"/>
    <w:multiLevelType w:val="hybridMultilevel"/>
    <w:tmpl w:val="4CEEE046"/>
    <w:lvl w:ilvl="0" w:tplc="0C09000F">
      <w:start w:val="3"/>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8A47FAF"/>
    <w:multiLevelType w:val="multilevel"/>
    <w:tmpl w:val="43765D4C"/>
    <w:lvl w:ilvl="0">
      <w:start w:val="1"/>
      <w:numFmt w:val="lowerRoman"/>
      <w:lvlText w:val="(%1)"/>
      <w:lvlJc w:val="left"/>
      <w:pPr>
        <w:tabs>
          <w:tab w:val="left" w:pos="360"/>
        </w:tabs>
      </w:pPr>
      <w:rPr>
        <w:rFonts w:ascii="Times New Roman" w:eastAsia="Times New Roman" w:hAnsi="Times New Roman"/>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F934B7"/>
    <w:multiLevelType w:val="hybridMultilevel"/>
    <w:tmpl w:val="5366087E"/>
    <w:lvl w:ilvl="0" w:tplc="2DB4DD2A">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172DE2"/>
    <w:multiLevelType w:val="hybridMultilevel"/>
    <w:tmpl w:val="B540029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36011"/>
    <w:multiLevelType w:val="hybridMultilevel"/>
    <w:tmpl w:val="483CACE8"/>
    <w:lvl w:ilvl="0" w:tplc="AC664BE2">
      <w:start w:val="1"/>
      <w:numFmt w:val="lowerLetter"/>
      <w:lvlText w:val="%1)"/>
      <w:lvlJc w:val="left"/>
      <w:pPr>
        <w:ind w:left="1020" w:hanging="360"/>
      </w:pPr>
    </w:lvl>
    <w:lvl w:ilvl="1" w:tplc="7124CCFA">
      <w:start w:val="1"/>
      <w:numFmt w:val="lowerLetter"/>
      <w:lvlText w:val="%2)"/>
      <w:lvlJc w:val="left"/>
      <w:pPr>
        <w:ind w:left="1020" w:hanging="360"/>
      </w:pPr>
    </w:lvl>
    <w:lvl w:ilvl="2" w:tplc="473298E8">
      <w:start w:val="1"/>
      <w:numFmt w:val="lowerLetter"/>
      <w:lvlText w:val="%3)"/>
      <w:lvlJc w:val="left"/>
      <w:pPr>
        <w:ind w:left="1020" w:hanging="360"/>
      </w:pPr>
    </w:lvl>
    <w:lvl w:ilvl="3" w:tplc="9DAEB0DC">
      <w:start w:val="1"/>
      <w:numFmt w:val="lowerLetter"/>
      <w:lvlText w:val="%4)"/>
      <w:lvlJc w:val="left"/>
      <w:pPr>
        <w:ind w:left="1020" w:hanging="360"/>
      </w:pPr>
    </w:lvl>
    <w:lvl w:ilvl="4" w:tplc="6DE6ABF8">
      <w:start w:val="1"/>
      <w:numFmt w:val="lowerLetter"/>
      <w:lvlText w:val="%5)"/>
      <w:lvlJc w:val="left"/>
      <w:pPr>
        <w:ind w:left="1020" w:hanging="360"/>
      </w:pPr>
    </w:lvl>
    <w:lvl w:ilvl="5" w:tplc="C2E6A4E4">
      <w:start w:val="1"/>
      <w:numFmt w:val="lowerLetter"/>
      <w:lvlText w:val="%6)"/>
      <w:lvlJc w:val="left"/>
      <w:pPr>
        <w:ind w:left="1020" w:hanging="360"/>
      </w:pPr>
    </w:lvl>
    <w:lvl w:ilvl="6" w:tplc="509E345A">
      <w:start w:val="1"/>
      <w:numFmt w:val="lowerLetter"/>
      <w:lvlText w:val="%7)"/>
      <w:lvlJc w:val="left"/>
      <w:pPr>
        <w:ind w:left="1020" w:hanging="360"/>
      </w:pPr>
    </w:lvl>
    <w:lvl w:ilvl="7" w:tplc="BCFEE058">
      <w:start w:val="1"/>
      <w:numFmt w:val="lowerLetter"/>
      <w:lvlText w:val="%8)"/>
      <w:lvlJc w:val="left"/>
      <w:pPr>
        <w:ind w:left="1020" w:hanging="360"/>
      </w:pPr>
    </w:lvl>
    <w:lvl w:ilvl="8" w:tplc="53704C1A">
      <w:start w:val="1"/>
      <w:numFmt w:val="lowerLetter"/>
      <w:lvlText w:val="%9)"/>
      <w:lvlJc w:val="left"/>
      <w:pPr>
        <w:ind w:left="1020" w:hanging="360"/>
      </w:pPr>
    </w:lvl>
  </w:abstractNum>
  <w:abstractNum w:abstractNumId="8" w15:restartNumberingAfterBreak="0">
    <w:nsid w:val="24D415ED"/>
    <w:multiLevelType w:val="hybridMultilevel"/>
    <w:tmpl w:val="A31854A8"/>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259D3586"/>
    <w:multiLevelType w:val="hybridMultilevel"/>
    <w:tmpl w:val="0A26B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6D67B7"/>
    <w:multiLevelType w:val="hybridMultilevel"/>
    <w:tmpl w:val="8EE6A6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D520E9"/>
    <w:multiLevelType w:val="hybridMultilevel"/>
    <w:tmpl w:val="FD5EC02C"/>
    <w:lvl w:ilvl="0" w:tplc="0C090017">
      <w:start w:val="1"/>
      <w:numFmt w:val="lowerLetter"/>
      <w:lvlText w:val="%1)"/>
      <w:lvlJc w:val="left"/>
      <w:pPr>
        <w:ind w:left="792" w:hanging="360"/>
      </w:pPr>
      <w:rPr>
        <w:rFonts w:hint="default"/>
      </w:rPr>
    </w:lvl>
    <w:lvl w:ilvl="1" w:tplc="7064100C">
      <w:start w:val="9"/>
      <w:numFmt w:val="lowerLetter"/>
      <w:lvlText w:val="%2."/>
      <w:lvlJc w:val="left"/>
      <w:pPr>
        <w:ind w:left="1512" w:hanging="360"/>
      </w:pPr>
      <w:rPr>
        <w:rFonts w:hint="default"/>
      </w:r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2" w15:restartNumberingAfterBreak="0">
    <w:nsid w:val="2BD427F5"/>
    <w:multiLevelType w:val="hybridMultilevel"/>
    <w:tmpl w:val="89BC9B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B3221C"/>
    <w:multiLevelType w:val="hybridMultilevel"/>
    <w:tmpl w:val="51405F98"/>
    <w:lvl w:ilvl="0" w:tplc="D67277F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3135D"/>
    <w:multiLevelType w:val="hybridMultilevel"/>
    <w:tmpl w:val="7852606E"/>
    <w:lvl w:ilvl="0" w:tplc="C652C99E">
      <w:start w:val="1"/>
      <w:numFmt w:val="lowerLetter"/>
      <w:lvlText w:val="%1)"/>
      <w:lvlJc w:val="left"/>
      <w:pPr>
        <w:ind w:left="720" w:hanging="360"/>
      </w:pPr>
      <w:rPr>
        <w:rFonts w:ascii="Times New Roman" w:eastAsiaTheme="minorHAnsi"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B31521"/>
    <w:multiLevelType w:val="hybridMultilevel"/>
    <w:tmpl w:val="ED86D9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5652D4"/>
    <w:multiLevelType w:val="hybridMultilevel"/>
    <w:tmpl w:val="BDCE2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991866"/>
    <w:multiLevelType w:val="hybridMultilevel"/>
    <w:tmpl w:val="62C459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24029B"/>
    <w:multiLevelType w:val="hybridMultilevel"/>
    <w:tmpl w:val="D08C3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E12404"/>
    <w:multiLevelType w:val="hybridMultilevel"/>
    <w:tmpl w:val="014ADC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8F5ED9"/>
    <w:multiLevelType w:val="hybridMultilevel"/>
    <w:tmpl w:val="082A6C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B94585"/>
    <w:multiLevelType w:val="hybridMultilevel"/>
    <w:tmpl w:val="9A120AF4"/>
    <w:lvl w:ilvl="0" w:tplc="0C090017">
      <w:start w:val="1"/>
      <w:numFmt w:val="lowerLetter"/>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2" w15:restartNumberingAfterBreak="0">
    <w:nsid w:val="71104D5B"/>
    <w:multiLevelType w:val="hybridMultilevel"/>
    <w:tmpl w:val="DDA21E74"/>
    <w:lvl w:ilvl="0" w:tplc="618A4E94">
      <w:start w:val="35"/>
      <w:numFmt w:val="lowerLetter"/>
      <w:lvlText w:val="%1."/>
      <w:lvlJc w:val="left"/>
      <w:pPr>
        <w:ind w:left="151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29800384">
    <w:abstractNumId w:val="8"/>
  </w:num>
  <w:num w:numId="2" w16cid:durableId="1624774639">
    <w:abstractNumId w:val="18"/>
  </w:num>
  <w:num w:numId="3" w16cid:durableId="705527693">
    <w:abstractNumId w:val="2"/>
  </w:num>
  <w:num w:numId="4" w16cid:durableId="1300763876">
    <w:abstractNumId w:val="0"/>
  </w:num>
  <w:num w:numId="5" w16cid:durableId="2058700269">
    <w:abstractNumId w:val="6"/>
  </w:num>
  <w:num w:numId="6" w16cid:durableId="1888565085">
    <w:abstractNumId w:val="1"/>
  </w:num>
  <w:num w:numId="7" w16cid:durableId="1038507942">
    <w:abstractNumId w:val="14"/>
  </w:num>
  <w:num w:numId="8" w16cid:durableId="440564545">
    <w:abstractNumId w:val="3"/>
  </w:num>
  <w:num w:numId="9" w16cid:durableId="448010893">
    <w:abstractNumId w:val="4"/>
  </w:num>
  <w:num w:numId="10" w16cid:durableId="452600304">
    <w:abstractNumId w:val="19"/>
  </w:num>
  <w:num w:numId="11" w16cid:durableId="2091005138">
    <w:abstractNumId w:val="11"/>
  </w:num>
  <w:num w:numId="12" w16cid:durableId="485170433">
    <w:abstractNumId w:val="21"/>
  </w:num>
  <w:num w:numId="13" w16cid:durableId="445348290">
    <w:abstractNumId w:val="15"/>
  </w:num>
  <w:num w:numId="14" w16cid:durableId="111556281">
    <w:abstractNumId w:val="9"/>
  </w:num>
  <w:num w:numId="15" w16cid:durableId="211116531">
    <w:abstractNumId w:val="16"/>
  </w:num>
  <w:num w:numId="16" w16cid:durableId="800659259">
    <w:abstractNumId w:val="10"/>
  </w:num>
  <w:num w:numId="17" w16cid:durableId="1764497971">
    <w:abstractNumId w:val="17"/>
  </w:num>
  <w:num w:numId="18" w16cid:durableId="58528321">
    <w:abstractNumId w:val="5"/>
  </w:num>
  <w:num w:numId="19" w16cid:durableId="1959530766">
    <w:abstractNumId w:val="20"/>
  </w:num>
  <w:num w:numId="20" w16cid:durableId="1348557346">
    <w:abstractNumId w:val="22"/>
  </w:num>
  <w:num w:numId="21" w16cid:durableId="1659262679">
    <w:abstractNumId w:val="12"/>
  </w:num>
  <w:num w:numId="22" w16cid:durableId="1462966480">
    <w:abstractNumId w:val="13"/>
  </w:num>
  <w:num w:numId="23" w16cid:durableId="301552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n Gouskos">
    <w15:presenceInfo w15:providerId="AD" w15:userId="S::Con.Gouskos@accan.org.au::8a8c53e7-8b77-4c4a-b3f4-e3f0c293cf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FB7"/>
    <w:rsid w:val="000003F4"/>
    <w:rsid w:val="000007CB"/>
    <w:rsid w:val="00001ECD"/>
    <w:rsid w:val="00002A27"/>
    <w:rsid w:val="00003B19"/>
    <w:rsid w:val="00007614"/>
    <w:rsid w:val="00012B51"/>
    <w:rsid w:val="0001322D"/>
    <w:rsid w:val="00013790"/>
    <w:rsid w:val="00013A89"/>
    <w:rsid w:val="00013EF7"/>
    <w:rsid w:val="000155BB"/>
    <w:rsid w:val="00015959"/>
    <w:rsid w:val="00015FAC"/>
    <w:rsid w:val="000169A0"/>
    <w:rsid w:val="00016CD3"/>
    <w:rsid w:val="00020292"/>
    <w:rsid w:val="00020723"/>
    <w:rsid w:val="00022BA8"/>
    <w:rsid w:val="00027A21"/>
    <w:rsid w:val="000301B2"/>
    <w:rsid w:val="00032437"/>
    <w:rsid w:val="0004050D"/>
    <w:rsid w:val="00041F88"/>
    <w:rsid w:val="0004285C"/>
    <w:rsid w:val="00045BC4"/>
    <w:rsid w:val="00046904"/>
    <w:rsid w:val="0004736A"/>
    <w:rsid w:val="00050751"/>
    <w:rsid w:val="00050CD9"/>
    <w:rsid w:val="00053EE3"/>
    <w:rsid w:val="00057F39"/>
    <w:rsid w:val="00061346"/>
    <w:rsid w:val="00062457"/>
    <w:rsid w:val="000630F4"/>
    <w:rsid w:val="00064619"/>
    <w:rsid w:val="00064FD9"/>
    <w:rsid w:val="00065B1C"/>
    <w:rsid w:val="00066A3C"/>
    <w:rsid w:val="00070651"/>
    <w:rsid w:val="0007155C"/>
    <w:rsid w:val="0007238A"/>
    <w:rsid w:val="0007325C"/>
    <w:rsid w:val="000740E3"/>
    <w:rsid w:val="000757B3"/>
    <w:rsid w:val="0007693C"/>
    <w:rsid w:val="00077BD4"/>
    <w:rsid w:val="000802D5"/>
    <w:rsid w:val="00090184"/>
    <w:rsid w:val="00094498"/>
    <w:rsid w:val="00095F4E"/>
    <w:rsid w:val="0009793D"/>
    <w:rsid w:val="000A28F8"/>
    <w:rsid w:val="000A435F"/>
    <w:rsid w:val="000A4C95"/>
    <w:rsid w:val="000A60CA"/>
    <w:rsid w:val="000B0CED"/>
    <w:rsid w:val="000B0F23"/>
    <w:rsid w:val="000B576F"/>
    <w:rsid w:val="000B6458"/>
    <w:rsid w:val="000B740A"/>
    <w:rsid w:val="000C17E6"/>
    <w:rsid w:val="000C45CA"/>
    <w:rsid w:val="000C5360"/>
    <w:rsid w:val="000D0A89"/>
    <w:rsid w:val="000D176F"/>
    <w:rsid w:val="000D50F4"/>
    <w:rsid w:val="000D53AA"/>
    <w:rsid w:val="000D6D13"/>
    <w:rsid w:val="000E1595"/>
    <w:rsid w:val="000E1EA9"/>
    <w:rsid w:val="000F0CF3"/>
    <w:rsid w:val="000F3735"/>
    <w:rsid w:val="000F3F01"/>
    <w:rsid w:val="000F43AC"/>
    <w:rsid w:val="000F4A56"/>
    <w:rsid w:val="000F56FD"/>
    <w:rsid w:val="000F58C3"/>
    <w:rsid w:val="00103B98"/>
    <w:rsid w:val="00103BDF"/>
    <w:rsid w:val="00107787"/>
    <w:rsid w:val="001157C2"/>
    <w:rsid w:val="00120734"/>
    <w:rsid w:val="0012157A"/>
    <w:rsid w:val="00123CEB"/>
    <w:rsid w:val="00125197"/>
    <w:rsid w:val="00125B6F"/>
    <w:rsid w:val="00125CAE"/>
    <w:rsid w:val="00126BC6"/>
    <w:rsid w:val="00126D9E"/>
    <w:rsid w:val="0012729C"/>
    <w:rsid w:val="0012757C"/>
    <w:rsid w:val="001309E3"/>
    <w:rsid w:val="00131DF0"/>
    <w:rsid w:val="001334EC"/>
    <w:rsid w:val="00133977"/>
    <w:rsid w:val="00135EAF"/>
    <w:rsid w:val="00136093"/>
    <w:rsid w:val="001410CF"/>
    <w:rsid w:val="00152D6B"/>
    <w:rsid w:val="00160B13"/>
    <w:rsid w:val="00160BCE"/>
    <w:rsid w:val="00166375"/>
    <w:rsid w:val="00167D23"/>
    <w:rsid w:val="0017224F"/>
    <w:rsid w:val="001738D9"/>
    <w:rsid w:val="00174DA5"/>
    <w:rsid w:val="001806F7"/>
    <w:rsid w:val="001810F1"/>
    <w:rsid w:val="001834BF"/>
    <w:rsid w:val="00184ECA"/>
    <w:rsid w:val="00192CD2"/>
    <w:rsid w:val="001949FD"/>
    <w:rsid w:val="00194F79"/>
    <w:rsid w:val="001A0A02"/>
    <w:rsid w:val="001A1A94"/>
    <w:rsid w:val="001A1BA3"/>
    <w:rsid w:val="001A5494"/>
    <w:rsid w:val="001B13B4"/>
    <w:rsid w:val="001B3F28"/>
    <w:rsid w:val="001B4604"/>
    <w:rsid w:val="001B7AD8"/>
    <w:rsid w:val="001B7B6C"/>
    <w:rsid w:val="001C14FB"/>
    <w:rsid w:val="001C31F9"/>
    <w:rsid w:val="001C34DA"/>
    <w:rsid w:val="001C4A41"/>
    <w:rsid w:val="001C5E46"/>
    <w:rsid w:val="001D1A69"/>
    <w:rsid w:val="001D786F"/>
    <w:rsid w:val="001D7E12"/>
    <w:rsid w:val="001E165B"/>
    <w:rsid w:val="001E274D"/>
    <w:rsid w:val="001E4909"/>
    <w:rsid w:val="001E59CA"/>
    <w:rsid w:val="001E61F1"/>
    <w:rsid w:val="001E76B8"/>
    <w:rsid w:val="001F1114"/>
    <w:rsid w:val="001F1AB7"/>
    <w:rsid w:val="001F6179"/>
    <w:rsid w:val="001F65EE"/>
    <w:rsid w:val="001F68B9"/>
    <w:rsid w:val="00201D8F"/>
    <w:rsid w:val="00202A08"/>
    <w:rsid w:val="002039C6"/>
    <w:rsid w:val="00205769"/>
    <w:rsid w:val="00207AAD"/>
    <w:rsid w:val="00207D69"/>
    <w:rsid w:val="00212189"/>
    <w:rsid w:val="002128D3"/>
    <w:rsid w:val="002171AB"/>
    <w:rsid w:val="002204E3"/>
    <w:rsid w:val="00221EB8"/>
    <w:rsid w:val="002237A8"/>
    <w:rsid w:val="00224A43"/>
    <w:rsid w:val="00226CAA"/>
    <w:rsid w:val="002273E8"/>
    <w:rsid w:val="00231A13"/>
    <w:rsid w:val="00231A52"/>
    <w:rsid w:val="00241D59"/>
    <w:rsid w:val="00242437"/>
    <w:rsid w:val="002425C3"/>
    <w:rsid w:val="002443C3"/>
    <w:rsid w:val="00250E87"/>
    <w:rsid w:val="00251EC4"/>
    <w:rsid w:val="00253146"/>
    <w:rsid w:val="002531E1"/>
    <w:rsid w:val="00254BBA"/>
    <w:rsid w:val="00260B37"/>
    <w:rsid w:val="0026315D"/>
    <w:rsid w:val="00264829"/>
    <w:rsid w:val="00264F21"/>
    <w:rsid w:val="00272830"/>
    <w:rsid w:val="00273CA0"/>
    <w:rsid w:val="00275760"/>
    <w:rsid w:val="0027753C"/>
    <w:rsid w:val="00277784"/>
    <w:rsid w:val="0028042C"/>
    <w:rsid w:val="002814A3"/>
    <w:rsid w:val="002820EE"/>
    <w:rsid w:val="00282FA7"/>
    <w:rsid w:val="002831C6"/>
    <w:rsid w:val="00285DF7"/>
    <w:rsid w:val="00286641"/>
    <w:rsid w:val="00286B56"/>
    <w:rsid w:val="00292AB4"/>
    <w:rsid w:val="00294626"/>
    <w:rsid w:val="00294FB1"/>
    <w:rsid w:val="002A0314"/>
    <w:rsid w:val="002A05E7"/>
    <w:rsid w:val="002A0D05"/>
    <w:rsid w:val="002A22BE"/>
    <w:rsid w:val="002A2D1A"/>
    <w:rsid w:val="002A3F38"/>
    <w:rsid w:val="002A5433"/>
    <w:rsid w:val="002A7966"/>
    <w:rsid w:val="002A79B7"/>
    <w:rsid w:val="002B0CC9"/>
    <w:rsid w:val="002B2933"/>
    <w:rsid w:val="002B2DAA"/>
    <w:rsid w:val="002B349C"/>
    <w:rsid w:val="002B4199"/>
    <w:rsid w:val="002B4F71"/>
    <w:rsid w:val="002C30F7"/>
    <w:rsid w:val="002C38C3"/>
    <w:rsid w:val="002C593B"/>
    <w:rsid w:val="002C6A7B"/>
    <w:rsid w:val="002C752D"/>
    <w:rsid w:val="002D6153"/>
    <w:rsid w:val="002D6917"/>
    <w:rsid w:val="002E07ED"/>
    <w:rsid w:val="002E1F44"/>
    <w:rsid w:val="002E4ADF"/>
    <w:rsid w:val="002E51B0"/>
    <w:rsid w:val="002E5D22"/>
    <w:rsid w:val="002E7741"/>
    <w:rsid w:val="002F0664"/>
    <w:rsid w:val="002F4815"/>
    <w:rsid w:val="002F6645"/>
    <w:rsid w:val="002F788C"/>
    <w:rsid w:val="00301E6C"/>
    <w:rsid w:val="00302DDC"/>
    <w:rsid w:val="00304C7A"/>
    <w:rsid w:val="00311534"/>
    <w:rsid w:val="0031167C"/>
    <w:rsid w:val="00313807"/>
    <w:rsid w:val="00317C15"/>
    <w:rsid w:val="00321C93"/>
    <w:rsid w:val="00322981"/>
    <w:rsid w:val="0032487B"/>
    <w:rsid w:val="00324BF5"/>
    <w:rsid w:val="003251E4"/>
    <w:rsid w:val="00327B3A"/>
    <w:rsid w:val="003307C6"/>
    <w:rsid w:val="00331147"/>
    <w:rsid w:val="003312F0"/>
    <w:rsid w:val="00331780"/>
    <w:rsid w:val="003319B4"/>
    <w:rsid w:val="00336A9D"/>
    <w:rsid w:val="003414DF"/>
    <w:rsid w:val="00342AAA"/>
    <w:rsid w:val="0034323B"/>
    <w:rsid w:val="003432BD"/>
    <w:rsid w:val="00343EDF"/>
    <w:rsid w:val="00344A5D"/>
    <w:rsid w:val="00347DF6"/>
    <w:rsid w:val="00351ED6"/>
    <w:rsid w:val="00355CD5"/>
    <w:rsid w:val="00357580"/>
    <w:rsid w:val="003602F8"/>
    <w:rsid w:val="003604EB"/>
    <w:rsid w:val="003608AD"/>
    <w:rsid w:val="003611BB"/>
    <w:rsid w:val="00361D03"/>
    <w:rsid w:val="003636A7"/>
    <w:rsid w:val="0036397C"/>
    <w:rsid w:val="003739CB"/>
    <w:rsid w:val="0037469E"/>
    <w:rsid w:val="003806E0"/>
    <w:rsid w:val="00383A05"/>
    <w:rsid w:val="00384865"/>
    <w:rsid w:val="00385122"/>
    <w:rsid w:val="00385938"/>
    <w:rsid w:val="00387116"/>
    <w:rsid w:val="0039081A"/>
    <w:rsid w:val="0039138A"/>
    <w:rsid w:val="00396DEC"/>
    <w:rsid w:val="003976F1"/>
    <w:rsid w:val="003A16DB"/>
    <w:rsid w:val="003A64F7"/>
    <w:rsid w:val="003B061E"/>
    <w:rsid w:val="003B25CF"/>
    <w:rsid w:val="003B2A2D"/>
    <w:rsid w:val="003B6E2B"/>
    <w:rsid w:val="003B7863"/>
    <w:rsid w:val="003C5778"/>
    <w:rsid w:val="003C6751"/>
    <w:rsid w:val="003D5F24"/>
    <w:rsid w:val="003E0780"/>
    <w:rsid w:val="003E2C08"/>
    <w:rsid w:val="003E2C5F"/>
    <w:rsid w:val="003E3333"/>
    <w:rsid w:val="003E4F75"/>
    <w:rsid w:val="003E51DE"/>
    <w:rsid w:val="003E52F2"/>
    <w:rsid w:val="003E54F8"/>
    <w:rsid w:val="003E5FD4"/>
    <w:rsid w:val="003E7A35"/>
    <w:rsid w:val="003F03FD"/>
    <w:rsid w:val="003F10EB"/>
    <w:rsid w:val="003F17B7"/>
    <w:rsid w:val="003F5AC2"/>
    <w:rsid w:val="003F6664"/>
    <w:rsid w:val="003F7F71"/>
    <w:rsid w:val="004025FA"/>
    <w:rsid w:val="00403337"/>
    <w:rsid w:val="00403407"/>
    <w:rsid w:val="004043C3"/>
    <w:rsid w:val="004100CF"/>
    <w:rsid w:val="00411A8C"/>
    <w:rsid w:val="00412499"/>
    <w:rsid w:val="004147D7"/>
    <w:rsid w:val="00422252"/>
    <w:rsid w:val="00423F8E"/>
    <w:rsid w:val="004248FD"/>
    <w:rsid w:val="00425ECB"/>
    <w:rsid w:val="00427C47"/>
    <w:rsid w:val="00427D44"/>
    <w:rsid w:val="00427EF5"/>
    <w:rsid w:val="00432FD5"/>
    <w:rsid w:val="00437F9E"/>
    <w:rsid w:val="004403F8"/>
    <w:rsid w:val="00440763"/>
    <w:rsid w:val="00440776"/>
    <w:rsid w:val="00443818"/>
    <w:rsid w:val="00443ECE"/>
    <w:rsid w:val="00445672"/>
    <w:rsid w:val="00450DE0"/>
    <w:rsid w:val="00451032"/>
    <w:rsid w:val="00457A44"/>
    <w:rsid w:val="00460F24"/>
    <w:rsid w:val="004617D7"/>
    <w:rsid w:val="00461F18"/>
    <w:rsid w:val="00463D12"/>
    <w:rsid w:val="004648E8"/>
    <w:rsid w:val="00465167"/>
    <w:rsid w:val="00465511"/>
    <w:rsid w:val="00466C3B"/>
    <w:rsid w:val="0046729C"/>
    <w:rsid w:val="00470B4C"/>
    <w:rsid w:val="00471B15"/>
    <w:rsid w:val="00473467"/>
    <w:rsid w:val="00474C92"/>
    <w:rsid w:val="00474E8B"/>
    <w:rsid w:val="00475614"/>
    <w:rsid w:val="0047585B"/>
    <w:rsid w:val="004758B5"/>
    <w:rsid w:val="00476477"/>
    <w:rsid w:val="0047655E"/>
    <w:rsid w:val="004807FA"/>
    <w:rsid w:val="00483851"/>
    <w:rsid w:val="00491456"/>
    <w:rsid w:val="00491AAE"/>
    <w:rsid w:val="004920FE"/>
    <w:rsid w:val="004A044A"/>
    <w:rsid w:val="004A1746"/>
    <w:rsid w:val="004A374F"/>
    <w:rsid w:val="004A7ABB"/>
    <w:rsid w:val="004B2BC4"/>
    <w:rsid w:val="004B3F46"/>
    <w:rsid w:val="004B4E33"/>
    <w:rsid w:val="004B5312"/>
    <w:rsid w:val="004B5B8F"/>
    <w:rsid w:val="004C01E9"/>
    <w:rsid w:val="004C03B0"/>
    <w:rsid w:val="004C2BF6"/>
    <w:rsid w:val="004C4101"/>
    <w:rsid w:val="004D4B3D"/>
    <w:rsid w:val="004E130D"/>
    <w:rsid w:val="004E4FD0"/>
    <w:rsid w:val="004E5945"/>
    <w:rsid w:val="004E625E"/>
    <w:rsid w:val="004E772A"/>
    <w:rsid w:val="004F533C"/>
    <w:rsid w:val="004F7BBF"/>
    <w:rsid w:val="00500723"/>
    <w:rsid w:val="00501584"/>
    <w:rsid w:val="00501FE1"/>
    <w:rsid w:val="00502D1A"/>
    <w:rsid w:val="005061B4"/>
    <w:rsid w:val="005104DB"/>
    <w:rsid w:val="005132EC"/>
    <w:rsid w:val="00522FC2"/>
    <w:rsid w:val="00523A2D"/>
    <w:rsid w:val="0052510F"/>
    <w:rsid w:val="00531404"/>
    <w:rsid w:val="005345E6"/>
    <w:rsid w:val="00534FCE"/>
    <w:rsid w:val="00536783"/>
    <w:rsid w:val="00537141"/>
    <w:rsid w:val="0053730A"/>
    <w:rsid w:val="00537651"/>
    <w:rsid w:val="00537AE6"/>
    <w:rsid w:val="00541712"/>
    <w:rsid w:val="00543385"/>
    <w:rsid w:val="00546791"/>
    <w:rsid w:val="00547C21"/>
    <w:rsid w:val="00550127"/>
    <w:rsid w:val="005506C7"/>
    <w:rsid w:val="00551AB5"/>
    <w:rsid w:val="0055243C"/>
    <w:rsid w:val="005538CA"/>
    <w:rsid w:val="00553E9C"/>
    <w:rsid w:val="00555946"/>
    <w:rsid w:val="00555F13"/>
    <w:rsid w:val="00557191"/>
    <w:rsid w:val="00557521"/>
    <w:rsid w:val="00557A7A"/>
    <w:rsid w:val="00561163"/>
    <w:rsid w:val="00561611"/>
    <w:rsid w:val="00563B31"/>
    <w:rsid w:val="00563E09"/>
    <w:rsid w:val="0056481B"/>
    <w:rsid w:val="00567C79"/>
    <w:rsid w:val="00570B7B"/>
    <w:rsid w:val="005732F4"/>
    <w:rsid w:val="00573907"/>
    <w:rsid w:val="00577CA6"/>
    <w:rsid w:val="00582D9A"/>
    <w:rsid w:val="00583FE9"/>
    <w:rsid w:val="00584389"/>
    <w:rsid w:val="005923F7"/>
    <w:rsid w:val="00592BF7"/>
    <w:rsid w:val="005A199F"/>
    <w:rsid w:val="005B4975"/>
    <w:rsid w:val="005B6C5B"/>
    <w:rsid w:val="005C0171"/>
    <w:rsid w:val="005C01F6"/>
    <w:rsid w:val="005C113D"/>
    <w:rsid w:val="005C13B6"/>
    <w:rsid w:val="005C3380"/>
    <w:rsid w:val="005C381C"/>
    <w:rsid w:val="005C6862"/>
    <w:rsid w:val="005C767C"/>
    <w:rsid w:val="005D1C4D"/>
    <w:rsid w:val="005D4571"/>
    <w:rsid w:val="005D47F2"/>
    <w:rsid w:val="005D4F24"/>
    <w:rsid w:val="005D5FA8"/>
    <w:rsid w:val="005D7BB2"/>
    <w:rsid w:val="005E0A2B"/>
    <w:rsid w:val="005E1D30"/>
    <w:rsid w:val="005E3FEA"/>
    <w:rsid w:val="005E63F8"/>
    <w:rsid w:val="005E6A55"/>
    <w:rsid w:val="005F6782"/>
    <w:rsid w:val="00600883"/>
    <w:rsid w:val="00602EF5"/>
    <w:rsid w:val="00606EB9"/>
    <w:rsid w:val="00607C0C"/>
    <w:rsid w:val="00610770"/>
    <w:rsid w:val="00621208"/>
    <w:rsid w:val="00624ACB"/>
    <w:rsid w:val="00626022"/>
    <w:rsid w:val="006265B6"/>
    <w:rsid w:val="0062667F"/>
    <w:rsid w:val="00631B68"/>
    <w:rsid w:val="00637CD1"/>
    <w:rsid w:val="0064188D"/>
    <w:rsid w:val="00641D1E"/>
    <w:rsid w:val="00646D20"/>
    <w:rsid w:val="00647C46"/>
    <w:rsid w:val="006522A9"/>
    <w:rsid w:val="00657492"/>
    <w:rsid w:val="0066143B"/>
    <w:rsid w:val="0066148F"/>
    <w:rsid w:val="0066482D"/>
    <w:rsid w:val="00666F91"/>
    <w:rsid w:val="006676BB"/>
    <w:rsid w:val="00667B60"/>
    <w:rsid w:val="00670F27"/>
    <w:rsid w:val="00671FFD"/>
    <w:rsid w:val="00675977"/>
    <w:rsid w:val="0068154E"/>
    <w:rsid w:val="006828E3"/>
    <w:rsid w:val="00685413"/>
    <w:rsid w:val="006924E7"/>
    <w:rsid w:val="0069327C"/>
    <w:rsid w:val="00693E56"/>
    <w:rsid w:val="00694700"/>
    <w:rsid w:val="00695A9A"/>
    <w:rsid w:val="00696D23"/>
    <w:rsid w:val="00697C44"/>
    <w:rsid w:val="00697C8F"/>
    <w:rsid w:val="006A42EB"/>
    <w:rsid w:val="006A70D9"/>
    <w:rsid w:val="006A7705"/>
    <w:rsid w:val="006B0441"/>
    <w:rsid w:val="006B370B"/>
    <w:rsid w:val="006B4001"/>
    <w:rsid w:val="006B59A3"/>
    <w:rsid w:val="006B66D3"/>
    <w:rsid w:val="006B7C10"/>
    <w:rsid w:val="006C399E"/>
    <w:rsid w:val="006C5200"/>
    <w:rsid w:val="006C62E6"/>
    <w:rsid w:val="006C7C0F"/>
    <w:rsid w:val="006D19FA"/>
    <w:rsid w:val="006D1FDE"/>
    <w:rsid w:val="006D2927"/>
    <w:rsid w:val="006D35CA"/>
    <w:rsid w:val="006D4127"/>
    <w:rsid w:val="006D412B"/>
    <w:rsid w:val="006D5C3C"/>
    <w:rsid w:val="006D5F4E"/>
    <w:rsid w:val="006D626E"/>
    <w:rsid w:val="006D7ED8"/>
    <w:rsid w:val="006E056F"/>
    <w:rsid w:val="006E37BA"/>
    <w:rsid w:val="006E4571"/>
    <w:rsid w:val="006E4B67"/>
    <w:rsid w:val="006E6001"/>
    <w:rsid w:val="006F3755"/>
    <w:rsid w:val="006F3D11"/>
    <w:rsid w:val="006F7E13"/>
    <w:rsid w:val="00701554"/>
    <w:rsid w:val="007016F0"/>
    <w:rsid w:val="00701E0C"/>
    <w:rsid w:val="00702ACB"/>
    <w:rsid w:val="007045F5"/>
    <w:rsid w:val="0070572A"/>
    <w:rsid w:val="00705C37"/>
    <w:rsid w:val="007126BE"/>
    <w:rsid w:val="00713E06"/>
    <w:rsid w:val="00714355"/>
    <w:rsid w:val="007144A4"/>
    <w:rsid w:val="00714DE9"/>
    <w:rsid w:val="007173F8"/>
    <w:rsid w:val="007200B6"/>
    <w:rsid w:val="00720511"/>
    <w:rsid w:val="00726AC1"/>
    <w:rsid w:val="007327EA"/>
    <w:rsid w:val="007352C0"/>
    <w:rsid w:val="00735585"/>
    <w:rsid w:val="0073731C"/>
    <w:rsid w:val="0074063A"/>
    <w:rsid w:val="00741740"/>
    <w:rsid w:val="00742DA5"/>
    <w:rsid w:val="00742FC7"/>
    <w:rsid w:val="007460FF"/>
    <w:rsid w:val="007462C4"/>
    <w:rsid w:val="00747E7E"/>
    <w:rsid w:val="0075015F"/>
    <w:rsid w:val="00751530"/>
    <w:rsid w:val="00752300"/>
    <w:rsid w:val="007536EB"/>
    <w:rsid w:val="00760DD3"/>
    <w:rsid w:val="00761BDD"/>
    <w:rsid w:val="007634E5"/>
    <w:rsid w:val="0076516F"/>
    <w:rsid w:val="0077102D"/>
    <w:rsid w:val="00772432"/>
    <w:rsid w:val="00776DE2"/>
    <w:rsid w:val="007779D6"/>
    <w:rsid w:val="00780319"/>
    <w:rsid w:val="00780C7B"/>
    <w:rsid w:val="00781892"/>
    <w:rsid w:val="00783644"/>
    <w:rsid w:val="00783F30"/>
    <w:rsid w:val="00787EBA"/>
    <w:rsid w:val="007908B3"/>
    <w:rsid w:val="00793F78"/>
    <w:rsid w:val="00795B5F"/>
    <w:rsid w:val="007966AA"/>
    <w:rsid w:val="00797BCF"/>
    <w:rsid w:val="007A4B0B"/>
    <w:rsid w:val="007B0909"/>
    <w:rsid w:val="007B0EA6"/>
    <w:rsid w:val="007B3014"/>
    <w:rsid w:val="007B6B3B"/>
    <w:rsid w:val="007C080E"/>
    <w:rsid w:val="007C2197"/>
    <w:rsid w:val="007C3EC9"/>
    <w:rsid w:val="007D2CBF"/>
    <w:rsid w:val="007D3483"/>
    <w:rsid w:val="007D5495"/>
    <w:rsid w:val="007D5844"/>
    <w:rsid w:val="007E25EB"/>
    <w:rsid w:val="007E6C36"/>
    <w:rsid w:val="007E7B39"/>
    <w:rsid w:val="007F09AD"/>
    <w:rsid w:val="007F1AC3"/>
    <w:rsid w:val="007F2E9A"/>
    <w:rsid w:val="007F3BA2"/>
    <w:rsid w:val="007F465C"/>
    <w:rsid w:val="007F5DBE"/>
    <w:rsid w:val="00800814"/>
    <w:rsid w:val="00803239"/>
    <w:rsid w:val="00803B45"/>
    <w:rsid w:val="00805A0F"/>
    <w:rsid w:val="0081118F"/>
    <w:rsid w:val="0081256A"/>
    <w:rsid w:val="00812694"/>
    <w:rsid w:val="00816915"/>
    <w:rsid w:val="0081716A"/>
    <w:rsid w:val="008200F7"/>
    <w:rsid w:val="008213C9"/>
    <w:rsid w:val="00833672"/>
    <w:rsid w:val="00835C73"/>
    <w:rsid w:val="0084192E"/>
    <w:rsid w:val="00843562"/>
    <w:rsid w:val="00843CD3"/>
    <w:rsid w:val="00846142"/>
    <w:rsid w:val="00847452"/>
    <w:rsid w:val="00852C81"/>
    <w:rsid w:val="00852EDE"/>
    <w:rsid w:val="00853437"/>
    <w:rsid w:val="00854092"/>
    <w:rsid w:val="00856E11"/>
    <w:rsid w:val="008614C5"/>
    <w:rsid w:val="00861605"/>
    <w:rsid w:val="0086188D"/>
    <w:rsid w:val="00861D87"/>
    <w:rsid w:val="00862409"/>
    <w:rsid w:val="00862CF1"/>
    <w:rsid w:val="0086376A"/>
    <w:rsid w:val="0086517B"/>
    <w:rsid w:val="00866A0A"/>
    <w:rsid w:val="008705C9"/>
    <w:rsid w:val="00873943"/>
    <w:rsid w:val="00875697"/>
    <w:rsid w:val="00876BC0"/>
    <w:rsid w:val="00880B38"/>
    <w:rsid w:val="0088182C"/>
    <w:rsid w:val="0088268D"/>
    <w:rsid w:val="0089034C"/>
    <w:rsid w:val="008917BC"/>
    <w:rsid w:val="00891E9E"/>
    <w:rsid w:val="00892934"/>
    <w:rsid w:val="00892BEF"/>
    <w:rsid w:val="00893FE5"/>
    <w:rsid w:val="00895942"/>
    <w:rsid w:val="00896079"/>
    <w:rsid w:val="0089763C"/>
    <w:rsid w:val="008A43C6"/>
    <w:rsid w:val="008A4D57"/>
    <w:rsid w:val="008A5037"/>
    <w:rsid w:val="008A5D8E"/>
    <w:rsid w:val="008A61D8"/>
    <w:rsid w:val="008A6595"/>
    <w:rsid w:val="008A76DA"/>
    <w:rsid w:val="008A7B80"/>
    <w:rsid w:val="008B04C0"/>
    <w:rsid w:val="008B0866"/>
    <w:rsid w:val="008B3636"/>
    <w:rsid w:val="008B6154"/>
    <w:rsid w:val="008B6EC7"/>
    <w:rsid w:val="008B7AD1"/>
    <w:rsid w:val="008C3B9F"/>
    <w:rsid w:val="008C505B"/>
    <w:rsid w:val="008C5239"/>
    <w:rsid w:val="008C6347"/>
    <w:rsid w:val="008D1FC4"/>
    <w:rsid w:val="008D213D"/>
    <w:rsid w:val="008D2236"/>
    <w:rsid w:val="008D2573"/>
    <w:rsid w:val="008D2DDF"/>
    <w:rsid w:val="008D7559"/>
    <w:rsid w:val="008E2402"/>
    <w:rsid w:val="008E645C"/>
    <w:rsid w:val="008E6C14"/>
    <w:rsid w:val="008F37D6"/>
    <w:rsid w:val="008F3B09"/>
    <w:rsid w:val="008F4BD1"/>
    <w:rsid w:val="00900FAC"/>
    <w:rsid w:val="00902F07"/>
    <w:rsid w:val="00911B69"/>
    <w:rsid w:val="009155B6"/>
    <w:rsid w:val="00916AFD"/>
    <w:rsid w:val="00921C12"/>
    <w:rsid w:val="00924346"/>
    <w:rsid w:val="00925946"/>
    <w:rsid w:val="0093399A"/>
    <w:rsid w:val="00933DAE"/>
    <w:rsid w:val="00934021"/>
    <w:rsid w:val="00937760"/>
    <w:rsid w:val="00937D82"/>
    <w:rsid w:val="0094145F"/>
    <w:rsid w:val="009415C0"/>
    <w:rsid w:val="00941F92"/>
    <w:rsid w:val="009425C9"/>
    <w:rsid w:val="009452FC"/>
    <w:rsid w:val="00946EB4"/>
    <w:rsid w:val="00953A38"/>
    <w:rsid w:val="00953BA7"/>
    <w:rsid w:val="00954B6A"/>
    <w:rsid w:val="009605E7"/>
    <w:rsid w:val="00961378"/>
    <w:rsid w:val="00961861"/>
    <w:rsid w:val="00961E40"/>
    <w:rsid w:val="00962762"/>
    <w:rsid w:val="009635D8"/>
    <w:rsid w:val="00963675"/>
    <w:rsid w:val="00965FDC"/>
    <w:rsid w:val="00972166"/>
    <w:rsid w:val="00972319"/>
    <w:rsid w:val="00972669"/>
    <w:rsid w:val="00973F6A"/>
    <w:rsid w:val="00983391"/>
    <w:rsid w:val="00984B95"/>
    <w:rsid w:val="00985BD7"/>
    <w:rsid w:val="009868B4"/>
    <w:rsid w:val="0099171D"/>
    <w:rsid w:val="009941D1"/>
    <w:rsid w:val="00994AA1"/>
    <w:rsid w:val="00997758"/>
    <w:rsid w:val="009A12B3"/>
    <w:rsid w:val="009A4CF1"/>
    <w:rsid w:val="009A6927"/>
    <w:rsid w:val="009B0025"/>
    <w:rsid w:val="009B14C9"/>
    <w:rsid w:val="009B159F"/>
    <w:rsid w:val="009B42D6"/>
    <w:rsid w:val="009B47FD"/>
    <w:rsid w:val="009B511D"/>
    <w:rsid w:val="009B66F0"/>
    <w:rsid w:val="009B7592"/>
    <w:rsid w:val="009C00D5"/>
    <w:rsid w:val="009C53D7"/>
    <w:rsid w:val="009C590D"/>
    <w:rsid w:val="009D065F"/>
    <w:rsid w:val="009D0B7D"/>
    <w:rsid w:val="009D231F"/>
    <w:rsid w:val="009D3DAD"/>
    <w:rsid w:val="009E1465"/>
    <w:rsid w:val="009E1D79"/>
    <w:rsid w:val="009E1EC5"/>
    <w:rsid w:val="009E272F"/>
    <w:rsid w:val="009E29D9"/>
    <w:rsid w:val="009E3E9F"/>
    <w:rsid w:val="009E637C"/>
    <w:rsid w:val="009E6794"/>
    <w:rsid w:val="009E778C"/>
    <w:rsid w:val="009F40A8"/>
    <w:rsid w:val="009F4793"/>
    <w:rsid w:val="009F6F12"/>
    <w:rsid w:val="00A00570"/>
    <w:rsid w:val="00A01862"/>
    <w:rsid w:val="00A030CD"/>
    <w:rsid w:val="00A10245"/>
    <w:rsid w:val="00A116D9"/>
    <w:rsid w:val="00A11A57"/>
    <w:rsid w:val="00A125BC"/>
    <w:rsid w:val="00A13933"/>
    <w:rsid w:val="00A140ED"/>
    <w:rsid w:val="00A14836"/>
    <w:rsid w:val="00A14DDC"/>
    <w:rsid w:val="00A2234D"/>
    <w:rsid w:val="00A303DE"/>
    <w:rsid w:val="00A30846"/>
    <w:rsid w:val="00A30D3D"/>
    <w:rsid w:val="00A30FB8"/>
    <w:rsid w:val="00A33D26"/>
    <w:rsid w:val="00A4312C"/>
    <w:rsid w:val="00A44ED3"/>
    <w:rsid w:val="00A4507D"/>
    <w:rsid w:val="00A451B0"/>
    <w:rsid w:val="00A455FD"/>
    <w:rsid w:val="00A46D21"/>
    <w:rsid w:val="00A51D66"/>
    <w:rsid w:val="00A52736"/>
    <w:rsid w:val="00A532DA"/>
    <w:rsid w:val="00A533F2"/>
    <w:rsid w:val="00A605A8"/>
    <w:rsid w:val="00A62692"/>
    <w:rsid w:val="00A64A73"/>
    <w:rsid w:val="00A6503C"/>
    <w:rsid w:val="00A6511B"/>
    <w:rsid w:val="00A670D2"/>
    <w:rsid w:val="00A70BAC"/>
    <w:rsid w:val="00A731A5"/>
    <w:rsid w:val="00A7622F"/>
    <w:rsid w:val="00A76D8A"/>
    <w:rsid w:val="00A77F51"/>
    <w:rsid w:val="00A82418"/>
    <w:rsid w:val="00A90D2D"/>
    <w:rsid w:val="00A93BD4"/>
    <w:rsid w:val="00A94BDA"/>
    <w:rsid w:val="00A95912"/>
    <w:rsid w:val="00A96397"/>
    <w:rsid w:val="00A96AEF"/>
    <w:rsid w:val="00AA3BAA"/>
    <w:rsid w:val="00AB08AE"/>
    <w:rsid w:val="00AB2255"/>
    <w:rsid w:val="00AB51DB"/>
    <w:rsid w:val="00AB6232"/>
    <w:rsid w:val="00AC1CD6"/>
    <w:rsid w:val="00AC725F"/>
    <w:rsid w:val="00AD0550"/>
    <w:rsid w:val="00AD0DF6"/>
    <w:rsid w:val="00AD798F"/>
    <w:rsid w:val="00AE3B22"/>
    <w:rsid w:val="00AE3ED0"/>
    <w:rsid w:val="00AE4A02"/>
    <w:rsid w:val="00AF386C"/>
    <w:rsid w:val="00AF4F1C"/>
    <w:rsid w:val="00AF70AE"/>
    <w:rsid w:val="00AF72E2"/>
    <w:rsid w:val="00AF7535"/>
    <w:rsid w:val="00AF7E62"/>
    <w:rsid w:val="00AF7F2B"/>
    <w:rsid w:val="00B03D05"/>
    <w:rsid w:val="00B06B51"/>
    <w:rsid w:val="00B10439"/>
    <w:rsid w:val="00B104EE"/>
    <w:rsid w:val="00B11F50"/>
    <w:rsid w:val="00B12FCA"/>
    <w:rsid w:val="00B1405A"/>
    <w:rsid w:val="00B150B1"/>
    <w:rsid w:val="00B153FE"/>
    <w:rsid w:val="00B23E1B"/>
    <w:rsid w:val="00B25C47"/>
    <w:rsid w:val="00B2611A"/>
    <w:rsid w:val="00B268A9"/>
    <w:rsid w:val="00B26B24"/>
    <w:rsid w:val="00B31511"/>
    <w:rsid w:val="00B323D4"/>
    <w:rsid w:val="00B32917"/>
    <w:rsid w:val="00B365DB"/>
    <w:rsid w:val="00B45C6C"/>
    <w:rsid w:val="00B46A86"/>
    <w:rsid w:val="00B47E52"/>
    <w:rsid w:val="00B5046B"/>
    <w:rsid w:val="00B507CE"/>
    <w:rsid w:val="00B50BAB"/>
    <w:rsid w:val="00B5428A"/>
    <w:rsid w:val="00B609D3"/>
    <w:rsid w:val="00B60F99"/>
    <w:rsid w:val="00B66364"/>
    <w:rsid w:val="00B67257"/>
    <w:rsid w:val="00B673B0"/>
    <w:rsid w:val="00B718E9"/>
    <w:rsid w:val="00B7250A"/>
    <w:rsid w:val="00B72D6A"/>
    <w:rsid w:val="00B74CCA"/>
    <w:rsid w:val="00B76F88"/>
    <w:rsid w:val="00B812F4"/>
    <w:rsid w:val="00B840A0"/>
    <w:rsid w:val="00B8541C"/>
    <w:rsid w:val="00B86198"/>
    <w:rsid w:val="00B86389"/>
    <w:rsid w:val="00B864DD"/>
    <w:rsid w:val="00B9031F"/>
    <w:rsid w:val="00B93217"/>
    <w:rsid w:val="00B938B7"/>
    <w:rsid w:val="00B94D7A"/>
    <w:rsid w:val="00B94D87"/>
    <w:rsid w:val="00B951A6"/>
    <w:rsid w:val="00B9781B"/>
    <w:rsid w:val="00BA0656"/>
    <w:rsid w:val="00BA3150"/>
    <w:rsid w:val="00BA37BA"/>
    <w:rsid w:val="00BA4052"/>
    <w:rsid w:val="00BA603D"/>
    <w:rsid w:val="00BA6817"/>
    <w:rsid w:val="00BA777D"/>
    <w:rsid w:val="00BB1069"/>
    <w:rsid w:val="00BB20A8"/>
    <w:rsid w:val="00BB3FD1"/>
    <w:rsid w:val="00BB5E38"/>
    <w:rsid w:val="00BB63BA"/>
    <w:rsid w:val="00BC5244"/>
    <w:rsid w:val="00BC5BEC"/>
    <w:rsid w:val="00BD0686"/>
    <w:rsid w:val="00BD1D84"/>
    <w:rsid w:val="00BD2DC1"/>
    <w:rsid w:val="00BE2B55"/>
    <w:rsid w:val="00BE494E"/>
    <w:rsid w:val="00BE629E"/>
    <w:rsid w:val="00BE6F01"/>
    <w:rsid w:val="00BF1538"/>
    <w:rsid w:val="00BF6048"/>
    <w:rsid w:val="00BF73F2"/>
    <w:rsid w:val="00BF7F73"/>
    <w:rsid w:val="00C00DA7"/>
    <w:rsid w:val="00C0322A"/>
    <w:rsid w:val="00C05B7C"/>
    <w:rsid w:val="00C10ED6"/>
    <w:rsid w:val="00C112A2"/>
    <w:rsid w:val="00C15C90"/>
    <w:rsid w:val="00C231E1"/>
    <w:rsid w:val="00C23996"/>
    <w:rsid w:val="00C23F8D"/>
    <w:rsid w:val="00C248D4"/>
    <w:rsid w:val="00C258E6"/>
    <w:rsid w:val="00C31809"/>
    <w:rsid w:val="00C32C15"/>
    <w:rsid w:val="00C33FFE"/>
    <w:rsid w:val="00C34527"/>
    <w:rsid w:val="00C36339"/>
    <w:rsid w:val="00C36660"/>
    <w:rsid w:val="00C36C51"/>
    <w:rsid w:val="00C40118"/>
    <w:rsid w:val="00C42FBF"/>
    <w:rsid w:val="00C43694"/>
    <w:rsid w:val="00C47BDB"/>
    <w:rsid w:val="00C51314"/>
    <w:rsid w:val="00C53989"/>
    <w:rsid w:val="00C54430"/>
    <w:rsid w:val="00C55BCB"/>
    <w:rsid w:val="00C56995"/>
    <w:rsid w:val="00C57597"/>
    <w:rsid w:val="00C602E4"/>
    <w:rsid w:val="00C65D4B"/>
    <w:rsid w:val="00C66A8C"/>
    <w:rsid w:val="00C67C16"/>
    <w:rsid w:val="00C700C7"/>
    <w:rsid w:val="00C849B2"/>
    <w:rsid w:val="00C85711"/>
    <w:rsid w:val="00C92119"/>
    <w:rsid w:val="00C95421"/>
    <w:rsid w:val="00C9768A"/>
    <w:rsid w:val="00CA0832"/>
    <w:rsid w:val="00CA2FB4"/>
    <w:rsid w:val="00CA6648"/>
    <w:rsid w:val="00CB0253"/>
    <w:rsid w:val="00CB059C"/>
    <w:rsid w:val="00CB3512"/>
    <w:rsid w:val="00CB47B7"/>
    <w:rsid w:val="00CB4C01"/>
    <w:rsid w:val="00CB5F9F"/>
    <w:rsid w:val="00CB68B7"/>
    <w:rsid w:val="00CC18B2"/>
    <w:rsid w:val="00CC2C9B"/>
    <w:rsid w:val="00CC3A09"/>
    <w:rsid w:val="00CC680C"/>
    <w:rsid w:val="00CD0B91"/>
    <w:rsid w:val="00CD238A"/>
    <w:rsid w:val="00CD366C"/>
    <w:rsid w:val="00CD7013"/>
    <w:rsid w:val="00CD727D"/>
    <w:rsid w:val="00CE057C"/>
    <w:rsid w:val="00CE10BC"/>
    <w:rsid w:val="00CE19C8"/>
    <w:rsid w:val="00CE3567"/>
    <w:rsid w:val="00CE530D"/>
    <w:rsid w:val="00CF0607"/>
    <w:rsid w:val="00CF0E4F"/>
    <w:rsid w:val="00CF2F01"/>
    <w:rsid w:val="00CF4B55"/>
    <w:rsid w:val="00CF517E"/>
    <w:rsid w:val="00CF630D"/>
    <w:rsid w:val="00CF7280"/>
    <w:rsid w:val="00D02BF0"/>
    <w:rsid w:val="00D10BEC"/>
    <w:rsid w:val="00D12474"/>
    <w:rsid w:val="00D13114"/>
    <w:rsid w:val="00D14237"/>
    <w:rsid w:val="00D20FB8"/>
    <w:rsid w:val="00D21AA8"/>
    <w:rsid w:val="00D21B7F"/>
    <w:rsid w:val="00D24497"/>
    <w:rsid w:val="00D246E0"/>
    <w:rsid w:val="00D24783"/>
    <w:rsid w:val="00D27A56"/>
    <w:rsid w:val="00D31334"/>
    <w:rsid w:val="00D353F5"/>
    <w:rsid w:val="00D35A63"/>
    <w:rsid w:val="00D40781"/>
    <w:rsid w:val="00D421B7"/>
    <w:rsid w:val="00D425B3"/>
    <w:rsid w:val="00D42D5D"/>
    <w:rsid w:val="00D43B62"/>
    <w:rsid w:val="00D44B61"/>
    <w:rsid w:val="00D4629D"/>
    <w:rsid w:val="00D46B46"/>
    <w:rsid w:val="00D47549"/>
    <w:rsid w:val="00D51A1B"/>
    <w:rsid w:val="00D52451"/>
    <w:rsid w:val="00D540E2"/>
    <w:rsid w:val="00D56B30"/>
    <w:rsid w:val="00D5791E"/>
    <w:rsid w:val="00D63038"/>
    <w:rsid w:val="00D66170"/>
    <w:rsid w:val="00D7088B"/>
    <w:rsid w:val="00D73BF8"/>
    <w:rsid w:val="00D73FCE"/>
    <w:rsid w:val="00D74003"/>
    <w:rsid w:val="00D80F1F"/>
    <w:rsid w:val="00D815C4"/>
    <w:rsid w:val="00D82B34"/>
    <w:rsid w:val="00D8317E"/>
    <w:rsid w:val="00D83507"/>
    <w:rsid w:val="00D83B32"/>
    <w:rsid w:val="00D83C9E"/>
    <w:rsid w:val="00D85192"/>
    <w:rsid w:val="00D865FE"/>
    <w:rsid w:val="00D91922"/>
    <w:rsid w:val="00D9418B"/>
    <w:rsid w:val="00DA3762"/>
    <w:rsid w:val="00DA7696"/>
    <w:rsid w:val="00DB00DD"/>
    <w:rsid w:val="00DB170E"/>
    <w:rsid w:val="00DB34A4"/>
    <w:rsid w:val="00DB6667"/>
    <w:rsid w:val="00DC00E9"/>
    <w:rsid w:val="00DC20BE"/>
    <w:rsid w:val="00DC2776"/>
    <w:rsid w:val="00DC51E4"/>
    <w:rsid w:val="00DC6696"/>
    <w:rsid w:val="00DD008B"/>
    <w:rsid w:val="00DD1828"/>
    <w:rsid w:val="00DD383B"/>
    <w:rsid w:val="00DD701D"/>
    <w:rsid w:val="00DE1B57"/>
    <w:rsid w:val="00DE4339"/>
    <w:rsid w:val="00DF0991"/>
    <w:rsid w:val="00DF3CA9"/>
    <w:rsid w:val="00DF4B72"/>
    <w:rsid w:val="00DF6AFE"/>
    <w:rsid w:val="00E02BCD"/>
    <w:rsid w:val="00E13619"/>
    <w:rsid w:val="00E13757"/>
    <w:rsid w:val="00E17AF0"/>
    <w:rsid w:val="00E17F80"/>
    <w:rsid w:val="00E22D93"/>
    <w:rsid w:val="00E24DEF"/>
    <w:rsid w:val="00E2579A"/>
    <w:rsid w:val="00E2588D"/>
    <w:rsid w:val="00E33B7B"/>
    <w:rsid w:val="00E33FF3"/>
    <w:rsid w:val="00E34C06"/>
    <w:rsid w:val="00E35520"/>
    <w:rsid w:val="00E356A0"/>
    <w:rsid w:val="00E36C01"/>
    <w:rsid w:val="00E377D7"/>
    <w:rsid w:val="00E411AB"/>
    <w:rsid w:val="00E41204"/>
    <w:rsid w:val="00E41E0D"/>
    <w:rsid w:val="00E42B3D"/>
    <w:rsid w:val="00E43BBC"/>
    <w:rsid w:val="00E441B8"/>
    <w:rsid w:val="00E458E8"/>
    <w:rsid w:val="00E47795"/>
    <w:rsid w:val="00E51D86"/>
    <w:rsid w:val="00E51F20"/>
    <w:rsid w:val="00E565CA"/>
    <w:rsid w:val="00E62D36"/>
    <w:rsid w:val="00E63686"/>
    <w:rsid w:val="00E63863"/>
    <w:rsid w:val="00E66245"/>
    <w:rsid w:val="00E6631C"/>
    <w:rsid w:val="00E66C89"/>
    <w:rsid w:val="00E707B2"/>
    <w:rsid w:val="00E70F12"/>
    <w:rsid w:val="00E73751"/>
    <w:rsid w:val="00E772C7"/>
    <w:rsid w:val="00E77410"/>
    <w:rsid w:val="00E77F13"/>
    <w:rsid w:val="00E81E74"/>
    <w:rsid w:val="00E81E96"/>
    <w:rsid w:val="00E84A12"/>
    <w:rsid w:val="00E857BC"/>
    <w:rsid w:val="00E8734E"/>
    <w:rsid w:val="00E9132B"/>
    <w:rsid w:val="00E9565A"/>
    <w:rsid w:val="00E974A1"/>
    <w:rsid w:val="00EA0D35"/>
    <w:rsid w:val="00EA2299"/>
    <w:rsid w:val="00EA5729"/>
    <w:rsid w:val="00EB0FAC"/>
    <w:rsid w:val="00EB216B"/>
    <w:rsid w:val="00EB2BBB"/>
    <w:rsid w:val="00EB4A82"/>
    <w:rsid w:val="00EC0FB7"/>
    <w:rsid w:val="00EC3A97"/>
    <w:rsid w:val="00EC4E24"/>
    <w:rsid w:val="00EC5AA3"/>
    <w:rsid w:val="00EC7A28"/>
    <w:rsid w:val="00ED03C1"/>
    <w:rsid w:val="00ED0814"/>
    <w:rsid w:val="00ED7B9D"/>
    <w:rsid w:val="00EE446B"/>
    <w:rsid w:val="00EE7D06"/>
    <w:rsid w:val="00EF04E7"/>
    <w:rsid w:val="00EF1459"/>
    <w:rsid w:val="00EF1D99"/>
    <w:rsid w:val="00EF213C"/>
    <w:rsid w:val="00EF3566"/>
    <w:rsid w:val="00EF717C"/>
    <w:rsid w:val="00EF74A6"/>
    <w:rsid w:val="00F01671"/>
    <w:rsid w:val="00F01D6D"/>
    <w:rsid w:val="00F03CA0"/>
    <w:rsid w:val="00F04CC6"/>
    <w:rsid w:val="00F0786F"/>
    <w:rsid w:val="00F07FA7"/>
    <w:rsid w:val="00F131F4"/>
    <w:rsid w:val="00F13A8C"/>
    <w:rsid w:val="00F162F6"/>
    <w:rsid w:val="00F16784"/>
    <w:rsid w:val="00F20754"/>
    <w:rsid w:val="00F239E6"/>
    <w:rsid w:val="00F26203"/>
    <w:rsid w:val="00F26910"/>
    <w:rsid w:val="00F271E4"/>
    <w:rsid w:val="00F27E69"/>
    <w:rsid w:val="00F315F3"/>
    <w:rsid w:val="00F317AB"/>
    <w:rsid w:val="00F32C07"/>
    <w:rsid w:val="00F33058"/>
    <w:rsid w:val="00F34E44"/>
    <w:rsid w:val="00F379D1"/>
    <w:rsid w:val="00F41BA2"/>
    <w:rsid w:val="00F42F64"/>
    <w:rsid w:val="00F4422A"/>
    <w:rsid w:val="00F44D9F"/>
    <w:rsid w:val="00F45325"/>
    <w:rsid w:val="00F45E5A"/>
    <w:rsid w:val="00F503B2"/>
    <w:rsid w:val="00F514A6"/>
    <w:rsid w:val="00F52AEC"/>
    <w:rsid w:val="00F52B56"/>
    <w:rsid w:val="00F52CA7"/>
    <w:rsid w:val="00F542B3"/>
    <w:rsid w:val="00F54B1F"/>
    <w:rsid w:val="00F56532"/>
    <w:rsid w:val="00F62CB1"/>
    <w:rsid w:val="00F662ED"/>
    <w:rsid w:val="00F668DA"/>
    <w:rsid w:val="00F71592"/>
    <w:rsid w:val="00F716EF"/>
    <w:rsid w:val="00F71855"/>
    <w:rsid w:val="00F759F7"/>
    <w:rsid w:val="00F766D8"/>
    <w:rsid w:val="00F77637"/>
    <w:rsid w:val="00F80429"/>
    <w:rsid w:val="00F839BA"/>
    <w:rsid w:val="00F8459C"/>
    <w:rsid w:val="00F85FCC"/>
    <w:rsid w:val="00F90E7F"/>
    <w:rsid w:val="00F90FC4"/>
    <w:rsid w:val="00F91DC1"/>
    <w:rsid w:val="00F92FA9"/>
    <w:rsid w:val="00F933D1"/>
    <w:rsid w:val="00F94EA3"/>
    <w:rsid w:val="00F96D9E"/>
    <w:rsid w:val="00F96F7D"/>
    <w:rsid w:val="00F97693"/>
    <w:rsid w:val="00FA1536"/>
    <w:rsid w:val="00FA23D5"/>
    <w:rsid w:val="00FA360C"/>
    <w:rsid w:val="00FB0E27"/>
    <w:rsid w:val="00FB1AC0"/>
    <w:rsid w:val="00FB1DFC"/>
    <w:rsid w:val="00FB48FF"/>
    <w:rsid w:val="00FB4B15"/>
    <w:rsid w:val="00FB56F0"/>
    <w:rsid w:val="00FB6587"/>
    <w:rsid w:val="00FB66D1"/>
    <w:rsid w:val="00FC3033"/>
    <w:rsid w:val="00FC69F3"/>
    <w:rsid w:val="00FC7136"/>
    <w:rsid w:val="00FD29EE"/>
    <w:rsid w:val="00FD3C9E"/>
    <w:rsid w:val="00FD4EF6"/>
    <w:rsid w:val="00FD61DC"/>
    <w:rsid w:val="00FE03EF"/>
    <w:rsid w:val="00FE26A7"/>
    <w:rsid w:val="00FE5D7C"/>
    <w:rsid w:val="00FE669E"/>
    <w:rsid w:val="00FF0E8C"/>
    <w:rsid w:val="00FF1AEC"/>
    <w:rsid w:val="00FF44C8"/>
    <w:rsid w:val="00FF4765"/>
    <w:rsid w:val="00FF4D58"/>
    <w:rsid w:val="00FF68C2"/>
    <w:rsid w:val="099C0AB6"/>
    <w:rsid w:val="1B99A3BD"/>
    <w:rsid w:val="2021DE3E"/>
    <w:rsid w:val="20A13085"/>
    <w:rsid w:val="2EA8437F"/>
    <w:rsid w:val="4B155553"/>
    <w:rsid w:val="5A5B6B5B"/>
    <w:rsid w:val="60565FA3"/>
    <w:rsid w:val="7376584A"/>
    <w:rsid w:val="7A36B0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32D7D"/>
  <w15:chartTrackingRefBased/>
  <w15:docId w15:val="{87B0DDA2-0CC0-42F8-B713-280C892E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Points,Colorful List - Accent 11,Dot pt,F5 List Paragraph,Indicator Text,List Paragraph Char Char Char,List Paragraph1,List Paragraph11,List Paragraph2,MAIN CONTENT,No Spacing1,Numbered Para 1,Párrafo de lista,Recommendation"/>
    <w:basedOn w:val="Normal"/>
    <w:link w:val="ListParagraphChar"/>
    <w:uiPriority w:val="34"/>
    <w:qFormat/>
    <w:rsid w:val="00EC0FB7"/>
    <w:pPr>
      <w:ind w:left="720"/>
      <w:contextualSpacing/>
    </w:pPr>
  </w:style>
  <w:style w:type="character" w:styleId="CommentReference">
    <w:name w:val="annotation reference"/>
    <w:basedOn w:val="DefaultParagraphFont"/>
    <w:uiPriority w:val="99"/>
    <w:semiHidden/>
    <w:unhideWhenUsed/>
    <w:rsid w:val="00536783"/>
    <w:rPr>
      <w:sz w:val="16"/>
      <w:szCs w:val="16"/>
    </w:rPr>
  </w:style>
  <w:style w:type="paragraph" w:styleId="CommentText">
    <w:name w:val="annotation text"/>
    <w:basedOn w:val="Normal"/>
    <w:link w:val="CommentTextChar"/>
    <w:uiPriority w:val="99"/>
    <w:unhideWhenUsed/>
    <w:rsid w:val="00536783"/>
    <w:pPr>
      <w:spacing w:line="240" w:lineRule="auto"/>
    </w:pPr>
    <w:rPr>
      <w:sz w:val="20"/>
      <w:szCs w:val="20"/>
    </w:rPr>
  </w:style>
  <w:style w:type="character" w:customStyle="1" w:styleId="CommentTextChar">
    <w:name w:val="Comment Text Char"/>
    <w:basedOn w:val="DefaultParagraphFont"/>
    <w:link w:val="CommentText"/>
    <w:uiPriority w:val="99"/>
    <w:rsid w:val="00536783"/>
    <w:rPr>
      <w:sz w:val="20"/>
      <w:szCs w:val="20"/>
    </w:rPr>
  </w:style>
  <w:style w:type="paragraph" w:styleId="CommentSubject">
    <w:name w:val="annotation subject"/>
    <w:basedOn w:val="CommentText"/>
    <w:next w:val="CommentText"/>
    <w:link w:val="CommentSubjectChar"/>
    <w:uiPriority w:val="99"/>
    <w:semiHidden/>
    <w:unhideWhenUsed/>
    <w:rsid w:val="00536783"/>
    <w:rPr>
      <w:b/>
      <w:bCs/>
    </w:rPr>
  </w:style>
  <w:style w:type="character" w:customStyle="1" w:styleId="CommentSubjectChar">
    <w:name w:val="Comment Subject Char"/>
    <w:basedOn w:val="CommentTextChar"/>
    <w:link w:val="CommentSubject"/>
    <w:uiPriority w:val="99"/>
    <w:semiHidden/>
    <w:rsid w:val="00536783"/>
    <w:rPr>
      <w:b/>
      <w:bCs/>
      <w:sz w:val="20"/>
      <w:szCs w:val="20"/>
    </w:rPr>
  </w:style>
  <w:style w:type="paragraph" w:styleId="BalloonText">
    <w:name w:val="Balloon Text"/>
    <w:basedOn w:val="Normal"/>
    <w:link w:val="BalloonTextChar"/>
    <w:uiPriority w:val="99"/>
    <w:semiHidden/>
    <w:unhideWhenUsed/>
    <w:rsid w:val="0053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783"/>
    <w:rPr>
      <w:rFonts w:ascii="Segoe UI" w:hAnsi="Segoe UI" w:cs="Segoe UI"/>
      <w:sz w:val="18"/>
      <w:szCs w:val="18"/>
    </w:rPr>
  </w:style>
  <w:style w:type="character" w:styleId="Hyperlink">
    <w:name w:val="Hyperlink"/>
    <w:basedOn w:val="DefaultParagraphFont"/>
    <w:uiPriority w:val="99"/>
    <w:unhideWhenUsed/>
    <w:rsid w:val="00BB1069"/>
    <w:rPr>
      <w:color w:val="0563C1" w:themeColor="hyperlink"/>
      <w:u w:val="single"/>
    </w:rPr>
  </w:style>
  <w:style w:type="character" w:styleId="UnresolvedMention">
    <w:name w:val="Unresolved Mention"/>
    <w:basedOn w:val="DefaultParagraphFont"/>
    <w:uiPriority w:val="99"/>
    <w:semiHidden/>
    <w:unhideWhenUsed/>
    <w:rsid w:val="00BB1069"/>
    <w:rPr>
      <w:color w:val="605E5C"/>
      <w:shd w:val="clear" w:color="auto" w:fill="E1DFDD"/>
    </w:rPr>
  </w:style>
  <w:style w:type="character" w:customStyle="1" w:styleId="ListParagraphChar">
    <w:name w:val="List Paragraph Char"/>
    <w:aliases w:val="Bullet Char,Bullet Points Char,Colorful List - Accent 11 Char,Dot pt Char,F5 List Paragraph Char,Indicator Text Char,List Paragraph Char Char Char Char,List Paragraph1 Char,List Paragraph11 Char,List Paragraph2 Char,MAIN CONTENT Char"/>
    <w:basedOn w:val="DefaultParagraphFont"/>
    <w:link w:val="ListParagraph"/>
    <w:uiPriority w:val="34"/>
    <w:qFormat/>
    <w:locked/>
    <w:rsid w:val="006B0441"/>
  </w:style>
  <w:style w:type="paragraph" w:styleId="NormalWeb">
    <w:name w:val="Normal (Web)"/>
    <w:basedOn w:val="Normal"/>
    <w:uiPriority w:val="99"/>
    <w:semiHidden/>
    <w:unhideWhenUsed/>
    <w:rsid w:val="00F03CA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726AC1"/>
    <w:pPr>
      <w:spacing w:after="0" w:line="240" w:lineRule="auto"/>
    </w:pPr>
  </w:style>
  <w:style w:type="character" w:styleId="FollowedHyperlink">
    <w:name w:val="FollowedHyperlink"/>
    <w:basedOn w:val="DefaultParagraphFont"/>
    <w:uiPriority w:val="99"/>
    <w:semiHidden/>
    <w:unhideWhenUsed/>
    <w:rsid w:val="00361D03"/>
    <w:rPr>
      <w:color w:val="954F72" w:themeColor="followedHyperlink"/>
      <w:u w:val="single"/>
    </w:rPr>
  </w:style>
  <w:style w:type="table" w:styleId="TableGrid">
    <w:name w:val="Table Grid"/>
    <w:basedOn w:val="TableNormal"/>
    <w:uiPriority w:val="59"/>
    <w:rsid w:val="00557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C79"/>
  </w:style>
  <w:style w:type="paragraph" w:styleId="Footer">
    <w:name w:val="footer"/>
    <w:basedOn w:val="Normal"/>
    <w:link w:val="FooterChar"/>
    <w:uiPriority w:val="99"/>
    <w:unhideWhenUsed/>
    <w:rsid w:val="0056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C79"/>
  </w:style>
  <w:style w:type="paragraph" w:customStyle="1" w:styleId="ShortT">
    <w:name w:val="ShortT"/>
    <w:basedOn w:val="Normal"/>
    <w:next w:val="Normal"/>
    <w:qFormat/>
    <w:rsid w:val="00A70BAC"/>
    <w:pPr>
      <w:spacing w:line="254" w:lineRule="auto"/>
    </w:pPr>
  </w:style>
  <w:style w:type="paragraph" w:customStyle="1" w:styleId="SignCoverPageEnd">
    <w:name w:val="SignCoverPageEnd"/>
    <w:basedOn w:val="Normal"/>
    <w:next w:val="Normal"/>
    <w:rsid w:val="00A70BAC"/>
    <w:pPr>
      <w:keepNext/>
      <w:pBdr>
        <w:bottom w:val="single" w:sz="4" w:space="12" w:color="auto"/>
      </w:pBdr>
      <w:tabs>
        <w:tab w:val="left" w:pos="3402"/>
      </w:tabs>
      <w:spacing w:after="0" w:line="300" w:lineRule="atLeast"/>
      <w:ind w:right="397"/>
    </w:pPr>
    <w:rPr>
      <w:rFonts w:ascii="Times New Roman" w:eastAsia="Times New Roman" w:hAnsi="Times New Roman" w:cs="Times New Roman"/>
      <w:sz w:val="24"/>
      <w:szCs w:val="20"/>
      <w:lang w:eastAsia="en-AU"/>
    </w:rPr>
  </w:style>
  <w:style w:type="paragraph" w:customStyle="1" w:styleId="SignCoverPageStart">
    <w:name w:val="SignCoverPageStart"/>
    <w:basedOn w:val="Normal"/>
    <w:next w:val="Normal"/>
    <w:rsid w:val="00A70BAC"/>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A70BAC"/>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A70BAC"/>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ActHead5">
    <w:name w:val="ActHead 5"/>
    <w:aliases w:val="s"/>
    <w:basedOn w:val="Normal"/>
    <w:next w:val="subsection"/>
    <w:qFormat/>
    <w:rsid w:val="00A70BAC"/>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ActHead6">
    <w:name w:val="ActHead 6"/>
    <w:aliases w:val="as"/>
    <w:basedOn w:val="Normal"/>
    <w:next w:val="Normal"/>
    <w:qFormat/>
    <w:rsid w:val="00A70BAC"/>
    <w:pPr>
      <w:keepNext/>
      <w:keepLines/>
      <w:spacing w:after="0" w:line="240" w:lineRule="auto"/>
      <w:ind w:left="1134" w:hanging="1134"/>
      <w:outlineLvl w:val="5"/>
    </w:pPr>
    <w:rPr>
      <w:rFonts w:ascii="Arial" w:eastAsia="Times New Roman" w:hAnsi="Arial" w:cs="Times New Roman"/>
      <w:b/>
      <w:kern w:val="28"/>
      <w:sz w:val="32"/>
      <w:szCs w:val="20"/>
      <w:lang w:eastAsia="en-AU"/>
    </w:rPr>
  </w:style>
  <w:style w:type="character" w:styleId="Mention">
    <w:name w:val="Mention"/>
    <w:basedOn w:val="DefaultParagraphFont"/>
    <w:uiPriority w:val="99"/>
    <w:unhideWhenUsed/>
    <w:rsid w:val="00697C8F"/>
    <w:rPr>
      <w:color w:val="2B579A"/>
      <w:shd w:val="clear" w:color="auto" w:fill="E1DFDD"/>
    </w:rPr>
  </w:style>
  <w:style w:type="paragraph" w:styleId="TOC5">
    <w:name w:val="toc 5"/>
    <w:basedOn w:val="Normal"/>
    <w:next w:val="Normal"/>
    <w:autoRedefine/>
    <w:uiPriority w:val="39"/>
    <w:unhideWhenUsed/>
    <w:rsid w:val="001810F1"/>
    <w:pPr>
      <w:keepLines/>
      <w:tabs>
        <w:tab w:val="right" w:leader="dot" w:pos="8278"/>
      </w:tabs>
      <w:spacing w:before="40" w:after="0" w:line="240" w:lineRule="auto"/>
      <w:ind w:left="1985" w:right="567" w:hanging="567"/>
    </w:pPr>
    <w:rPr>
      <w:rFonts w:ascii="Times New Roman" w:eastAsia="Times New Roman" w:hAnsi="Times New Roman" w:cs="Times New Roman"/>
      <w:kern w:val="28"/>
      <w:sz w:val="18"/>
      <w:szCs w:val="20"/>
      <w:lang w:eastAsia="en-AU"/>
    </w:rPr>
  </w:style>
  <w:style w:type="paragraph" w:styleId="TOC6">
    <w:name w:val="toc 6"/>
    <w:basedOn w:val="Normal"/>
    <w:next w:val="Normal"/>
    <w:autoRedefine/>
    <w:uiPriority w:val="39"/>
    <w:unhideWhenUsed/>
    <w:rsid w:val="001810F1"/>
    <w:pPr>
      <w:keepLines/>
      <w:tabs>
        <w:tab w:val="right" w:pos="8278"/>
      </w:tabs>
      <w:spacing w:before="120" w:after="0" w:line="240" w:lineRule="auto"/>
      <w:ind w:left="1344" w:right="567" w:hanging="1344"/>
    </w:pPr>
    <w:rPr>
      <w:rFonts w:ascii="Times New Roman" w:eastAsia="Times New Roman" w:hAnsi="Times New Roman" w:cs="Times New Roman"/>
      <w:b/>
      <w:kern w:val="28"/>
      <w:sz w:val="24"/>
      <w:szCs w:val="20"/>
      <w:lang w:eastAsia="en-AU"/>
    </w:rPr>
  </w:style>
  <w:style w:type="paragraph" w:styleId="TOC9">
    <w:name w:val="toc 9"/>
    <w:basedOn w:val="Normal"/>
    <w:next w:val="Normal"/>
    <w:autoRedefine/>
    <w:uiPriority w:val="39"/>
    <w:semiHidden/>
    <w:unhideWhenUsed/>
    <w:rsid w:val="001810F1"/>
    <w:pPr>
      <w:keepLines/>
      <w:tabs>
        <w:tab w:val="right" w:pos="8278"/>
      </w:tabs>
      <w:spacing w:before="80" w:after="0" w:line="240" w:lineRule="auto"/>
      <w:ind w:left="851" w:right="567"/>
    </w:pPr>
    <w:rPr>
      <w:rFonts w:ascii="Times New Roman" w:eastAsia="Times New Roman" w:hAnsi="Times New Roman" w:cs="Times New Roman"/>
      <w:i/>
      <w:kern w:val="28"/>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6651">
      <w:bodyDiv w:val="1"/>
      <w:marLeft w:val="0"/>
      <w:marRight w:val="0"/>
      <w:marTop w:val="0"/>
      <w:marBottom w:val="0"/>
      <w:divBdr>
        <w:top w:val="none" w:sz="0" w:space="0" w:color="auto"/>
        <w:left w:val="none" w:sz="0" w:space="0" w:color="auto"/>
        <w:bottom w:val="none" w:sz="0" w:space="0" w:color="auto"/>
        <w:right w:val="none" w:sz="0" w:space="0" w:color="auto"/>
      </w:divBdr>
    </w:div>
    <w:div w:id="159077598">
      <w:bodyDiv w:val="1"/>
      <w:marLeft w:val="0"/>
      <w:marRight w:val="0"/>
      <w:marTop w:val="0"/>
      <w:marBottom w:val="0"/>
      <w:divBdr>
        <w:top w:val="none" w:sz="0" w:space="0" w:color="auto"/>
        <w:left w:val="none" w:sz="0" w:space="0" w:color="auto"/>
        <w:bottom w:val="none" w:sz="0" w:space="0" w:color="auto"/>
        <w:right w:val="none" w:sz="0" w:space="0" w:color="auto"/>
      </w:divBdr>
    </w:div>
    <w:div w:id="256183669">
      <w:bodyDiv w:val="1"/>
      <w:marLeft w:val="0"/>
      <w:marRight w:val="0"/>
      <w:marTop w:val="0"/>
      <w:marBottom w:val="0"/>
      <w:divBdr>
        <w:top w:val="none" w:sz="0" w:space="0" w:color="auto"/>
        <w:left w:val="none" w:sz="0" w:space="0" w:color="auto"/>
        <w:bottom w:val="none" w:sz="0" w:space="0" w:color="auto"/>
        <w:right w:val="none" w:sz="0" w:space="0" w:color="auto"/>
      </w:divBdr>
    </w:div>
    <w:div w:id="257325052">
      <w:bodyDiv w:val="1"/>
      <w:marLeft w:val="0"/>
      <w:marRight w:val="0"/>
      <w:marTop w:val="0"/>
      <w:marBottom w:val="0"/>
      <w:divBdr>
        <w:top w:val="none" w:sz="0" w:space="0" w:color="auto"/>
        <w:left w:val="none" w:sz="0" w:space="0" w:color="auto"/>
        <w:bottom w:val="none" w:sz="0" w:space="0" w:color="auto"/>
        <w:right w:val="none" w:sz="0" w:space="0" w:color="auto"/>
      </w:divBdr>
    </w:div>
    <w:div w:id="270863588">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591624974">
      <w:bodyDiv w:val="1"/>
      <w:marLeft w:val="0"/>
      <w:marRight w:val="0"/>
      <w:marTop w:val="0"/>
      <w:marBottom w:val="0"/>
      <w:divBdr>
        <w:top w:val="none" w:sz="0" w:space="0" w:color="auto"/>
        <w:left w:val="none" w:sz="0" w:space="0" w:color="auto"/>
        <w:bottom w:val="none" w:sz="0" w:space="0" w:color="auto"/>
        <w:right w:val="none" w:sz="0" w:space="0" w:color="auto"/>
      </w:divBdr>
    </w:div>
    <w:div w:id="674453718">
      <w:bodyDiv w:val="1"/>
      <w:marLeft w:val="0"/>
      <w:marRight w:val="0"/>
      <w:marTop w:val="0"/>
      <w:marBottom w:val="0"/>
      <w:divBdr>
        <w:top w:val="none" w:sz="0" w:space="0" w:color="auto"/>
        <w:left w:val="none" w:sz="0" w:space="0" w:color="auto"/>
        <w:bottom w:val="none" w:sz="0" w:space="0" w:color="auto"/>
        <w:right w:val="none" w:sz="0" w:space="0" w:color="auto"/>
      </w:divBdr>
    </w:div>
    <w:div w:id="860778699">
      <w:bodyDiv w:val="1"/>
      <w:marLeft w:val="0"/>
      <w:marRight w:val="0"/>
      <w:marTop w:val="0"/>
      <w:marBottom w:val="0"/>
      <w:divBdr>
        <w:top w:val="none" w:sz="0" w:space="0" w:color="auto"/>
        <w:left w:val="none" w:sz="0" w:space="0" w:color="auto"/>
        <w:bottom w:val="none" w:sz="0" w:space="0" w:color="auto"/>
        <w:right w:val="none" w:sz="0" w:space="0" w:color="auto"/>
      </w:divBdr>
    </w:div>
    <w:div w:id="895629414">
      <w:bodyDiv w:val="1"/>
      <w:marLeft w:val="0"/>
      <w:marRight w:val="0"/>
      <w:marTop w:val="0"/>
      <w:marBottom w:val="0"/>
      <w:divBdr>
        <w:top w:val="none" w:sz="0" w:space="0" w:color="auto"/>
        <w:left w:val="none" w:sz="0" w:space="0" w:color="auto"/>
        <w:bottom w:val="none" w:sz="0" w:space="0" w:color="auto"/>
        <w:right w:val="none" w:sz="0" w:space="0" w:color="auto"/>
      </w:divBdr>
    </w:div>
    <w:div w:id="1017923681">
      <w:bodyDiv w:val="1"/>
      <w:marLeft w:val="0"/>
      <w:marRight w:val="0"/>
      <w:marTop w:val="0"/>
      <w:marBottom w:val="0"/>
      <w:divBdr>
        <w:top w:val="none" w:sz="0" w:space="0" w:color="auto"/>
        <w:left w:val="none" w:sz="0" w:space="0" w:color="auto"/>
        <w:bottom w:val="none" w:sz="0" w:space="0" w:color="auto"/>
        <w:right w:val="none" w:sz="0" w:space="0" w:color="auto"/>
      </w:divBdr>
    </w:div>
    <w:div w:id="1132475630">
      <w:bodyDiv w:val="1"/>
      <w:marLeft w:val="0"/>
      <w:marRight w:val="0"/>
      <w:marTop w:val="0"/>
      <w:marBottom w:val="0"/>
      <w:divBdr>
        <w:top w:val="none" w:sz="0" w:space="0" w:color="auto"/>
        <w:left w:val="none" w:sz="0" w:space="0" w:color="auto"/>
        <w:bottom w:val="none" w:sz="0" w:space="0" w:color="auto"/>
        <w:right w:val="none" w:sz="0" w:space="0" w:color="auto"/>
      </w:divBdr>
    </w:div>
    <w:div w:id="1239367509">
      <w:bodyDiv w:val="1"/>
      <w:marLeft w:val="0"/>
      <w:marRight w:val="0"/>
      <w:marTop w:val="0"/>
      <w:marBottom w:val="0"/>
      <w:divBdr>
        <w:top w:val="none" w:sz="0" w:space="0" w:color="auto"/>
        <w:left w:val="none" w:sz="0" w:space="0" w:color="auto"/>
        <w:bottom w:val="none" w:sz="0" w:space="0" w:color="auto"/>
        <w:right w:val="none" w:sz="0" w:space="0" w:color="auto"/>
      </w:divBdr>
    </w:div>
    <w:div w:id="1253323320">
      <w:bodyDiv w:val="1"/>
      <w:marLeft w:val="0"/>
      <w:marRight w:val="0"/>
      <w:marTop w:val="0"/>
      <w:marBottom w:val="0"/>
      <w:divBdr>
        <w:top w:val="none" w:sz="0" w:space="0" w:color="auto"/>
        <w:left w:val="none" w:sz="0" w:space="0" w:color="auto"/>
        <w:bottom w:val="none" w:sz="0" w:space="0" w:color="auto"/>
        <w:right w:val="none" w:sz="0" w:space="0" w:color="auto"/>
      </w:divBdr>
    </w:div>
    <w:div w:id="1333070830">
      <w:bodyDiv w:val="1"/>
      <w:marLeft w:val="0"/>
      <w:marRight w:val="0"/>
      <w:marTop w:val="0"/>
      <w:marBottom w:val="0"/>
      <w:divBdr>
        <w:top w:val="none" w:sz="0" w:space="0" w:color="auto"/>
        <w:left w:val="none" w:sz="0" w:space="0" w:color="auto"/>
        <w:bottom w:val="none" w:sz="0" w:space="0" w:color="auto"/>
        <w:right w:val="none" w:sz="0" w:space="0" w:color="auto"/>
      </w:divBdr>
    </w:div>
    <w:div w:id="1760591820">
      <w:bodyDiv w:val="1"/>
      <w:marLeft w:val="0"/>
      <w:marRight w:val="0"/>
      <w:marTop w:val="0"/>
      <w:marBottom w:val="0"/>
      <w:divBdr>
        <w:top w:val="none" w:sz="0" w:space="0" w:color="auto"/>
        <w:left w:val="none" w:sz="0" w:space="0" w:color="auto"/>
        <w:bottom w:val="none" w:sz="0" w:space="0" w:color="auto"/>
        <w:right w:val="none" w:sz="0" w:space="0" w:color="auto"/>
      </w:divBdr>
    </w:div>
    <w:div w:id="1853911520">
      <w:bodyDiv w:val="1"/>
      <w:marLeft w:val="0"/>
      <w:marRight w:val="0"/>
      <w:marTop w:val="0"/>
      <w:marBottom w:val="0"/>
      <w:divBdr>
        <w:top w:val="none" w:sz="0" w:space="0" w:color="auto"/>
        <w:left w:val="none" w:sz="0" w:space="0" w:color="auto"/>
        <w:bottom w:val="none" w:sz="0" w:space="0" w:color="auto"/>
        <w:right w:val="none" w:sz="0" w:space="0" w:color="auto"/>
      </w:divBdr>
    </w:div>
    <w:div w:id="1902134735">
      <w:bodyDiv w:val="1"/>
      <w:marLeft w:val="0"/>
      <w:marRight w:val="0"/>
      <w:marTop w:val="0"/>
      <w:marBottom w:val="0"/>
      <w:divBdr>
        <w:top w:val="none" w:sz="0" w:space="0" w:color="auto"/>
        <w:left w:val="none" w:sz="0" w:space="0" w:color="auto"/>
        <w:bottom w:val="none" w:sz="0" w:space="0" w:color="auto"/>
        <w:right w:val="none" w:sz="0" w:space="0" w:color="auto"/>
      </w:divBdr>
    </w:div>
    <w:div w:id="1952127908">
      <w:bodyDiv w:val="1"/>
      <w:marLeft w:val="0"/>
      <w:marRight w:val="0"/>
      <w:marTop w:val="0"/>
      <w:marBottom w:val="0"/>
      <w:divBdr>
        <w:top w:val="none" w:sz="0" w:space="0" w:color="auto"/>
        <w:left w:val="none" w:sz="0" w:space="0" w:color="auto"/>
        <w:bottom w:val="none" w:sz="0" w:space="0" w:color="auto"/>
        <w:right w:val="none" w:sz="0" w:space="0" w:color="auto"/>
      </w:divBdr>
    </w:div>
    <w:div w:id="19695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fa1a33-c191-48ee-b288-192490d33fec" xsi:nil="true"/>
    <lcf76f155ced4ddcb4097134ff3c332f xmlns="a8216cc2-e404-46cc-a0b4-4841820a541e">
      <Terms xmlns="http://schemas.microsoft.com/office/infopath/2007/PartnerControls"/>
    </lcf76f155ced4ddcb4097134ff3c332f>
    <SharedWithUsers xmlns="2afa1a33-c191-48ee-b288-192490d33fec">
      <UserInfo>
        <DisplayName>Samuel Kininmonth</DisplayName>
        <AccountId>2085</AccountId>
        <AccountType/>
      </UserInfo>
      <UserInfo>
        <DisplayName>Con Gouskos</DisplayName>
        <AccountId>3107</AccountId>
        <AccountType/>
      </UserInfo>
      <UserInfo>
        <DisplayName>Audrey Reoch</DisplayName>
        <AccountId>4947</AccountId>
        <AccountType/>
      </UserInfo>
      <UserInfo>
        <DisplayName>Gareth Downing</DisplayName>
        <AccountId>35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1B8366B727E549B51F19B2B16DD61A" ma:contentTypeVersion="20" ma:contentTypeDescription="Create a new document." ma:contentTypeScope="" ma:versionID="e62f20f92fa2310e04eae3e652e5d745">
  <xsd:schema xmlns:xsd="http://www.w3.org/2001/XMLSchema" xmlns:xs="http://www.w3.org/2001/XMLSchema" xmlns:p="http://schemas.microsoft.com/office/2006/metadata/properties" xmlns:ns2="a8216cc2-e404-46cc-a0b4-4841820a541e" xmlns:ns3="2afa1a33-c191-48ee-b288-192490d33fec" targetNamespace="http://schemas.microsoft.com/office/2006/metadata/properties" ma:root="true" ma:fieldsID="947508e41c540ab6f9d14db192347315" ns2:_="" ns3:_="">
    <xsd:import namespace="a8216cc2-e404-46cc-a0b4-4841820a541e"/>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6cc2-e404-46cc-a0b4-4841820a5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E8F5E-093D-489C-8472-469FA603FE4E}">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customXml/itemProps2.xml><?xml version="1.0" encoding="utf-8"?>
<ds:datastoreItem xmlns:ds="http://schemas.openxmlformats.org/officeDocument/2006/customXml" ds:itemID="{8F71999D-7847-4BA9-BF38-33D10F4A88BB}">
  <ds:schemaRefs>
    <ds:schemaRef ds:uri="http://schemas.microsoft.com/sharepoint/v3/contenttype/forms"/>
  </ds:schemaRefs>
</ds:datastoreItem>
</file>

<file path=customXml/itemProps3.xml><?xml version="1.0" encoding="utf-8"?>
<ds:datastoreItem xmlns:ds="http://schemas.openxmlformats.org/officeDocument/2006/customXml" ds:itemID="{5752497A-8AA1-4842-92F5-CB2FFD6415E1}">
  <ds:schemaRefs>
    <ds:schemaRef ds:uri="http://schemas.openxmlformats.org/officeDocument/2006/bibliography"/>
  </ds:schemaRefs>
</ds:datastoreItem>
</file>

<file path=customXml/itemProps4.xml><?xml version="1.0" encoding="utf-8"?>
<ds:datastoreItem xmlns:ds="http://schemas.openxmlformats.org/officeDocument/2006/customXml" ds:itemID="{B9FDBB49-CC36-4C91-BD09-2A932F9E7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6cc2-e404-46cc-a0b4-4841820a541e"/>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66</Words>
  <Characters>10639</Characters>
  <Application>Microsoft Office Word</Application>
  <DocSecurity>0</DocSecurity>
  <Lines>88</Lines>
  <Paragraphs>24</Paragraphs>
  <ScaleCrop>false</ScaleCrop>
  <Company>Australian Government, Department of Infrastructure, Transport, Regional Development, Communications and the Arts</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s (Ministerial Policy Statement—Expiring Spectrum Licences) Instrument 2024</dc:title>
  <dc:subject/>
  <dc:creator>Australian Government, Department of Infrastructure, Transport, Regional Development, Communications and the Arts</dc:creator>
  <cp:keywords/>
  <dc:description/>
  <cp:lastModifiedBy>Con Gouskos</cp:lastModifiedBy>
  <cp:revision>149</cp:revision>
  <cp:lastPrinted>2024-04-15T02:29:00Z</cp:lastPrinted>
  <dcterms:created xsi:type="dcterms:W3CDTF">2024-03-07T23:43:00Z</dcterms:created>
  <dcterms:modified xsi:type="dcterms:W3CDTF">2024-04-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B8366B727E549B51F19B2B16DD61A</vt:lpwstr>
  </property>
  <property fmtid="{D5CDD505-2E9C-101B-9397-08002B2CF9AE}" pid="3" name="MediaServiceImageTags">
    <vt:lpwstr/>
  </property>
</Properties>
</file>